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D344" w14:textId="07E51D12" w:rsidR="00706D3F" w:rsidRPr="003F18C7" w:rsidRDefault="0017667E" w:rsidP="00706D3F">
      <w:pPr>
        <w:pStyle w:val="Title"/>
        <w:rPr>
          <w:rFonts w:asciiTheme="minorHAnsi" w:hAnsiTheme="minorHAnsi" w:cstheme="minorHAnsi"/>
          <w:color w:val="C00000"/>
          <w:lang w:val="en-US"/>
        </w:rPr>
      </w:pPr>
      <w:r>
        <w:rPr>
          <w:rFonts w:asciiTheme="minorHAnsi" w:hAnsiTheme="minorHAnsi" w:cstheme="minorHAnsi"/>
          <w:color w:val="C00000"/>
          <w:lang w:val="en-US"/>
        </w:rPr>
        <w:t>Lab 01</w:t>
      </w:r>
      <w:r w:rsidR="007A1DAC">
        <w:rPr>
          <w:rFonts w:asciiTheme="minorHAnsi" w:hAnsiTheme="minorHAnsi" w:cstheme="minorHAnsi"/>
          <w:color w:val="C00000"/>
          <w:lang w:val="en-US"/>
        </w:rPr>
        <w:t xml:space="preserve"> – Relational Model</w:t>
      </w:r>
    </w:p>
    <w:p w14:paraId="7A09900C" w14:textId="77777777" w:rsidR="00706D3F" w:rsidRPr="0017667E" w:rsidRDefault="00706D3F" w:rsidP="00706D3F">
      <w:pPr>
        <w:pStyle w:val="Heading1"/>
        <w:rPr>
          <w:b/>
          <w:color w:val="C00000"/>
          <w:lang w:val="en-US"/>
        </w:rPr>
      </w:pPr>
      <w:r w:rsidRPr="0017667E">
        <w:rPr>
          <w:b/>
          <w:color w:val="C00000"/>
          <w:lang w:val="en-US"/>
        </w:rPr>
        <w:t>Objectives:</w:t>
      </w:r>
    </w:p>
    <w:p w14:paraId="5BE80CFA" w14:textId="083E104A" w:rsidR="00706D3F" w:rsidRPr="00E70AD2" w:rsidRDefault="00706D3F" w:rsidP="00706D3F">
      <w:pPr>
        <w:rPr>
          <w:lang w:val="en-US"/>
        </w:rPr>
      </w:pPr>
      <w:r>
        <w:rPr>
          <w:lang w:val="en-US"/>
        </w:rPr>
        <w:t xml:space="preserve">The purpose of the first lab of </w:t>
      </w:r>
      <w:r w:rsidR="007A4BA8">
        <w:rPr>
          <w:lang w:val="en-US"/>
        </w:rPr>
        <w:t>DBS211</w:t>
      </w:r>
      <w:r>
        <w:rPr>
          <w:lang w:val="en-US"/>
        </w:rPr>
        <w:t xml:space="preserve"> is to familiarize yourself with the User Interface, SQL Developer,</w:t>
      </w:r>
      <w:r w:rsidR="00731567">
        <w:rPr>
          <w:lang w:val="en-US"/>
        </w:rPr>
        <w:t xml:space="preserve"> and the database</w:t>
      </w:r>
      <w:r>
        <w:rPr>
          <w:lang w:val="en-US"/>
        </w:rPr>
        <w:t xml:space="preserve"> that we will be using throughout the course to communicate with the Oracle server.  By the end of this </w:t>
      </w:r>
      <w:proofErr w:type="gramStart"/>
      <w:r>
        <w:rPr>
          <w:lang w:val="en-US"/>
        </w:rPr>
        <w:t>lab</w:t>
      </w:r>
      <w:proofErr w:type="gramEnd"/>
      <w:r>
        <w:rPr>
          <w:lang w:val="en-US"/>
        </w:rPr>
        <w:t xml:space="preserve"> you should be able to:</w:t>
      </w:r>
    </w:p>
    <w:p w14:paraId="7046ACF5" w14:textId="77777777" w:rsidR="00706D3F" w:rsidRPr="00E70AD2" w:rsidRDefault="00706D3F" w:rsidP="00706D3F">
      <w:pPr>
        <w:pStyle w:val="ListParagraph"/>
        <w:numPr>
          <w:ilvl w:val="0"/>
          <w:numId w:val="3"/>
        </w:numPr>
        <w:rPr>
          <w:lang w:val="en-US"/>
        </w:rPr>
      </w:pPr>
      <w:r w:rsidRPr="00E70AD2">
        <w:rPr>
          <w:lang w:val="en-US"/>
        </w:rPr>
        <w:t>Successfully establish a connection with and login to the Oracle database server using SQL Developer</w:t>
      </w:r>
    </w:p>
    <w:p w14:paraId="6266208C" w14:textId="19FA9022" w:rsidR="00706D3F" w:rsidRPr="00E70AD2" w:rsidRDefault="00731567" w:rsidP="00706D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plore and work with</w:t>
      </w:r>
      <w:r w:rsidR="000C6489">
        <w:rPr>
          <w:lang w:val="en-US"/>
        </w:rPr>
        <w:t xml:space="preserve"> the database and data</w:t>
      </w:r>
      <w:r w:rsidR="00706D3F" w:rsidRPr="00E70AD2">
        <w:rPr>
          <w:lang w:val="en-US"/>
        </w:rPr>
        <w:t xml:space="preserve"> </w:t>
      </w:r>
    </w:p>
    <w:p w14:paraId="02FB8A48" w14:textId="3A4F1782" w:rsidR="00706D3F" w:rsidRPr="00E70AD2" w:rsidRDefault="00731567" w:rsidP="00706D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nderstand</w:t>
      </w:r>
      <w:r w:rsidR="000C6489">
        <w:rPr>
          <w:lang w:val="en-US"/>
        </w:rPr>
        <w:t xml:space="preserve"> </w:t>
      </w:r>
      <w:r>
        <w:rPr>
          <w:lang w:val="en-US"/>
        </w:rPr>
        <w:t>the</w:t>
      </w:r>
      <w:r w:rsidR="000C6489">
        <w:rPr>
          <w:lang w:val="en-US"/>
        </w:rPr>
        <w:t xml:space="preserve"> relationships, constraints, data types, and tables’ specification</w:t>
      </w:r>
      <w:r>
        <w:rPr>
          <w:lang w:val="en-US"/>
        </w:rPr>
        <w:t>.</w:t>
      </w:r>
    </w:p>
    <w:p w14:paraId="06F4A375" w14:textId="77777777" w:rsidR="00706D3F" w:rsidRPr="0017667E" w:rsidRDefault="00706D3F" w:rsidP="00706D3F">
      <w:pPr>
        <w:pStyle w:val="Heading1"/>
        <w:rPr>
          <w:b/>
          <w:color w:val="C00000"/>
          <w:lang w:val="en-US"/>
        </w:rPr>
      </w:pPr>
      <w:r w:rsidRPr="0017667E">
        <w:rPr>
          <w:b/>
          <w:color w:val="C00000"/>
          <w:lang w:val="en-US"/>
        </w:rPr>
        <w:t>Preface:</w:t>
      </w:r>
    </w:p>
    <w:p w14:paraId="722F74ED" w14:textId="1828979C" w:rsidR="00706D3F" w:rsidRDefault="00706D3F" w:rsidP="00706D3F">
      <w:pPr>
        <w:rPr>
          <w:lang w:val="en-US"/>
        </w:rPr>
      </w:pPr>
      <w:r>
        <w:rPr>
          <w:lang w:val="en-US"/>
        </w:rPr>
        <w:t xml:space="preserve">If you have not already done so, you will need to download the sample database creation script from blackboard and run it.  These instructions are included in </w:t>
      </w:r>
      <w:r w:rsidR="0017667E">
        <w:rPr>
          <w:lang w:val="en-US"/>
        </w:rPr>
        <w:t>the</w:t>
      </w:r>
      <w:r>
        <w:rPr>
          <w:lang w:val="en-US"/>
        </w:rPr>
        <w:t xml:space="preserve"> Getting Started</w:t>
      </w:r>
      <w:r w:rsidR="0017667E">
        <w:rPr>
          <w:lang w:val="en-US"/>
        </w:rPr>
        <w:t xml:space="preserve"> section</w:t>
      </w:r>
      <w:r>
        <w:rPr>
          <w:lang w:val="en-US"/>
        </w:rPr>
        <w:t xml:space="preserve"> with SQL Developer document.</w:t>
      </w:r>
    </w:p>
    <w:p w14:paraId="3239B2E4" w14:textId="42FD0CC5" w:rsidR="00706D3F" w:rsidRPr="00BB01F3" w:rsidRDefault="000C6489" w:rsidP="00706D3F">
      <w:pPr>
        <w:pStyle w:val="Heading1"/>
        <w:rPr>
          <w:b/>
          <w:color w:val="C00000"/>
          <w:lang w:val="en-US"/>
        </w:rPr>
      </w:pPr>
      <w:r w:rsidRPr="00BB01F3">
        <w:rPr>
          <w:b/>
          <w:color w:val="C00000"/>
          <w:lang w:val="en-US"/>
        </w:rPr>
        <w:t>LAB 01</w:t>
      </w:r>
      <w:r w:rsidR="00706D3F" w:rsidRPr="00BB01F3">
        <w:rPr>
          <w:b/>
          <w:color w:val="C00000"/>
          <w:lang w:val="en-US"/>
        </w:rPr>
        <w:t xml:space="preserve"> - SUBMISSION</w:t>
      </w:r>
    </w:p>
    <w:p w14:paraId="4BDA242C" w14:textId="6E53F8AB" w:rsidR="00706D3F" w:rsidRDefault="00706D3F" w:rsidP="00706D3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s in the provided space.  </w:t>
      </w:r>
      <w:r w:rsidRPr="00E66CFF">
        <w:rPr>
          <w:b/>
          <w:sz w:val="24"/>
          <w:szCs w:val="24"/>
          <w:lang w:val="en-US"/>
        </w:rPr>
        <w:t>Save you</w:t>
      </w:r>
      <w:r w:rsidR="000C6489" w:rsidRPr="00E66CFF">
        <w:rPr>
          <w:b/>
          <w:sz w:val="24"/>
          <w:szCs w:val="24"/>
          <w:lang w:val="en-US"/>
        </w:rPr>
        <w:t>r</w:t>
      </w:r>
      <w:r w:rsidRPr="00E66CFF">
        <w:rPr>
          <w:b/>
          <w:sz w:val="24"/>
          <w:szCs w:val="24"/>
          <w:lang w:val="en-US"/>
        </w:rPr>
        <w:t xml:space="preserve"> file as a PDF file and name it as following</w:t>
      </w:r>
      <w:r>
        <w:rPr>
          <w:sz w:val="24"/>
          <w:szCs w:val="24"/>
          <w:lang w:val="en-US"/>
        </w:rPr>
        <w:t>:</w:t>
      </w:r>
    </w:p>
    <w:p w14:paraId="0AAA8514" w14:textId="4909A965" w:rsidR="00706D3F" w:rsidRPr="003F18C7" w:rsidRDefault="00E23CB0" w:rsidP="00706D3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BS211</w:t>
      </w:r>
      <w:r w:rsidR="000C6489">
        <w:rPr>
          <w:b/>
          <w:sz w:val="24"/>
          <w:szCs w:val="24"/>
          <w:lang w:val="en-US"/>
        </w:rPr>
        <w:t>_L01</w:t>
      </w:r>
      <w:r w:rsidR="00706D3F" w:rsidRPr="003F18C7">
        <w:rPr>
          <w:b/>
          <w:sz w:val="24"/>
          <w:szCs w:val="24"/>
          <w:lang w:val="en-US"/>
        </w:rPr>
        <w:t>_LastName.sql</w:t>
      </w:r>
      <w:r w:rsidR="00706D3F">
        <w:rPr>
          <w:b/>
          <w:sz w:val="24"/>
          <w:szCs w:val="24"/>
          <w:lang w:val="en-US"/>
        </w:rPr>
        <w:t>.</w:t>
      </w:r>
    </w:p>
    <w:p w14:paraId="0AF35ED6" w14:textId="1F05084F" w:rsidR="00706D3F" w:rsidRPr="004F39F9" w:rsidRDefault="00706D3F" w:rsidP="000C6489">
      <w:pPr>
        <w:spacing w:after="0" w:line="240" w:lineRule="auto"/>
        <w:rPr>
          <w:rFonts w:eastAsia="Times New Roman" w:cs="Arial"/>
          <w:b/>
          <w:color w:val="C00000"/>
          <w:sz w:val="28"/>
          <w:szCs w:val="28"/>
          <w:bdr w:val="none" w:sz="0" w:space="0" w:color="auto" w:frame="1"/>
          <w:lang w:eastAsia="en-CA"/>
        </w:rPr>
      </w:pPr>
      <w:r w:rsidRPr="004F39F9">
        <w:rPr>
          <w:rFonts w:eastAsia="Times New Roman" w:cs="Arial"/>
          <w:b/>
          <w:color w:val="C00000"/>
          <w:sz w:val="28"/>
          <w:szCs w:val="28"/>
          <w:bdr w:val="none" w:sz="0" w:space="0" w:color="auto" w:frame="1"/>
          <w:lang w:eastAsia="en-CA"/>
        </w:rPr>
        <w:t>Tasks:</w:t>
      </w:r>
    </w:p>
    <w:p w14:paraId="52C31BC3" w14:textId="11BEB021" w:rsidR="00F5170D" w:rsidRDefault="00F5170D" w:rsidP="00F5170D">
      <w:pPr>
        <w:rPr>
          <w:lang w:val="en-US"/>
        </w:rPr>
      </w:pPr>
      <w:r>
        <w:rPr>
          <w:lang w:val="en-US"/>
        </w:rPr>
        <w:t>By navigating through SQL Developer and looking at the Columns, Data</w:t>
      </w:r>
      <w:r w:rsidR="00642C9B">
        <w:rPr>
          <w:lang w:val="en-US"/>
        </w:rPr>
        <w:t>, model,</w:t>
      </w:r>
      <w:r>
        <w:rPr>
          <w:lang w:val="en-US"/>
        </w:rPr>
        <w:t xml:space="preserve"> and Constraints tabs for </w:t>
      </w:r>
      <w:r w:rsidR="008F5AB3">
        <w:rPr>
          <w:lang w:val="en-US"/>
        </w:rPr>
        <w:t>the</w:t>
      </w:r>
      <w:r>
        <w:rPr>
          <w:lang w:val="en-US"/>
        </w:rPr>
        <w:t xml:space="preserve"> </w:t>
      </w:r>
      <w:r w:rsidR="008F5AB3">
        <w:rPr>
          <w:lang w:val="en-US"/>
        </w:rPr>
        <w:t xml:space="preserve">given </w:t>
      </w:r>
      <w:r>
        <w:rPr>
          <w:lang w:val="en-US"/>
        </w:rPr>
        <w:t>table</w:t>
      </w:r>
      <w:r w:rsidR="008F5AB3">
        <w:rPr>
          <w:lang w:val="en-US"/>
        </w:rPr>
        <w:t>s. Y</w:t>
      </w:r>
      <w:r>
        <w:rPr>
          <w:lang w:val="en-US"/>
        </w:rPr>
        <w:t xml:space="preserve">ou will </w:t>
      </w:r>
      <w:r w:rsidR="00642C9B">
        <w:rPr>
          <w:lang w:val="en-US"/>
        </w:rPr>
        <w:t>answer the following questions</w:t>
      </w:r>
      <w:r>
        <w:rPr>
          <w:lang w:val="en-US"/>
        </w:rPr>
        <w:t>.</w:t>
      </w:r>
    </w:p>
    <w:p w14:paraId="1911A654" w14:textId="2BAFBF5C" w:rsidR="00642C9B" w:rsidRDefault="00642C9B" w:rsidP="00F5170D">
      <w:pPr>
        <w:rPr>
          <w:lang w:val="en-US"/>
        </w:rPr>
      </w:pPr>
      <w:r w:rsidRPr="00642C9B">
        <w:rPr>
          <w:b/>
          <w:lang w:val="en-US"/>
        </w:rPr>
        <w:t>NOTE:</w:t>
      </w:r>
      <w:r>
        <w:rPr>
          <w:lang w:val="en-US"/>
        </w:rPr>
        <w:t xml:space="preserve"> </w:t>
      </w:r>
      <w:r w:rsidRPr="00642C9B">
        <w:rPr>
          <w:b/>
          <w:lang w:val="en-US"/>
        </w:rPr>
        <w:t xml:space="preserve">In Question </w:t>
      </w:r>
      <w:r w:rsidR="00E66CFF">
        <w:rPr>
          <w:b/>
          <w:lang w:val="en-US"/>
        </w:rPr>
        <w:t>(</w:t>
      </w:r>
      <w:r w:rsidRPr="00642C9B">
        <w:rPr>
          <w:b/>
          <w:lang w:val="en-US"/>
        </w:rPr>
        <w:t>a</w:t>
      </w:r>
      <w:r w:rsidR="00E66CFF">
        <w:rPr>
          <w:b/>
          <w:lang w:val="en-US"/>
        </w:rPr>
        <w:t>)</w:t>
      </w:r>
      <w:r w:rsidRPr="00642C9B">
        <w:rPr>
          <w:b/>
          <w:lang w:val="en-US"/>
        </w:rPr>
        <w:t>, some questions are answered as example</w:t>
      </w:r>
      <w:r w:rsidR="00E66CFF">
        <w:rPr>
          <w:b/>
          <w:lang w:val="en-US"/>
        </w:rPr>
        <w:t>s</w:t>
      </w:r>
      <w:r w:rsidRPr="00642C9B">
        <w:rPr>
          <w:b/>
          <w:lang w:val="en-US"/>
        </w:rPr>
        <w:t>. You need to complete the rest. Add more rows to the tables</w:t>
      </w:r>
      <w:r w:rsidR="00E66CFF">
        <w:rPr>
          <w:b/>
          <w:lang w:val="en-US"/>
        </w:rPr>
        <w:t xml:space="preserve"> in the document</w:t>
      </w:r>
      <w:r w:rsidRPr="00642C9B">
        <w:rPr>
          <w:b/>
          <w:lang w:val="en-US"/>
        </w:rPr>
        <w:t xml:space="preserve"> if you need more space for an answer. Use a different color for your answers.</w:t>
      </w:r>
    </w:p>
    <w:p w14:paraId="44141DAC" w14:textId="46F18426" w:rsidR="00F5170D" w:rsidRDefault="00BB01F3" w:rsidP="002512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r w:rsidR="004F1A56">
        <w:rPr>
          <w:sz w:val="24"/>
          <w:szCs w:val="24"/>
          <w:lang w:val="en-US"/>
        </w:rPr>
        <w:t>the given tables</w:t>
      </w:r>
      <w:r>
        <w:rPr>
          <w:sz w:val="24"/>
          <w:szCs w:val="24"/>
          <w:lang w:val="en-US"/>
        </w:rPr>
        <w:t xml:space="preserve"> in your database, answer the following questions:</w:t>
      </w:r>
    </w:p>
    <w:p w14:paraId="3A677A79" w14:textId="17C5C4B4" w:rsidR="006B53B6" w:rsidRPr="006B53B6" w:rsidRDefault="006B53B6" w:rsidP="006B53B6">
      <w:pPr>
        <w:pStyle w:val="Heading1"/>
        <w:rPr>
          <w:b/>
          <w:color w:val="C00000"/>
          <w:lang w:val="en-US"/>
        </w:rPr>
      </w:pPr>
      <w:r w:rsidRPr="006B53B6">
        <w:rPr>
          <w:b/>
          <w:color w:val="C00000"/>
          <w:lang w:val="en-US"/>
        </w:rPr>
        <w:t>Part A</w:t>
      </w:r>
    </w:p>
    <w:p w14:paraId="0E303C5C" w14:textId="2646CFA9" w:rsidR="00A96910" w:rsidRDefault="00A96910" w:rsidP="002512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e the sample question:</w:t>
      </w:r>
    </w:p>
    <w:p w14:paraId="43BEA72A" w14:textId="548B1627" w:rsidR="00642C9B" w:rsidRPr="00642C9B" w:rsidRDefault="00642C9B" w:rsidP="00CB2F77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 w:rsidR="00CB2F77">
        <w:rPr>
          <w:b/>
          <w:sz w:val="24"/>
          <w:szCs w:val="24"/>
          <w:lang w:val="en-US"/>
        </w:rPr>
        <w:t>PAYMENTS</w:t>
      </w:r>
      <w:r>
        <w:rPr>
          <w:sz w:val="24"/>
          <w:szCs w:val="24"/>
          <w:lang w:val="en-US"/>
        </w:rPr>
        <w:t xml:space="preserve"> table.</w:t>
      </w:r>
    </w:p>
    <w:p w14:paraId="4D7BE20F" w14:textId="2100A74F" w:rsidR="00B03DAC" w:rsidRDefault="00B03DAC" w:rsidP="00BB01F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</w:t>
      </w:r>
      <w:r w:rsidR="00B022CD" w:rsidRPr="00B022CD">
        <w:rPr>
          <w:sz w:val="24"/>
          <w:szCs w:val="24"/>
          <w:u w:val="single"/>
          <w:lang w:val="en-US"/>
        </w:rPr>
        <w:t>4</w:t>
      </w:r>
      <w:r>
        <w:rPr>
          <w:sz w:val="24"/>
          <w:szCs w:val="24"/>
          <w:lang w:val="en-US"/>
        </w:rPr>
        <w:t>_________</w:t>
      </w:r>
    </w:p>
    <w:p w14:paraId="69081AA2" w14:textId="274FF9CD" w:rsidR="00B03DAC" w:rsidRDefault="00B03DAC" w:rsidP="00BB01F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</w:t>
      </w:r>
      <w:r w:rsidR="001F685D" w:rsidRPr="001F685D">
        <w:rPr>
          <w:color w:val="2F5496" w:themeColor="accent5" w:themeShade="BF"/>
          <w:sz w:val="24"/>
          <w:szCs w:val="24"/>
          <w:u w:val="single"/>
          <w:lang w:val="en-US"/>
        </w:rPr>
        <w:t>273</w:t>
      </w:r>
      <w:r>
        <w:rPr>
          <w:sz w:val="24"/>
          <w:szCs w:val="24"/>
          <w:lang w:val="en-US"/>
        </w:rPr>
        <w:t>___________</w:t>
      </w:r>
    </w:p>
    <w:p w14:paraId="18BDD55E" w14:textId="77777777" w:rsidR="00B03DAC" w:rsidRDefault="00B03DAC" w:rsidP="00BB01F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17"/>
        <w:gridCol w:w="3487"/>
        <w:gridCol w:w="3426"/>
      </w:tblGrid>
      <w:tr w:rsidR="00B03DAC" w14:paraId="52EB6B83" w14:textId="77777777" w:rsidTr="00B03DAC">
        <w:tc>
          <w:tcPr>
            <w:tcW w:w="3596" w:type="dxa"/>
          </w:tcPr>
          <w:p w14:paraId="1404DBCA" w14:textId="743AAB6E" w:rsidR="00B03DAC" w:rsidRPr="00B03DAC" w:rsidRDefault="00B03DAC" w:rsidP="00B03DAC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597" w:type="dxa"/>
          </w:tcPr>
          <w:p w14:paraId="19709FEA" w14:textId="3DE5C47F" w:rsidR="00B03DAC" w:rsidRPr="00B03DAC" w:rsidRDefault="00B03DAC" w:rsidP="00B03DAC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597" w:type="dxa"/>
          </w:tcPr>
          <w:p w14:paraId="10B38B15" w14:textId="20337D0F" w:rsidR="00B03DAC" w:rsidRPr="00B03DAC" w:rsidRDefault="00B03DAC" w:rsidP="00B03DAC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B03DAC" w14:paraId="5083FE4F" w14:textId="77777777" w:rsidTr="00B03DAC">
        <w:tc>
          <w:tcPr>
            <w:tcW w:w="3596" w:type="dxa"/>
          </w:tcPr>
          <w:p w14:paraId="2C8853FD" w14:textId="3F16F002" w:rsidR="00B03DAC" w:rsidRDefault="00CB2F77" w:rsidP="00B03DAC">
            <w:pPr>
              <w:rPr>
                <w:sz w:val="24"/>
                <w:szCs w:val="24"/>
                <w:lang w:val="en-US"/>
              </w:rPr>
            </w:pPr>
            <w:r w:rsidRPr="00CB2F77">
              <w:rPr>
                <w:color w:val="2E74B5" w:themeColor="accent1" w:themeShade="BF"/>
                <w:sz w:val="24"/>
                <w:szCs w:val="24"/>
                <w:lang w:val="en-US"/>
              </w:rPr>
              <w:t>CUSTOMERNUMBER</w:t>
            </w:r>
          </w:p>
        </w:tc>
        <w:tc>
          <w:tcPr>
            <w:tcW w:w="3597" w:type="dxa"/>
          </w:tcPr>
          <w:p w14:paraId="050ACAC2" w14:textId="5358116A" w:rsidR="00B03DAC" w:rsidRDefault="00CB2F77" w:rsidP="00B03DAC">
            <w:pPr>
              <w:rPr>
                <w:sz w:val="24"/>
                <w:szCs w:val="24"/>
                <w:lang w:val="en-US"/>
              </w:rPr>
            </w:pPr>
            <w:proofErr w:type="gramStart"/>
            <w:r w:rsidRPr="00CB2F77">
              <w:rPr>
                <w:color w:val="2E74B5" w:themeColor="accent1" w:themeShade="BF"/>
                <w:sz w:val="24"/>
                <w:szCs w:val="24"/>
                <w:lang w:val="en-US"/>
              </w:rPr>
              <w:t>NUMBER(</w:t>
            </w:r>
            <w:proofErr w:type="gramEnd"/>
            <w:r w:rsidRPr="00CB2F77">
              <w:rPr>
                <w:color w:val="2E74B5" w:themeColor="accent1" w:themeShade="BF"/>
                <w:sz w:val="24"/>
                <w:szCs w:val="24"/>
                <w:lang w:val="en-US"/>
              </w:rPr>
              <w:t>38,0)</w:t>
            </w:r>
          </w:p>
        </w:tc>
        <w:tc>
          <w:tcPr>
            <w:tcW w:w="3597" w:type="dxa"/>
          </w:tcPr>
          <w:p w14:paraId="0A1130A6" w14:textId="6A31DD31" w:rsidR="00B03DAC" w:rsidRDefault="00B03DAC" w:rsidP="00B03DAC">
            <w:pPr>
              <w:rPr>
                <w:sz w:val="24"/>
                <w:szCs w:val="24"/>
                <w:lang w:val="en-US"/>
              </w:rPr>
            </w:pPr>
            <w:r w:rsidRPr="00B03DAC">
              <w:rPr>
                <w:color w:val="2E74B5" w:themeColor="accent1" w:themeShade="BF"/>
                <w:sz w:val="24"/>
                <w:szCs w:val="24"/>
                <w:lang w:val="en-US"/>
              </w:rPr>
              <w:t>YES</w:t>
            </w:r>
          </w:p>
        </w:tc>
      </w:tr>
      <w:tr w:rsidR="00B03DAC" w14:paraId="32C3730B" w14:textId="77777777" w:rsidTr="00B03DAC">
        <w:tc>
          <w:tcPr>
            <w:tcW w:w="3596" w:type="dxa"/>
          </w:tcPr>
          <w:p w14:paraId="72C00AC4" w14:textId="6724D31C" w:rsidR="00B03DAC" w:rsidRPr="00CB2F77" w:rsidRDefault="00CB2F77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CB2F77">
              <w:rPr>
                <w:color w:val="2F5496" w:themeColor="accent5" w:themeShade="BF"/>
                <w:sz w:val="24"/>
                <w:szCs w:val="24"/>
                <w:lang w:val="en-US"/>
              </w:rPr>
              <w:t>CHECKNUMBER</w:t>
            </w:r>
          </w:p>
        </w:tc>
        <w:tc>
          <w:tcPr>
            <w:tcW w:w="3597" w:type="dxa"/>
          </w:tcPr>
          <w:p w14:paraId="4C69FAE3" w14:textId="71653547" w:rsidR="00B03DAC" w:rsidRPr="00CB2F77" w:rsidRDefault="00CB2F77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CB2F77">
              <w:rPr>
                <w:color w:val="2F5496" w:themeColor="accent5" w:themeShade="BF"/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597" w:type="dxa"/>
          </w:tcPr>
          <w:p w14:paraId="18CAAFB5" w14:textId="3DF7AB50" w:rsidR="00B03DAC" w:rsidRDefault="00CB2F77" w:rsidP="00B03DAC">
            <w:pPr>
              <w:rPr>
                <w:sz w:val="24"/>
                <w:szCs w:val="24"/>
                <w:lang w:val="en-US"/>
              </w:rPr>
            </w:pPr>
            <w:r w:rsidRPr="00B03DAC">
              <w:rPr>
                <w:color w:val="2E74B5" w:themeColor="accent1" w:themeShade="BF"/>
                <w:sz w:val="24"/>
                <w:szCs w:val="24"/>
                <w:lang w:val="en-US"/>
              </w:rPr>
              <w:t>YES</w:t>
            </w:r>
          </w:p>
        </w:tc>
      </w:tr>
      <w:tr w:rsidR="00B03DAC" w14:paraId="0A4C5DF8" w14:textId="77777777" w:rsidTr="00B03DAC">
        <w:tc>
          <w:tcPr>
            <w:tcW w:w="3596" w:type="dxa"/>
          </w:tcPr>
          <w:p w14:paraId="0F2140FE" w14:textId="21CFC218" w:rsidR="00B03DAC" w:rsidRPr="00CB2F77" w:rsidRDefault="00CB2F77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CB2F77">
              <w:rPr>
                <w:color w:val="2F5496" w:themeColor="accent5" w:themeShade="BF"/>
                <w:sz w:val="24"/>
                <w:szCs w:val="24"/>
                <w:lang w:val="en-US"/>
              </w:rPr>
              <w:t>PAYMENTDATE</w:t>
            </w:r>
          </w:p>
        </w:tc>
        <w:tc>
          <w:tcPr>
            <w:tcW w:w="3597" w:type="dxa"/>
          </w:tcPr>
          <w:p w14:paraId="09C71B81" w14:textId="260CB571" w:rsidR="00B03DAC" w:rsidRPr="00CB2F77" w:rsidRDefault="00CB2F77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CB2F77">
              <w:rPr>
                <w:color w:val="2F5496" w:themeColor="accent5" w:themeShade="BF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597" w:type="dxa"/>
          </w:tcPr>
          <w:p w14:paraId="3676E56D" w14:textId="6173FD18" w:rsidR="00B03DAC" w:rsidRDefault="00CB2F77" w:rsidP="00B03DAC">
            <w:pPr>
              <w:rPr>
                <w:sz w:val="24"/>
                <w:szCs w:val="24"/>
                <w:lang w:val="en-US"/>
              </w:rPr>
            </w:pPr>
            <w:r w:rsidRPr="00B03DAC">
              <w:rPr>
                <w:color w:val="2E74B5" w:themeColor="accent1" w:themeShade="BF"/>
                <w:sz w:val="24"/>
                <w:szCs w:val="24"/>
                <w:lang w:val="en-US"/>
              </w:rPr>
              <w:t>YES</w:t>
            </w:r>
          </w:p>
        </w:tc>
      </w:tr>
      <w:tr w:rsidR="00B03DAC" w14:paraId="2EC056F6" w14:textId="77777777" w:rsidTr="00B03DAC">
        <w:tc>
          <w:tcPr>
            <w:tcW w:w="3596" w:type="dxa"/>
          </w:tcPr>
          <w:p w14:paraId="2EBD9EA1" w14:textId="45CF2B62" w:rsidR="00B03DAC" w:rsidRPr="00CB2F77" w:rsidRDefault="00CB2F77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CB2F77">
              <w:rPr>
                <w:color w:val="2F5496" w:themeColor="accent5" w:themeShade="BF"/>
                <w:sz w:val="24"/>
                <w:szCs w:val="24"/>
                <w:lang w:val="en-US"/>
              </w:rPr>
              <w:t>AMOUNT</w:t>
            </w:r>
          </w:p>
        </w:tc>
        <w:tc>
          <w:tcPr>
            <w:tcW w:w="3597" w:type="dxa"/>
          </w:tcPr>
          <w:p w14:paraId="3B7B4E6C" w14:textId="140547E8" w:rsidR="00B03DAC" w:rsidRPr="00CB2F77" w:rsidRDefault="00CB2F77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proofErr w:type="gramStart"/>
            <w:r w:rsidRPr="00CB2F77">
              <w:rPr>
                <w:color w:val="2F5496" w:themeColor="accent5" w:themeShade="BF"/>
                <w:sz w:val="24"/>
                <w:szCs w:val="24"/>
                <w:lang w:val="en-US"/>
              </w:rPr>
              <w:t>NUMBER(</w:t>
            </w:r>
            <w:proofErr w:type="gramEnd"/>
            <w:r w:rsidRPr="00CB2F77">
              <w:rPr>
                <w:color w:val="2F5496" w:themeColor="accent5" w:themeShade="BF"/>
                <w:sz w:val="24"/>
                <w:szCs w:val="24"/>
                <w:lang w:val="en-US"/>
              </w:rPr>
              <w:t>10,2)</w:t>
            </w:r>
          </w:p>
        </w:tc>
        <w:tc>
          <w:tcPr>
            <w:tcW w:w="3597" w:type="dxa"/>
          </w:tcPr>
          <w:p w14:paraId="047C471A" w14:textId="39C1642D" w:rsidR="00B03DAC" w:rsidRDefault="00CB2F77" w:rsidP="00B03DAC">
            <w:pPr>
              <w:rPr>
                <w:sz w:val="24"/>
                <w:szCs w:val="24"/>
                <w:lang w:val="en-US"/>
              </w:rPr>
            </w:pPr>
            <w:r w:rsidRPr="00B03DAC">
              <w:rPr>
                <w:color w:val="2E74B5" w:themeColor="accent1" w:themeShade="BF"/>
                <w:sz w:val="24"/>
                <w:szCs w:val="24"/>
                <w:lang w:val="en-US"/>
              </w:rPr>
              <w:t>YES</w:t>
            </w:r>
          </w:p>
        </w:tc>
      </w:tr>
      <w:tr w:rsidR="00B03DAC" w14:paraId="4C684B88" w14:textId="77777777" w:rsidTr="00B03DAC">
        <w:tc>
          <w:tcPr>
            <w:tcW w:w="3596" w:type="dxa"/>
          </w:tcPr>
          <w:p w14:paraId="23D4DCC8" w14:textId="77777777" w:rsidR="00B03DAC" w:rsidRPr="00CB2F77" w:rsidRDefault="00B03DAC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3826AE16" w14:textId="77777777" w:rsidR="00B03DAC" w:rsidRPr="00CB2F77" w:rsidRDefault="00B03DAC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3EF15C22" w14:textId="77777777" w:rsidR="00B03DAC" w:rsidRDefault="00B03DAC" w:rsidP="00B03DAC">
            <w:pPr>
              <w:rPr>
                <w:sz w:val="24"/>
                <w:szCs w:val="24"/>
                <w:lang w:val="en-US"/>
              </w:rPr>
            </w:pPr>
          </w:p>
        </w:tc>
      </w:tr>
      <w:tr w:rsidR="00B03DAC" w14:paraId="7B910738" w14:textId="77777777" w:rsidTr="00B03DAC">
        <w:tc>
          <w:tcPr>
            <w:tcW w:w="3596" w:type="dxa"/>
          </w:tcPr>
          <w:p w14:paraId="72892D7D" w14:textId="77777777" w:rsidR="00B03DAC" w:rsidRDefault="00B03DAC" w:rsidP="00B03DA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13A3106C" w14:textId="77777777" w:rsidR="00B03DAC" w:rsidRDefault="00B03DAC" w:rsidP="00B03DA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71B9AF8F" w14:textId="77777777" w:rsidR="00B03DAC" w:rsidRDefault="00B03DAC" w:rsidP="00B03D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78F08EA" w14:textId="5DCECF58" w:rsidR="00642C9B" w:rsidRDefault="00642C9B" w:rsidP="00642C9B">
      <w:pPr>
        <w:rPr>
          <w:sz w:val="24"/>
          <w:szCs w:val="24"/>
          <w:lang w:val="en-US"/>
        </w:rPr>
      </w:pPr>
    </w:p>
    <w:p w14:paraId="61F54F3D" w14:textId="1AEDC30F" w:rsidR="00B0311A" w:rsidRDefault="00B0311A" w:rsidP="00642C9B">
      <w:pPr>
        <w:rPr>
          <w:sz w:val="24"/>
          <w:szCs w:val="24"/>
          <w:lang w:val="en-US"/>
        </w:rPr>
      </w:pPr>
    </w:p>
    <w:p w14:paraId="2E60DF81" w14:textId="556B3586" w:rsidR="00B0311A" w:rsidRDefault="00B0311A" w:rsidP="00642C9B">
      <w:pPr>
        <w:rPr>
          <w:sz w:val="24"/>
          <w:szCs w:val="24"/>
          <w:lang w:val="en-US"/>
        </w:rPr>
      </w:pPr>
    </w:p>
    <w:p w14:paraId="0CF13178" w14:textId="1C038FA1" w:rsidR="00B0311A" w:rsidRDefault="00B0311A" w:rsidP="00642C9B">
      <w:pPr>
        <w:rPr>
          <w:sz w:val="24"/>
          <w:szCs w:val="24"/>
          <w:lang w:val="en-US"/>
        </w:rPr>
      </w:pPr>
    </w:p>
    <w:p w14:paraId="4FA9CE75" w14:textId="77777777" w:rsidR="00B0311A" w:rsidRDefault="00B0311A" w:rsidP="00642C9B">
      <w:pPr>
        <w:rPr>
          <w:sz w:val="24"/>
          <w:szCs w:val="24"/>
          <w:lang w:val="en-US"/>
        </w:rPr>
      </w:pPr>
    </w:p>
    <w:p w14:paraId="1BC715A4" w14:textId="30155CA9" w:rsidR="00B03DAC" w:rsidRDefault="00B03DAC" w:rsidP="00CB2F77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rt the data based on the third column in your table and write the data of the first row in the following format</w:t>
      </w:r>
      <w:r w:rsidR="00CB2F77">
        <w:rPr>
          <w:sz w:val="24"/>
          <w:szCs w:val="24"/>
          <w:lang w:val="en-US"/>
        </w:rPr>
        <w:t>. To sort the data based on a column, right click on that column and select “sort”. You can select the column that the data will be sorted based on it.</w:t>
      </w:r>
      <w:r w:rsidR="003B5CC9">
        <w:rPr>
          <w:sz w:val="24"/>
          <w:szCs w:val="24"/>
          <w:lang w:val="en-US"/>
        </w:rPr>
        <w:t xml:space="preserve"> (Make sure CHATACTER type values are enclosed in single quote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39"/>
        <w:gridCol w:w="3139"/>
      </w:tblGrid>
      <w:tr w:rsidR="00642C9B" w14:paraId="0A0A1EBB" w14:textId="77777777" w:rsidTr="00B022CD">
        <w:trPr>
          <w:trHeight w:val="324"/>
        </w:trPr>
        <w:tc>
          <w:tcPr>
            <w:tcW w:w="3139" w:type="dxa"/>
          </w:tcPr>
          <w:p w14:paraId="77B348CE" w14:textId="4A869F01" w:rsidR="00642C9B" w:rsidRDefault="00642C9B" w:rsidP="00B03DAC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139" w:type="dxa"/>
          </w:tcPr>
          <w:p w14:paraId="33FCF32F" w14:textId="7A0CEFAB" w:rsidR="00642C9B" w:rsidRDefault="00642C9B" w:rsidP="00B03DAC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 Value</w:t>
            </w:r>
          </w:p>
        </w:tc>
      </w:tr>
      <w:tr w:rsidR="00CB2F77" w14:paraId="6015C37B" w14:textId="77777777" w:rsidTr="00B022CD">
        <w:trPr>
          <w:trHeight w:val="335"/>
        </w:trPr>
        <w:tc>
          <w:tcPr>
            <w:tcW w:w="3139" w:type="dxa"/>
          </w:tcPr>
          <w:p w14:paraId="41499871" w14:textId="55585258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2E74B5" w:themeColor="accent1" w:themeShade="BF"/>
                <w:sz w:val="24"/>
                <w:szCs w:val="24"/>
                <w:lang w:val="en-US"/>
              </w:rPr>
              <w:t>CUSTOMERNUMBER</w:t>
            </w:r>
          </w:p>
        </w:tc>
        <w:tc>
          <w:tcPr>
            <w:tcW w:w="3139" w:type="dxa"/>
          </w:tcPr>
          <w:p w14:paraId="3F69FCD8" w14:textId="7D4A66E3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FF0000"/>
                <w:sz w:val="24"/>
                <w:szCs w:val="24"/>
                <w:lang w:val="en-US"/>
              </w:rPr>
              <w:t>363</w:t>
            </w:r>
          </w:p>
        </w:tc>
      </w:tr>
      <w:tr w:rsidR="00CB2F77" w14:paraId="14CD56EA" w14:textId="77777777" w:rsidTr="00B022CD">
        <w:trPr>
          <w:trHeight w:val="324"/>
        </w:trPr>
        <w:tc>
          <w:tcPr>
            <w:tcW w:w="3139" w:type="dxa"/>
          </w:tcPr>
          <w:p w14:paraId="3DF93DCB" w14:textId="357D8203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2F5496" w:themeColor="accent5" w:themeShade="BF"/>
                <w:sz w:val="24"/>
                <w:szCs w:val="24"/>
                <w:lang w:val="en-US"/>
              </w:rPr>
              <w:t>CHECKNUMBER</w:t>
            </w:r>
          </w:p>
        </w:tc>
        <w:tc>
          <w:tcPr>
            <w:tcW w:w="3139" w:type="dxa"/>
          </w:tcPr>
          <w:p w14:paraId="1DC4751B" w14:textId="0C187AC4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‘</w:t>
            </w:r>
            <w:r w:rsidRPr="00CB2F77">
              <w:rPr>
                <w:color w:val="FF0000"/>
                <w:sz w:val="24"/>
                <w:szCs w:val="24"/>
                <w:lang w:val="en-US"/>
              </w:rPr>
              <w:t>IS232033</w:t>
            </w:r>
            <w:r>
              <w:rPr>
                <w:color w:val="FF0000"/>
                <w:sz w:val="24"/>
                <w:szCs w:val="24"/>
                <w:lang w:val="en-US"/>
              </w:rPr>
              <w:t>’</w:t>
            </w:r>
          </w:p>
        </w:tc>
      </w:tr>
      <w:tr w:rsidR="00CB2F77" w14:paraId="649A2242" w14:textId="77777777" w:rsidTr="00B022CD">
        <w:trPr>
          <w:trHeight w:val="324"/>
        </w:trPr>
        <w:tc>
          <w:tcPr>
            <w:tcW w:w="3139" w:type="dxa"/>
          </w:tcPr>
          <w:p w14:paraId="248C1B23" w14:textId="0B851028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2F5496" w:themeColor="accent5" w:themeShade="BF"/>
                <w:sz w:val="24"/>
                <w:szCs w:val="24"/>
                <w:lang w:val="en-US"/>
              </w:rPr>
              <w:t>PAYMENTDATE</w:t>
            </w:r>
          </w:p>
        </w:tc>
        <w:tc>
          <w:tcPr>
            <w:tcW w:w="3139" w:type="dxa"/>
          </w:tcPr>
          <w:p w14:paraId="2DF9D62C" w14:textId="1AD0FEEB" w:rsidR="00CB2F77" w:rsidRPr="00642C9B" w:rsidRDefault="00CB2F77" w:rsidP="00CB2F77">
            <w:pPr>
              <w:rPr>
                <w:color w:val="FF0000"/>
                <w:sz w:val="24"/>
                <w:szCs w:val="24"/>
                <w:lang w:val="en-US"/>
              </w:rPr>
            </w:pPr>
            <w:r w:rsidRPr="00CB2F77">
              <w:rPr>
                <w:color w:val="FF0000"/>
                <w:sz w:val="24"/>
                <w:szCs w:val="24"/>
                <w:lang w:val="en-US"/>
              </w:rPr>
              <w:t>16-JAN-03</w:t>
            </w:r>
          </w:p>
        </w:tc>
      </w:tr>
      <w:tr w:rsidR="00CB2F77" w14:paraId="3C814E05" w14:textId="77777777" w:rsidTr="00B022CD">
        <w:trPr>
          <w:trHeight w:val="324"/>
        </w:trPr>
        <w:tc>
          <w:tcPr>
            <w:tcW w:w="3139" w:type="dxa"/>
          </w:tcPr>
          <w:p w14:paraId="08213ABC" w14:textId="72D4B2A2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2F5496" w:themeColor="accent5" w:themeShade="BF"/>
                <w:sz w:val="24"/>
                <w:szCs w:val="24"/>
                <w:lang w:val="en-US"/>
              </w:rPr>
              <w:t>AMOUNT</w:t>
            </w:r>
          </w:p>
        </w:tc>
        <w:tc>
          <w:tcPr>
            <w:tcW w:w="3139" w:type="dxa"/>
          </w:tcPr>
          <w:p w14:paraId="7DD70254" w14:textId="517D4F90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FF0000"/>
                <w:sz w:val="24"/>
                <w:szCs w:val="24"/>
                <w:lang w:val="en-US"/>
              </w:rPr>
              <w:t>10223.83</w:t>
            </w:r>
          </w:p>
        </w:tc>
      </w:tr>
    </w:tbl>
    <w:p w14:paraId="56500B08" w14:textId="52E6358A" w:rsidR="00B03DAC" w:rsidRDefault="00B03DAC" w:rsidP="00B03DAC">
      <w:pPr>
        <w:pStyle w:val="ListParagraph"/>
        <w:rPr>
          <w:sz w:val="24"/>
          <w:szCs w:val="24"/>
          <w:lang w:val="en-US"/>
        </w:rPr>
      </w:pPr>
    </w:p>
    <w:p w14:paraId="13A9C0BA" w14:textId="14F3ADAB" w:rsidR="003B5CC9" w:rsidRDefault="003B5CC9" w:rsidP="003B5CC9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35A25A0" w14:textId="6E1B089E" w:rsidR="00A025AB" w:rsidRPr="00A025AB" w:rsidRDefault="00A025AB" w:rsidP="00A025A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3671"/>
        <w:gridCol w:w="1450"/>
        <w:gridCol w:w="1665"/>
        <w:gridCol w:w="1871"/>
        <w:gridCol w:w="2503"/>
      </w:tblGrid>
      <w:tr w:rsidR="003B5CC9" w:rsidRPr="003B5CC9" w14:paraId="7A962A88" w14:textId="77777777" w:rsidTr="00EB5676">
        <w:tc>
          <w:tcPr>
            <w:tcW w:w="3638" w:type="dxa"/>
          </w:tcPr>
          <w:p w14:paraId="09B4081F" w14:textId="627C9894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1439" w:type="dxa"/>
          </w:tcPr>
          <w:p w14:paraId="5AA841EF" w14:textId="2B3AE684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652" w:type="dxa"/>
          </w:tcPr>
          <w:p w14:paraId="6A3CE8F7" w14:textId="77777777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5C9F9BA0" w14:textId="0C7951EB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856" w:type="dxa"/>
          </w:tcPr>
          <w:p w14:paraId="03F66244" w14:textId="491242F5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2575" w:type="dxa"/>
          </w:tcPr>
          <w:p w14:paraId="1E248885" w14:textId="4241507E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3B5CC9" w14:paraId="44910A25" w14:textId="77777777" w:rsidTr="00EB5676">
        <w:tc>
          <w:tcPr>
            <w:tcW w:w="3638" w:type="dxa"/>
          </w:tcPr>
          <w:p w14:paraId="6DEAA9E6" w14:textId="1ECBB0C5" w:rsidR="003B5CC9" w:rsidRPr="003B5CC9" w:rsidRDefault="00CB2F77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CB2F77">
              <w:rPr>
                <w:color w:val="2E74B5" w:themeColor="accent1" w:themeShade="BF"/>
                <w:sz w:val="24"/>
                <w:szCs w:val="24"/>
                <w:lang w:val="en-US"/>
              </w:rPr>
              <w:t>DBS211_PAYMENTS_CUSTNUM_FK</w:t>
            </w:r>
          </w:p>
        </w:tc>
        <w:tc>
          <w:tcPr>
            <w:tcW w:w="1439" w:type="dxa"/>
          </w:tcPr>
          <w:p w14:paraId="5E84DE8E" w14:textId="37CFB387" w:rsidR="003B5CC9" w:rsidRPr="003B5CC9" w:rsidRDefault="00CB2F77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proofErr w:type="spellStart"/>
            <w:r w:rsidRPr="00CB2F77">
              <w:rPr>
                <w:color w:val="2E74B5" w:themeColor="accent1" w:themeShade="BF"/>
                <w:sz w:val="24"/>
                <w:szCs w:val="24"/>
                <w:lang w:val="en-US"/>
              </w:rPr>
              <w:t>Foreign_Key</w:t>
            </w:r>
            <w:proofErr w:type="spellEnd"/>
          </w:p>
        </w:tc>
        <w:tc>
          <w:tcPr>
            <w:tcW w:w="1652" w:type="dxa"/>
          </w:tcPr>
          <w:p w14:paraId="255EAFFA" w14:textId="7EAAF75D" w:rsidR="003B5CC9" w:rsidRPr="003B5CC9" w:rsidRDefault="003B5CC9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3B5CC9">
              <w:rPr>
                <w:color w:val="2E74B5" w:themeColor="accent1" w:themeShade="BF"/>
                <w:sz w:val="24"/>
                <w:szCs w:val="24"/>
                <w:lang w:val="en-US"/>
              </w:rPr>
              <w:t>CUSTOMER_ID</w:t>
            </w:r>
          </w:p>
        </w:tc>
        <w:tc>
          <w:tcPr>
            <w:tcW w:w="1856" w:type="dxa"/>
          </w:tcPr>
          <w:p w14:paraId="2A5ACD1F" w14:textId="39DA9350" w:rsidR="003B5CC9" w:rsidRPr="003B5CC9" w:rsidRDefault="005A59D4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575" w:type="dxa"/>
          </w:tcPr>
          <w:p w14:paraId="787BE870" w14:textId="2C2C5CA7" w:rsidR="003B5CC9" w:rsidRPr="003B5CC9" w:rsidRDefault="00EB5676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EB5676">
              <w:rPr>
                <w:color w:val="2E74B5" w:themeColor="accent1" w:themeShade="BF"/>
                <w:sz w:val="24"/>
                <w:szCs w:val="24"/>
                <w:lang w:val="en-US"/>
              </w:rPr>
              <w:t>DBS211_CUSTOMERS</w:t>
            </w:r>
          </w:p>
        </w:tc>
      </w:tr>
      <w:tr w:rsidR="003B5CC9" w14:paraId="51B559DF" w14:textId="77777777" w:rsidTr="00EB5676">
        <w:tc>
          <w:tcPr>
            <w:tcW w:w="3638" w:type="dxa"/>
          </w:tcPr>
          <w:p w14:paraId="0B3F1838" w14:textId="1E302CE4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C001034315</w:t>
            </w:r>
          </w:p>
        </w:tc>
        <w:tc>
          <w:tcPr>
            <w:tcW w:w="1439" w:type="dxa"/>
          </w:tcPr>
          <w:p w14:paraId="0E90C99B" w14:textId="12651047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652" w:type="dxa"/>
          </w:tcPr>
          <w:p w14:paraId="4330E391" w14:textId="77777777" w:rsidR="003B5CC9" w:rsidRPr="00EB5676" w:rsidRDefault="003B5CC9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1856" w:type="dxa"/>
          </w:tcPr>
          <w:p w14:paraId="6392E7B1" w14:textId="7988B614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CUSTOMERNUMBER" IS NOT NULL</w:t>
            </w:r>
          </w:p>
        </w:tc>
        <w:tc>
          <w:tcPr>
            <w:tcW w:w="2575" w:type="dxa"/>
          </w:tcPr>
          <w:p w14:paraId="15CF6DD6" w14:textId="21AE455E" w:rsidR="003B5CC9" w:rsidRPr="00EB5676" w:rsidRDefault="005A59D4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(null)</w:t>
            </w:r>
          </w:p>
        </w:tc>
      </w:tr>
      <w:tr w:rsidR="003B5CC9" w14:paraId="0E5A2647" w14:textId="77777777" w:rsidTr="00EB5676">
        <w:tc>
          <w:tcPr>
            <w:tcW w:w="3638" w:type="dxa"/>
          </w:tcPr>
          <w:p w14:paraId="3545A384" w14:textId="0B2DB3F1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C001034316</w:t>
            </w:r>
          </w:p>
        </w:tc>
        <w:tc>
          <w:tcPr>
            <w:tcW w:w="1439" w:type="dxa"/>
          </w:tcPr>
          <w:p w14:paraId="4B9EE12F" w14:textId="6F61EDBB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652" w:type="dxa"/>
          </w:tcPr>
          <w:p w14:paraId="4FE38A24" w14:textId="77777777" w:rsidR="003B5CC9" w:rsidRPr="00EB5676" w:rsidRDefault="003B5CC9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1856" w:type="dxa"/>
          </w:tcPr>
          <w:p w14:paraId="2931A6EF" w14:textId="7FEC94AF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CHECKNUMBER" IS NOT NULL</w:t>
            </w:r>
          </w:p>
        </w:tc>
        <w:tc>
          <w:tcPr>
            <w:tcW w:w="2575" w:type="dxa"/>
          </w:tcPr>
          <w:p w14:paraId="70DDF703" w14:textId="35A7E497" w:rsidR="003B5CC9" w:rsidRPr="00EB5676" w:rsidRDefault="005A59D4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(null)</w:t>
            </w:r>
          </w:p>
        </w:tc>
      </w:tr>
      <w:tr w:rsidR="00EB5676" w14:paraId="739C52BD" w14:textId="77777777" w:rsidTr="00EB5676">
        <w:tc>
          <w:tcPr>
            <w:tcW w:w="3638" w:type="dxa"/>
          </w:tcPr>
          <w:p w14:paraId="504DEFE2" w14:textId="6821A0E5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C001034317</w:t>
            </w:r>
          </w:p>
        </w:tc>
        <w:tc>
          <w:tcPr>
            <w:tcW w:w="1439" w:type="dxa"/>
          </w:tcPr>
          <w:p w14:paraId="58F88758" w14:textId="7DDC4688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652" w:type="dxa"/>
          </w:tcPr>
          <w:p w14:paraId="516D176E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1856" w:type="dxa"/>
          </w:tcPr>
          <w:p w14:paraId="6128B658" w14:textId="14E6200C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PAYMENTDATE" IS NOT NULL</w:t>
            </w:r>
          </w:p>
        </w:tc>
        <w:tc>
          <w:tcPr>
            <w:tcW w:w="2575" w:type="dxa"/>
          </w:tcPr>
          <w:p w14:paraId="71E83092" w14:textId="04F94C9A" w:rsidR="00EB5676" w:rsidRPr="00EB5676" w:rsidRDefault="005A59D4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(null)</w:t>
            </w:r>
          </w:p>
        </w:tc>
      </w:tr>
      <w:tr w:rsidR="00EB5676" w14:paraId="6E6CAADF" w14:textId="77777777" w:rsidTr="00EB5676">
        <w:tc>
          <w:tcPr>
            <w:tcW w:w="3638" w:type="dxa"/>
          </w:tcPr>
          <w:p w14:paraId="5E824898" w14:textId="1E37FEB2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C001034318</w:t>
            </w:r>
          </w:p>
        </w:tc>
        <w:tc>
          <w:tcPr>
            <w:tcW w:w="1439" w:type="dxa"/>
          </w:tcPr>
          <w:p w14:paraId="4727DF29" w14:textId="4C0A56C2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652" w:type="dxa"/>
          </w:tcPr>
          <w:p w14:paraId="5FA90FF8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1856" w:type="dxa"/>
          </w:tcPr>
          <w:p w14:paraId="73D68265" w14:textId="6AE5A82C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AMOUNT" IS NOT NULL</w:t>
            </w:r>
          </w:p>
        </w:tc>
        <w:tc>
          <w:tcPr>
            <w:tcW w:w="2575" w:type="dxa"/>
          </w:tcPr>
          <w:p w14:paraId="07554CB7" w14:textId="6AFC57F4" w:rsidR="00EB5676" w:rsidRPr="00EB5676" w:rsidRDefault="005A59D4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(null)</w:t>
            </w:r>
          </w:p>
        </w:tc>
      </w:tr>
      <w:tr w:rsidR="00EB5676" w14:paraId="206B7CFB" w14:textId="77777777" w:rsidTr="00EB5676">
        <w:tc>
          <w:tcPr>
            <w:tcW w:w="3638" w:type="dxa"/>
          </w:tcPr>
          <w:p w14:paraId="2934BF61" w14:textId="2588A1A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C001034319</w:t>
            </w:r>
          </w:p>
        </w:tc>
        <w:tc>
          <w:tcPr>
            <w:tcW w:w="1439" w:type="dxa"/>
          </w:tcPr>
          <w:p w14:paraId="679EA45C" w14:textId="0BD52D19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proofErr w:type="spellStart"/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Primary_Key</w:t>
            </w:r>
            <w:proofErr w:type="spellEnd"/>
          </w:p>
        </w:tc>
        <w:tc>
          <w:tcPr>
            <w:tcW w:w="1652" w:type="dxa"/>
          </w:tcPr>
          <w:p w14:paraId="4C143922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1856" w:type="dxa"/>
          </w:tcPr>
          <w:p w14:paraId="3EE0B3C7" w14:textId="37E8590A" w:rsidR="00EB5676" w:rsidRPr="00EB5676" w:rsidRDefault="005A59D4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2F5496" w:themeColor="accent5" w:themeShade="BF"/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575" w:type="dxa"/>
          </w:tcPr>
          <w:p w14:paraId="4D5DBEBF" w14:textId="6DC72BB1" w:rsidR="00EB5676" w:rsidRPr="00EB5676" w:rsidRDefault="005A59D4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(null)</w:t>
            </w:r>
          </w:p>
        </w:tc>
      </w:tr>
    </w:tbl>
    <w:p w14:paraId="1ADCC3D4" w14:textId="77777777" w:rsidR="003B5CC9" w:rsidRDefault="003B5CC9" w:rsidP="003B5CC9">
      <w:pPr>
        <w:pStyle w:val="ListParagraph"/>
        <w:rPr>
          <w:sz w:val="24"/>
          <w:szCs w:val="24"/>
          <w:lang w:val="en-US"/>
        </w:rPr>
      </w:pPr>
    </w:p>
    <w:p w14:paraId="168B872D" w14:textId="492B0D4B" w:rsidR="003B5CC9" w:rsidRDefault="003B5CC9" w:rsidP="003B5CC9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7"/>
        <w:gridCol w:w="3334"/>
      </w:tblGrid>
      <w:tr w:rsidR="00A96910" w14:paraId="59FA8C4E" w14:textId="77777777" w:rsidTr="00A96910">
        <w:tc>
          <w:tcPr>
            <w:tcW w:w="3347" w:type="dxa"/>
          </w:tcPr>
          <w:p w14:paraId="001995B7" w14:textId="234FC8D7" w:rsidR="00A96910" w:rsidRPr="003B5CC9" w:rsidRDefault="00A96910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334" w:type="dxa"/>
          </w:tcPr>
          <w:p w14:paraId="70914380" w14:textId="09F0B0F3" w:rsidR="00A96910" w:rsidRPr="003B5CC9" w:rsidRDefault="00A96910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</w:tr>
      <w:tr w:rsidR="00A96910" w14:paraId="4671A130" w14:textId="77777777" w:rsidTr="00A96910">
        <w:tc>
          <w:tcPr>
            <w:tcW w:w="3347" w:type="dxa"/>
          </w:tcPr>
          <w:p w14:paraId="7BE5777B" w14:textId="328DF1EF" w:rsidR="00A96910" w:rsidRPr="003B5CC9" w:rsidRDefault="00A96910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DBS211_CUSTOMERS</w:t>
            </w:r>
          </w:p>
        </w:tc>
        <w:tc>
          <w:tcPr>
            <w:tcW w:w="3334" w:type="dxa"/>
          </w:tcPr>
          <w:p w14:paraId="2D25A026" w14:textId="16C16BAC" w:rsidR="00A96910" w:rsidRPr="003B5CC9" w:rsidRDefault="00A96910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3B5CC9">
              <w:rPr>
                <w:color w:val="2E74B5" w:themeColor="accent1" w:themeShade="BF"/>
                <w:sz w:val="24"/>
                <w:szCs w:val="24"/>
                <w:lang w:val="en-US"/>
              </w:rPr>
              <w:t>CUSTOMER ID</w:t>
            </w:r>
          </w:p>
        </w:tc>
      </w:tr>
      <w:tr w:rsidR="00A96910" w14:paraId="1D54BE3E" w14:textId="77777777" w:rsidTr="00A96910">
        <w:tc>
          <w:tcPr>
            <w:tcW w:w="3347" w:type="dxa"/>
          </w:tcPr>
          <w:p w14:paraId="10419491" w14:textId="79292F1D" w:rsidR="00A96910" w:rsidRDefault="00A96910" w:rsidP="003B5CC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334" w:type="dxa"/>
          </w:tcPr>
          <w:p w14:paraId="3EED4841" w14:textId="77777777" w:rsidR="00A96910" w:rsidRDefault="00A96910" w:rsidP="003B5CC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A96910" w14:paraId="00E90BA0" w14:textId="77777777" w:rsidTr="00A96910">
        <w:tc>
          <w:tcPr>
            <w:tcW w:w="3347" w:type="dxa"/>
          </w:tcPr>
          <w:p w14:paraId="57131A2D" w14:textId="77777777" w:rsidR="00A96910" w:rsidRDefault="00A96910" w:rsidP="003B5CC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334" w:type="dxa"/>
          </w:tcPr>
          <w:p w14:paraId="12E01F65" w14:textId="77777777" w:rsidR="00A96910" w:rsidRDefault="00A96910" w:rsidP="003B5CC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5F85C80E" w14:textId="5CF58FFC" w:rsidR="003B5CC9" w:rsidRPr="00642C9B" w:rsidRDefault="003B5CC9" w:rsidP="00642C9B">
      <w:pPr>
        <w:rPr>
          <w:sz w:val="24"/>
          <w:szCs w:val="24"/>
          <w:lang w:val="en-US"/>
        </w:rPr>
      </w:pPr>
    </w:p>
    <w:p w14:paraId="5A0A1E40" w14:textId="40002C42" w:rsidR="00642C9B" w:rsidRDefault="00642C9B" w:rsidP="00642C9B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model for this table relationships?</w:t>
      </w:r>
    </w:p>
    <w:p w14:paraId="61AEAB6D" w14:textId="607CA4E6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038D1190" wp14:editId="1F3FCC44">
            <wp:extent cx="241300" cy="1143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70B4A1DD" w14:textId="71BC3AE1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6FBB5324" wp14:editId="0E298A86">
            <wp:extent cx="184150" cy="1524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p w14:paraId="5D2BC13F" w14:textId="19EA0730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Y (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42227FCC" wp14:editId="408D9A43">
            <wp:extent cx="241300" cy="1143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) is close to Contacts. You read “many Contacts”.</w:t>
      </w:r>
    </w:p>
    <w:p w14:paraId="4D79E435" w14:textId="560754F7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E (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513D1845" wp14:editId="2FD8E6A9">
            <wp:extent cx="184150" cy="1524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) is close to customers. You read “one customer”.</w:t>
      </w:r>
      <w:r w:rsidR="00204766">
        <w:rPr>
          <w:sz w:val="24"/>
          <w:szCs w:val="24"/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204766" w14:paraId="38189DED" w14:textId="77777777" w:rsidTr="00B0311A">
        <w:tc>
          <w:tcPr>
            <w:tcW w:w="10070" w:type="dxa"/>
          </w:tcPr>
          <w:p w14:paraId="46BC1258" w14:textId="251C87B7" w:rsidR="00204766" w:rsidRDefault="00A96910" w:rsidP="00CE5BAD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object w:dxaOrig="5470" w:dyaOrig="6560" w14:anchorId="76C2A2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6pt;height:227.4pt" o:ole="">
                  <v:imagedata r:id="rId10" o:title=""/>
                </v:shape>
                <o:OLEObject Type="Embed" ProgID="PBrush" ShapeID="_x0000_i1025" DrawAspect="Content" ObjectID="_1724965840" r:id="rId11"/>
              </w:object>
            </w:r>
          </w:p>
        </w:tc>
      </w:tr>
    </w:tbl>
    <w:p w14:paraId="687DBE65" w14:textId="77777777" w:rsidR="00204766" w:rsidRDefault="00204766" w:rsidP="00CE5BAD">
      <w:pPr>
        <w:pStyle w:val="ListParagraph"/>
        <w:rPr>
          <w:sz w:val="24"/>
          <w:szCs w:val="24"/>
          <w:lang w:val="en-US"/>
        </w:rPr>
      </w:pPr>
    </w:p>
    <w:p w14:paraId="43558F69" w14:textId="180ED696" w:rsidR="00642C9B" w:rsidRDefault="00642C9B" w:rsidP="00642C9B">
      <w:pPr>
        <w:pStyle w:val="ListParagraph"/>
        <w:rPr>
          <w:sz w:val="24"/>
          <w:szCs w:val="24"/>
          <w:lang w:val="en-US"/>
        </w:rPr>
      </w:pPr>
    </w:p>
    <w:p w14:paraId="6B1DAD45" w14:textId="77DDC9A7" w:rsidR="00CE5BAD" w:rsidRDefault="00CE5BAD" w:rsidP="00CE5BAD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late the relationships in Question 7 (model) to Englis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23F48" w14:paraId="043DBFDB" w14:textId="77777777" w:rsidTr="00823F48">
        <w:tc>
          <w:tcPr>
            <w:tcW w:w="10790" w:type="dxa"/>
          </w:tcPr>
          <w:p w14:paraId="746098A2" w14:textId="5B8561E6" w:rsidR="00823F48" w:rsidRPr="00823F48" w:rsidRDefault="00823F48" w:rsidP="00A96910">
            <w:pPr>
              <w:ind w:left="36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A customer </w:t>
            </w:r>
            <w:proofErr w:type="gramStart"/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>have</w:t>
            </w:r>
            <w:proofErr w:type="gramEnd"/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 many </w:t>
            </w:r>
            <w:r w:rsidR="00A96910">
              <w:rPr>
                <w:color w:val="2E74B5" w:themeColor="accent1" w:themeShade="BF"/>
                <w:sz w:val="24"/>
                <w:szCs w:val="24"/>
                <w:lang w:val="en-US"/>
              </w:rPr>
              <w:t>payments</w:t>
            </w:r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>.</w:t>
            </w:r>
          </w:p>
          <w:p w14:paraId="0B0CC712" w14:textId="148A58D6" w:rsidR="00823F48" w:rsidRPr="00823F48" w:rsidRDefault="00823F48" w:rsidP="00A96910">
            <w:pPr>
              <w:ind w:left="360"/>
              <w:rPr>
                <w:sz w:val="24"/>
                <w:szCs w:val="24"/>
                <w:lang w:val="en-US"/>
              </w:rPr>
            </w:pPr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A </w:t>
            </w:r>
            <w:r w:rsidR="00A96910">
              <w:rPr>
                <w:color w:val="2E74B5" w:themeColor="accent1" w:themeShade="BF"/>
                <w:sz w:val="24"/>
                <w:szCs w:val="24"/>
                <w:lang w:val="en-US"/>
              </w:rPr>
              <w:t>payment</w:t>
            </w:r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 refers to one customer.</w:t>
            </w:r>
          </w:p>
        </w:tc>
      </w:tr>
    </w:tbl>
    <w:p w14:paraId="0D1F79B5" w14:textId="4DCAB3CD" w:rsidR="00CE5BAD" w:rsidRPr="00823F48" w:rsidRDefault="00CE5BAD" w:rsidP="00823F48">
      <w:pPr>
        <w:rPr>
          <w:color w:val="2E74B5" w:themeColor="accent1" w:themeShade="BF"/>
          <w:sz w:val="24"/>
          <w:szCs w:val="24"/>
          <w:lang w:val="en-US"/>
        </w:rPr>
      </w:pPr>
    </w:p>
    <w:p w14:paraId="2ABF7FE5" w14:textId="078B2B05" w:rsidR="00642C9B" w:rsidRPr="00642C9B" w:rsidRDefault="00642C9B" w:rsidP="00642C9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 w:rsidR="00CE5BAD">
        <w:rPr>
          <w:b/>
          <w:sz w:val="24"/>
          <w:szCs w:val="24"/>
          <w:lang w:val="en-US"/>
        </w:rPr>
        <w:t>CUSTOMERS</w:t>
      </w:r>
      <w:r>
        <w:rPr>
          <w:sz w:val="24"/>
          <w:szCs w:val="24"/>
          <w:lang w:val="en-US"/>
        </w:rPr>
        <w:t xml:space="preserve"> table.</w:t>
      </w:r>
    </w:p>
    <w:p w14:paraId="0F9A37DB" w14:textId="2530E86E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___</w:t>
      </w:r>
      <w:r w:rsidR="00423B47" w:rsidRPr="00423B47">
        <w:rPr>
          <w:sz w:val="24"/>
          <w:szCs w:val="24"/>
          <w:u w:val="single"/>
          <w:lang w:val="en-US"/>
        </w:rPr>
        <w:t>13</w:t>
      </w:r>
      <w:r>
        <w:rPr>
          <w:sz w:val="24"/>
          <w:szCs w:val="24"/>
          <w:lang w:val="en-US"/>
        </w:rPr>
        <w:t>________</w:t>
      </w:r>
    </w:p>
    <w:p w14:paraId="2A5D80DC" w14:textId="75C1DE46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w many rows are there in this table? </w:t>
      </w:r>
      <w:r w:rsidRPr="00423B47">
        <w:rPr>
          <w:sz w:val="24"/>
          <w:szCs w:val="24"/>
          <w:lang w:val="en-US"/>
        </w:rPr>
        <w:t>_______</w:t>
      </w:r>
      <w:r w:rsidR="00423B47" w:rsidRPr="00423B47">
        <w:rPr>
          <w:sz w:val="24"/>
          <w:szCs w:val="24"/>
          <w:u w:val="single"/>
          <w:lang w:val="en-US"/>
        </w:rPr>
        <w:t>122</w:t>
      </w:r>
      <w:r>
        <w:rPr>
          <w:sz w:val="24"/>
          <w:szCs w:val="24"/>
          <w:lang w:val="en-US"/>
        </w:rPr>
        <w:t>__________</w:t>
      </w:r>
    </w:p>
    <w:p w14:paraId="60254984" w14:textId="77777777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63"/>
        <w:gridCol w:w="3469"/>
        <w:gridCol w:w="3398"/>
      </w:tblGrid>
      <w:tr w:rsidR="00642C9B" w14:paraId="2B74F94F" w14:textId="77777777" w:rsidTr="00431F78">
        <w:tc>
          <w:tcPr>
            <w:tcW w:w="3563" w:type="dxa"/>
          </w:tcPr>
          <w:p w14:paraId="118245BE" w14:textId="77777777" w:rsidR="00642C9B" w:rsidRPr="00B03DAC" w:rsidRDefault="00642C9B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469" w:type="dxa"/>
          </w:tcPr>
          <w:p w14:paraId="4DBA3601" w14:textId="77777777" w:rsidR="00642C9B" w:rsidRPr="00B03DAC" w:rsidRDefault="00642C9B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398" w:type="dxa"/>
          </w:tcPr>
          <w:p w14:paraId="7BB6B61A" w14:textId="77777777" w:rsidR="00642C9B" w:rsidRPr="00B03DAC" w:rsidRDefault="00642C9B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642C9B" w14:paraId="77AC4A80" w14:textId="77777777" w:rsidTr="00431F78">
        <w:tc>
          <w:tcPr>
            <w:tcW w:w="3563" w:type="dxa"/>
          </w:tcPr>
          <w:p w14:paraId="0EBE02C6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CUSTOMERNUMBER</w:t>
            </w:r>
          </w:p>
          <w:p w14:paraId="2A7D2E9D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CUSTOMERNAME</w:t>
            </w:r>
          </w:p>
          <w:p w14:paraId="1F71F7DB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CONTACTLASTNAME</w:t>
            </w:r>
          </w:p>
          <w:p w14:paraId="723E5696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CONTACTFIRSTNAME</w:t>
            </w:r>
          </w:p>
          <w:p w14:paraId="5C8CA403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PHONE</w:t>
            </w:r>
          </w:p>
          <w:p w14:paraId="1A7CFA1B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ADDRESSLINE1</w:t>
            </w:r>
          </w:p>
          <w:p w14:paraId="4793B0AE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ADDRESSLINE2</w:t>
            </w:r>
          </w:p>
          <w:p w14:paraId="07EDD902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CITY</w:t>
            </w:r>
          </w:p>
          <w:p w14:paraId="4AAAD461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STATE</w:t>
            </w:r>
          </w:p>
          <w:p w14:paraId="16A25EFD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POSTALCODE</w:t>
            </w:r>
          </w:p>
          <w:p w14:paraId="6E22C9E7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COUNTRY</w:t>
            </w:r>
          </w:p>
          <w:p w14:paraId="47A89363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SALESREPEMPLOYEENUMBER</w:t>
            </w:r>
          </w:p>
          <w:p w14:paraId="418D1AE6" w14:textId="292B092B" w:rsidR="00642C9B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CREDITLIMIT</w:t>
            </w:r>
          </w:p>
        </w:tc>
        <w:tc>
          <w:tcPr>
            <w:tcW w:w="3469" w:type="dxa"/>
          </w:tcPr>
          <w:p w14:paraId="33889E08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proofErr w:type="gramStart"/>
            <w:r w:rsidRPr="00431F78">
              <w:rPr>
                <w:sz w:val="24"/>
                <w:szCs w:val="24"/>
                <w:lang w:val="en-US"/>
              </w:rPr>
              <w:t>NUMBER(</w:t>
            </w:r>
            <w:proofErr w:type="gramEnd"/>
            <w:r w:rsidRPr="00431F78">
              <w:rPr>
                <w:sz w:val="24"/>
                <w:szCs w:val="24"/>
                <w:lang w:val="en-US"/>
              </w:rPr>
              <w:t>38,0)</w:t>
            </w:r>
          </w:p>
          <w:p w14:paraId="1B235FB7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VARCHAR2(50 BYTE)</w:t>
            </w:r>
          </w:p>
          <w:p w14:paraId="371BBBE8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VARCHAR2(50 BYTE)</w:t>
            </w:r>
          </w:p>
          <w:p w14:paraId="3E04979C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VARCHAR2(50 BYTE)</w:t>
            </w:r>
          </w:p>
          <w:p w14:paraId="51391DD4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VARCHAR2(50 BYTE)</w:t>
            </w:r>
          </w:p>
          <w:p w14:paraId="173A25E9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VARCHAR2(50 BYTE)</w:t>
            </w:r>
          </w:p>
          <w:p w14:paraId="2CCD1198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VARCHAR2(50 BYTE)</w:t>
            </w:r>
          </w:p>
          <w:p w14:paraId="5228C5AA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VARCHAR2(50 BYTE)</w:t>
            </w:r>
          </w:p>
          <w:p w14:paraId="0133F59C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VARCHAR2(50 BYTE)</w:t>
            </w:r>
          </w:p>
          <w:p w14:paraId="416215E6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VARCHAR2(15 BYTE)</w:t>
            </w:r>
          </w:p>
          <w:p w14:paraId="6AEEE32F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VARCHAR2(50 BYTE)</w:t>
            </w:r>
          </w:p>
          <w:p w14:paraId="698E6414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proofErr w:type="gramStart"/>
            <w:r w:rsidRPr="00431F78">
              <w:rPr>
                <w:sz w:val="24"/>
                <w:szCs w:val="24"/>
                <w:lang w:val="en-US"/>
              </w:rPr>
              <w:t>NUMBER(</w:t>
            </w:r>
            <w:proofErr w:type="gramEnd"/>
            <w:r w:rsidRPr="00431F78">
              <w:rPr>
                <w:sz w:val="24"/>
                <w:szCs w:val="24"/>
                <w:lang w:val="en-US"/>
              </w:rPr>
              <w:t>38,0)</w:t>
            </w:r>
          </w:p>
          <w:p w14:paraId="5D4DC32B" w14:textId="16A24396" w:rsidR="00642C9B" w:rsidRDefault="00431F78" w:rsidP="00431F78">
            <w:pPr>
              <w:rPr>
                <w:sz w:val="24"/>
                <w:szCs w:val="24"/>
                <w:lang w:val="en-US"/>
              </w:rPr>
            </w:pPr>
            <w:proofErr w:type="gramStart"/>
            <w:r w:rsidRPr="00431F78">
              <w:rPr>
                <w:sz w:val="24"/>
                <w:szCs w:val="24"/>
                <w:lang w:val="en-US"/>
              </w:rPr>
              <w:t>NUMBER(</w:t>
            </w:r>
            <w:proofErr w:type="gramEnd"/>
            <w:r w:rsidRPr="00431F78">
              <w:rPr>
                <w:sz w:val="24"/>
                <w:szCs w:val="24"/>
                <w:lang w:val="en-US"/>
              </w:rPr>
              <w:t>10,2)</w:t>
            </w:r>
          </w:p>
        </w:tc>
        <w:tc>
          <w:tcPr>
            <w:tcW w:w="3398" w:type="dxa"/>
          </w:tcPr>
          <w:p w14:paraId="2ACFB1A6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No</w:t>
            </w:r>
          </w:p>
          <w:p w14:paraId="7CDEEA11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No</w:t>
            </w:r>
          </w:p>
          <w:p w14:paraId="0EC69A4C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No</w:t>
            </w:r>
          </w:p>
          <w:p w14:paraId="7419FC7F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No</w:t>
            </w:r>
          </w:p>
          <w:p w14:paraId="23F87865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No</w:t>
            </w:r>
          </w:p>
          <w:p w14:paraId="0E2F6FAB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No</w:t>
            </w:r>
          </w:p>
          <w:p w14:paraId="4CDBB6B5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Yes</w:t>
            </w:r>
          </w:p>
          <w:p w14:paraId="23FD1173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No</w:t>
            </w:r>
          </w:p>
          <w:p w14:paraId="3E933E7F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Yes</w:t>
            </w:r>
          </w:p>
          <w:p w14:paraId="31D1602F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Yes</w:t>
            </w:r>
          </w:p>
          <w:p w14:paraId="4863C0F1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No</w:t>
            </w:r>
          </w:p>
          <w:p w14:paraId="35EDBD89" w14:textId="77777777" w:rsidR="00431F78" w:rsidRPr="00431F78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Yes</w:t>
            </w:r>
          </w:p>
          <w:p w14:paraId="0B452BC1" w14:textId="7C8CFE64" w:rsidR="00642C9B" w:rsidRDefault="00431F78" w:rsidP="00431F78">
            <w:pPr>
              <w:rPr>
                <w:sz w:val="24"/>
                <w:szCs w:val="24"/>
                <w:lang w:val="en-US"/>
              </w:rPr>
            </w:pPr>
            <w:r w:rsidRPr="00431F78">
              <w:rPr>
                <w:sz w:val="24"/>
                <w:szCs w:val="24"/>
                <w:lang w:val="en-US"/>
              </w:rPr>
              <w:t>Yes</w:t>
            </w:r>
          </w:p>
        </w:tc>
      </w:tr>
    </w:tbl>
    <w:p w14:paraId="6550E671" w14:textId="77777777" w:rsidR="00642C9B" w:rsidRDefault="00642C9B" w:rsidP="00642C9B">
      <w:pPr>
        <w:pStyle w:val="ListParagraph"/>
        <w:rPr>
          <w:sz w:val="24"/>
          <w:szCs w:val="24"/>
          <w:lang w:val="en-US"/>
        </w:rPr>
      </w:pPr>
    </w:p>
    <w:p w14:paraId="6BA55B3C" w14:textId="72F70C14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B03D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rt the data based on the third column in your table and write the data of the first row in the following format: (Make sure </w:t>
      </w:r>
      <w:r w:rsidRPr="00863433">
        <w:rPr>
          <w:b/>
          <w:sz w:val="24"/>
          <w:szCs w:val="24"/>
          <w:lang w:val="en-US"/>
        </w:rPr>
        <w:t>CHATACTER</w:t>
      </w:r>
      <w:r>
        <w:rPr>
          <w:sz w:val="24"/>
          <w:szCs w:val="24"/>
          <w:lang w:val="en-US"/>
        </w:rPr>
        <w:t xml:space="preserve"> type values are enclosed in </w:t>
      </w:r>
      <w:r w:rsidR="006C69EC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single quotes</w:t>
      </w:r>
      <w:r w:rsidR="006C69EC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5"/>
        <w:gridCol w:w="2684"/>
      </w:tblGrid>
      <w:tr w:rsidR="00642C9B" w14:paraId="1FAE4B73" w14:textId="77777777" w:rsidTr="009A3FD0">
        <w:trPr>
          <w:trHeight w:val="289"/>
        </w:trPr>
        <w:tc>
          <w:tcPr>
            <w:tcW w:w="3115" w:type="dxa"/>
          </w:tcPr>
          <w:p w14:paraId="037B87E5" w14:textId="2700B5D5" w:rsidR="00642C9B" w:rsidRPr="006C5687" w:rsidRDefault="00642C9B" w:rsidP="00642C9B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2684" w:type="dxa"/>
          </w:tcPr>
          <w:p w14:paraId="35191E5B" w14:textId="09AD280D" w:rsidR="00642C9B" w:rsidRPr="006C5687" w:rsidRDefault="00642C9B" w:rsidP="00642C9B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Value</w:t>
            </w:r>
          </w:p>
        </w:tc>
      </w:tr>
      <w:tr w:rsidR="00642C9B" w14:paraId="751CCAA0" w14:textId="77777777" w:rsidTr="009A3FD0">
        <w:trPr>
          <w:trHeight w:val="299"/>
        </w:trPr>
        <w:tc>
          <w:tcPr>
            <w:tcW w:w="3115" w:type="dxa"/>
          </w:tcPr>
          <w:p w14:paraId="1EB66FBD" w14:textId="77777777" w:rsidR="009A3FD0" w:rsidRPr="009A3FD0" w:rsidRDefault="009A3FD0" w:rsidP="009A3FD0">
            <w:pPr>
              <w:rPr>
                <w:sz w:val="24"/>
                <w:szCs w:val="24"/>
                <w:lang w:val="en-US"/>
              </w:rPr>
            </w:pPr>
            <w:r w:rsidRPr="009A3FD0">
              <w:rPr>
                <w:sz w:val="24"/>
                <w:szCs w:val="24"/>
                <w:lang w:val="en-US"/>
              </w:rPr>
              <w:t>CUSTOMERNUMBER</w:t>
            </w:r>
          </w:p>
          <w:p w14:paraId="57E95E01" w14:textId="77777777" w:rsidR="009A3FD0" w:rsidRPr="009A3FD0" w:rsidRDefault="009A3FD0" w:rsidP="009A3FD0">
            <w:pPr>
              <w:rPr>
                <w:sz w:val="24"/>
                <w:szCs w:val="24"/>
                <w:lang w:val="en-US"/>
              </w:rPr>
            </w:pPr>
            <w:r w:rsidRPr="009A3FD0">
              <w:rPr>
                <w:sz w:val="24"/>
                <w:szCs w:val="24"/>
                <w:lang w:val="en-US"/>
              </w:rPr>
              <w:lastRenderedPageBreak/>
              <w:t>CUSTOMERNAME</w:t>
            </w:r>
          </w:p>
          <w:p w14:paraId="2EC83CFB" w14:textId="77777777" w:rsidR="009A3FD0" w:rsidRPr="009A3FD0" w:rsidRDefault="009A3FD0" w:rsidP="009A3FD0">
            <w:pPr>
              <w:rPr>
                <w:sz w:val="24"/>
                <w:szCs w:val="24"/>
                <w:lang w:val="en-US"/>
              </w:rPr>
            </w:pPr>
            <w:r w:rsidRPr="009A3FD0">
              <w:rPr>
                <w:sz w:val="24"/>
                <w:szCs w:val="24"/>
                <w:lang w:val="en-US"/>
              </w:rPr>
              <w:t>CONTACTLASTNAME</w:t>
            </w:r>
          </w:p>
          <w:p w14:paraId="52D8433F" w14:textId="77777777" w:rsidR="009A3FD0" w:rsidRPr="009A3FD0" w:rsidRDefault="009A3FD0" w:rsidP="009A3FD0">
            <w:pPr>
              <w:rPr>
                <w:sz w:val="24"/>
                <w:szCs w:val="24"/>
                <w:lang w:val="en-US"/>
              </w:rPr>
            </w:pPr>
            <w:r w:rsidRPr="009A3FD0">
              <w:rPr>
                <w:sz w:val="24"/>
                <w:szCs w:val="24"/>
                <w:lang w:val="en-US"/>
              </w:rPr>
              <w:t>CONTACTFIRSTNAME</w:t>
            </w:r>
          </w:p>
          <w:p w14:paraId="4D98AE77" w14:textId="77777777" w:rsidR="009A3FD0" w:rsidRPr="009A3FD0" w:rsidRDefault="009A3FD0" w:rsidP="009A3FD0">
            <w:pPr>
              <w:rPr>
                <w:sz w:val="24"/>
                <w:szCs w:val="24"/>
                <w:lang w:val="en-US"/>
              </w:rPr>
            </w:pPr>
            <w:r w:rsidRPr="009A3FD0">
              <w:rPr>
                <w:sz w:val="24"/>
                <w:szCs w:val="24"/>
                <w:lang w:val="en-US"/>
              </w:rPr>
              <w:t>PHONE</w:t>
            </w:r>
          </w:p>
          <w:p w14:paraId="7569D841" w14:textId="77777777" w:rsidR="009A3FD0" w:rsidRPr="009A3FD0" w:rsidRDefault="009A3FD0" w:rsidP="009A3FD0">
            <w:pPr>
              <w:rPr>
                <w:sz w:val="24"/>
                <w:szCs w:val="24"/>
                <w:lang w:val="en-US"/>
              </w:rPr>
            </w:pPr>
            <w:r w:rsidRPr="009A3FD0">
              <w:rPr>
                <w:sz w:val="24"/>
                <w:szCs w:val="24"/>
                <w:lang w:val="en-US"/>
              </w:rPr>
              <w:t>ADDRESSLINE1</w:t>
            </w:r>
          </w:p>
          <w:p w14:paraId="789A2B53" w14:textId="77777777" w:rsidR="009A3FD0" w:rsidRPr="009A3FD0" w:rsidRDefault="009A3FD0" w:rsidP="009A3FD0">
            <w:pPr>
              <w:rPr>
                <w:sz w:val="24"/>
                <w:szCs w:val="24"/>
                <w:lang w:val="en-US"/>
              </w:rPr>
            </w:pPr>
            <w:r w:rsidRPr="009A3FD0">
              <w:rPr>
                <w:sz w:val="24"/>
                <w:szCs w:val="24"/>
                <w:lang w:val="en-US"/>
              </w:rPr>
              <w:t>ADDRESSLINE2</w:t>
            </w:r>
          </w:p>
          <w:p w14:paraId="4D7CF6C7" w14:textId="77777777" w:rsidR="009A3FD0" w:rsidRPr="009A3FD0" w:rsidRDefault="009A3FD0" w:rsidP="009A3FD0">
            <w:pPr>
              <w:rPr>
                <w:sz w:val="24"/>
                <w:szCs w:val="24"/>
                <w:lang w:val="en-US"/>
              </w:rPr>
            </w:pPr>
            <w:r w:rsidRPr="009A3FD0">
              <w:rPr>
                <w:sz w:val="24"/>
                <w:szCs w:val="24"/>
                <w:lang w:val="en-US"/>
              </w:rPr>
              <w:t>CITY</w:t>
            </w:r>
          </w:p>
          <w:p w14:paraId="4E141239" w14:textId="77777777" w:rsidR="009A3FD0" w:rsidRPr="009A3FD0" w:rsidRDefault="009A3FD0" w:rsidP="009A3FD0">
            <w:pPr>
              <w:rPr>
                <w:sz w:val="24"/>
                <w:szCs w:val="24"/>
                <w:lang w:val="en-US"/>
              </w:rPr>
            </w:pPr>
            <w:r w:rsidRPr="009A3FD0">
              <w:rPr>
                <w:sz w:val="24"/>
                <w:szCs w:val="24"/>
                <w:lang w:val="en-US"/>
              </w:rPr>
              <w:t>STATE</w:t>
            </w:r>
          </w:p>
          <w:p w14:paraId="730BFE0E" w14:textId="77777777" w:rsidR="009A3FD0" w:rsidRPr="009A3FD0" w:rsidRDefault="009A3FD0" w:rsidP="009A3FD0">
            <w:pPr>
              <w:rPr>
                <w:sz w:val="24"/>
                <w:szCs w:val="24"/>
                <w:lang w:val="en-US"/>
              </w:rPr>
            </w:pPr>
            <w:r w:rsidRPr="009A3FD0">
              <w:rPr>
                <w:sz w:val="24"/>
                <w:szCs w:val="24"/>
                <w:lang w:val="en-US"/>
              </w:rPr>
              <w:t>POSTALCODE</w:t>
            </w:r>
          </w:p>
          <w:p w14:paraId="2E1E47C3" w14:textId="77777777" w:rsidR="009A3FD0" w:rsidRPr="009A3FD0" w:rsidRDefault="009A3FD0" w:rsidP="009A3FD0">
            <w:pPr>
              <w:rPr>
                <w:sz w:val="24"/>
                <w:szCs w:val="24"/>
                <w:lang w:val="en-US"/>
              </w:rPr>
            </w:pPr>
            <w:r w:rsidRPr="009A3FD0">
              <w:rPr>
                <w:sz w:val="24"/>
                <w:szCs w:val="24"/>
                <w:lang w:val="en-US"/>
              </w:rPr>
              <w:t>COUNTRY</w:t>
            </w:r>
          </w:p>
          <w:p w14:paraId="5AB3D43D" w14:textId="77777777" w:rsidR="009A3FD0" w:rsidRPr="009A3FD0" w:rsidRDefault="009A3FD0" w:rsidP="009A3FD0">
            <w:pPr>
              <w:rPr>
                <w:sz w:val="24"/>
                <w:szCs w:val="24"/>
                <w:lang w:val="en-US"/>
              </w:rPr>
            </w:pPr>
            <w:r w:rsidRPr="009A3FD0">
              <w:rPr>
                <w:sz w:val="24"/>
                <w:szCs w:val="24"/>
                <w:lang w:val="en-US"/>
              </w:rPr>
              <w:t>SALESREPEMPLOYEENUMBER</w:t>
            </w:r>
          </w:p>
          <w:p w14:paraId="7C912BB4" w14:textId="3FE1FE2E" w:rsidR="00642C9B" w:rsidRDefault="009A3FD0" w:rsidP="009A3FD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A3FD0">
              <w:rPr>
                <w:sz w:val="24"/>
                <w:szCs w:val="24"/>
                <w:lang w:val="en-US"/>
              </w:rPr>
              <w:t>CREDITLIMIT</w:t>
            </w:r>
          </w:p>
        </w:tc>
        <w:tc>
          <w:tcPr>
            <w:tcW w:w="2684" w:type="dxa"/>
          </w:tcPr>
          <w:p w14:paraId="7A952EB6" w14:textId="77777777" w:rsidR="009A3FD0" w:rsidRDefault="009A3FD0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A3FD0">
              <w:rPr>
                <w:sz w:val="24"/>
                <w:szCs w:val="24"/>
                <w:lang w:val="en-US"/>
              </w:rPr>
              <w:lastRenderedPageBreak/>
              <w:t>114</w:t>
            </w:r>
            <w:r w:rsidRPr="009A3FD0">
              <w:rPr>
                <w:sz w:val="24"/>
                <w:szCs w:val="24"/>
                <w:lang w:val="en-US"/>
              </w:rPr>
              <w:tab/>
            </w:r>
          </w:p>
          <w:p w14:paraId="373309DF" w14:textId="77777777" w:rsidR="009A3FD0" w:rsidRDefault="009A3FD0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A3FD0">
              <w:rPr>
                <w:sz w:val="24"/>
                <w:szCs w:val="24"/>
                <w:lang w:val="en-US"/>
              </w:rPr>
              <w:lastRenderedPageBreak/>
              <w:t>Australian Collectors, Co.</w:t>
            </w:r>
          </w:p>
          <w:p w14:paraId="12419F19" w14:textId="77777777" w:rsidR="009A3FD0" w:rsidRDefault="009A3FD0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A3FD0">
              <w:rPr>
                <w:sz w:val="24"/>
                <w:szCs w:val="24"/>
                <w:lang w:val="en-US"/>
              </w:rPr>
              <w:t>Ferguson</w:t>
            </w:r>
            <w:r w:rsidRPr="009A3FD0">
              <w:rPr>
                <w:sz w:val="24"/>
                <w:szCs w:val="24"/>
                <w:lang w:val="en-US"/>
              </w:rPr>
              <w:tab/>
            </w:r>
          </w:p>
          <w:p w14:paraId="4B776F08" w14:textId="77777777" w:rsidR="009A3FD0" w:rsidRDefault="009A3FD0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A3FD0">
              <w:rPr>
                <w:sz w:val="24"/>
                <w:szCs w:val="24"/>
                <w:lang w:val="en-US"/>
              </w:rPr>
              <w:t>Peter</w:t>
            </w:r>
            <w:r w:rsidRPr="009A3FD0">
              <w:rPr>
                <w:sz w:val="24"/>
                <w:szCs w:val="24"/>
                <w:lang w:val="en-US"/>
              </w:rPr>
              <w:tab/>
            </w:r>
          </w:p>
          <w:p w14:paraId="45F85AB6" w14:textId="77777777" w:rsidR="009A3FD0" w:rsidRDefault="009A3FD0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A3FD0">
              <w:rPr>
                <w:sz w:val="24"/>
                <w:szCs w:val="24"/>
                <w:lang w:val="en-US"/>
              </w:rPr>
              <w:t>03 9520 4555</w:t>
            </w:r>
            <w:r w:rsidRPr="009A3FD0">
              <w:rPr>
                <w:sz w:val="24"/>
                <w:szCs w:val="24"/>
                <w:lang w:val="en-US"/>
              </w:rPr>
              <w:tab/>
            </w:r>
          </w:p>
          <w:p w14:paraId="558836F4" w14:textId="77777777" w:rsidR="009A3FD0" w:rsidRDefault="009A3FD0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A3FD0">
              <w:rPr>
                <w:sz w:val="24"/>
                <w:szCs w:val="24"/>
                <w:lang w:val="en-US"/>
              </w:rPr>
              <w:t>636 St Kilda Road</w:t>
            </w:r>
          </w:p>
          <w:p w14:paraId="55B8B02C" w14:textId="77777777" w:rsidR="009A3FD0" w:rsidRDefault="009A3FD0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A3FD0">
              <w:rPr>
                <w:sz w:val="24"/>
                <w:szCs w:val="24"/>
                <w:lang w:val="en-US"/>
              </w:rPr>
              <w:t>Level 3</w:t>
            </w:r>
            <w:r w:rsidRPr="009A3FD0">
              <w:rPr>
                <w:sz w:val="24"/>
                <w:szCs w:val="24"/>
                <w:lang w:val="en-US"/>
              </w:rPr>
              <w:tab/>
            </w:r>
          </w:p>
          <w:p w14:paraId="4B6213EB" w14:textId="77777777" w:rsidR="009A3FD0" w:rsidRDefault="009A3FD0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A3FD0">
              <w:rPr>
                <w:sz w:val="24"/>
                <w:szCs w:val="24"/>
                <w:lang w:val="en-US"/>
              </w:rPr>
              <w:t>Melbourne</w:t>
            </w:r>
            <w:r w:rsidRPr="009A3FD0">
              <w:rPr>
                <w:sz w:val="24"/>
                <w:szCs w:val="24"/>
                <w:lang w:val="en-US"/>
              </w:rPr>
              <w:tab/>
            </w:r>
          </w:p>
          <w:p w14:paraId="65C80261" w14:textId="77777777" w:rsidR="009A3FD0" w:rsidRDefault="009A3FD0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A3FD0">
              <w:rPr>
                <w:sz w:val="24"/>
                <w:szCs w:val="24"/>
                <w:lang w:val="en-US"/>
              </w:rPr>
              <w:t>Victoria</w:t>
            </w:r>
            <w:r w:rsidRPr="009A3FD0">
              <w:rPr>
                <w:sz w:val="24"/>
                <w:szCs w:val="24"/>
                <w:lang w:val="en-US"/>
              </w:rPr>
              <w:tab/>
            </w:r>
          </w:p>
          <w:p w14:paraId="1807251E" w14:textId="77777777" w:rsidR="009A3FD0" w:rsidRDefault="009A3FD0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A3FD0">
              <w:rPr>
                <w:sz w:val="24"/>
                <w:szCs w:val="24"/>
                <w:lang w:val="en-US"/>
              </w:rPr>
              <w:t>3004</w:t>
            </w:r>
            <w:r w:rsidRPr="009A3FD0">
              <w:rPr>
                <w:sz w:val="24"/>
                <w:szCs w:val="24"/>
                <w:lang w:val="en-US"/>
              </w:rPr>
              <w:tab/>
            </w:r>
          </w:p>
          <w:p w14:paraId="40AFDDA3" w14:textId="77777777" w:rsidR="009A3FD0" w:rsidRDefault="009A3FD0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A3FD0">
              <w:rPr>
                <w:sz w:val="24"/>
                <w:szCs w:val="24"/>
                <w:lang w:val="en-US"/>
              </w:rPr>
              <w:t>Australia</w:t>
            </w:r>
            <w:r w:rsidRPr="009A3FD0">
              <w:rPr>
                <w:sz w:val="24"/>
                <w:szCs w:val="24"/>
                <w:lang w:val="en-US"/>
              </w:rPr>
              <w:tab/>
            </w:r>
          </w:p>
          <w:p w14:paraId="0289A476" w14:textId="77777777" w:rsidR="009A3FD0" w:rsidRDefault="009A3FD0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A3FD0">
              <w:rPr>
                <w:sz w:val="24"/>
                <w:szCs w:val="24"/>
                <w:lang w:val="en-US"/>
              </w:rPr>
              <w:t>1611</w:t>
            </w:r>
            <w:r w:rsidRPr="009A3FD0">
              <w:rPr>
                <w:sz w:val="24"/>
                <w:szCs w:val="24"/>
                <w:lang w:val="en-US"/>
              </w:rPr>
              <w:tab/>
            </w:r>
          </w:p>
          <w:p w14:paraId="684689AE" w14:textId="35D68A6F" w:rsidR="00642C9B" w:rsidRDefault="009A3FD0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A3FD0">
              <w:rPr>
                <w:sz w:val="24"/>
                <w:szCs w:val="24"/>
                <w:lang w:val="en-US"/>
              </w:rPr>
              <w:t>117300</w:t>
            </w:r>
          </w:p>
        </w:tc>
      </w:tr>
    </w:tbl>
    <w:p w14:paraId="3ADCBF69" w14:textId="00FE13DF" w:rsidR="00AA75FA" w:rsidRDefault="00AA75FA" w:rsidP="00AA75FA">
      <w:pPr>
        <w:pStyle w:val="ListParagraph"/>
        <w:rPr>
          <w:sz w:val="24"/>
          <w:szCs w:val="24"/>
          <w:lang w:val="en-US"/>
        </w:rPr>
      </w:pPr>
    </w:p>
    <w:p w14:paraId="2E4CF634" w14:textId="598DF877" w:rsidR="00A96910" w:rsidRDefault="00A96910" w:rsidP="00AA75FA">
      <w:pPr>
        <w:pStyle w:val="ListParagraph"/>
        <w:rPr>
          <w:sz w:val="24"/>
          <w:szCs w:val="24"/>
          <w:lang w:val="en-US"/>
        </w:rPr>
      </w:pPr>
    </w:p>
    <w:p w14:paraId="3681CED3" w14:textId="2CE851DD" w:rsidR="00A96910" w:rsidRDefault="00A96910" w:rsidP="00AA75FA">
      <w:pPr>
        <w:pStyle w:val="ListParagraph"/>
        <w:rPr>
          <w:sz w:val="24"/>
          <w:szCs w:val="24"/>
          <w:lang w:val="en-US"/>
        </w:rPr>
      </w:pPr>
    </w:p>
    <w:p w14:paraId="679963A0" w14:textId="77777777" w:rsidR="00A96910" w:rsidRDefault="00A96910" w:rsidP="00AA75FA">
      <w:pPr>
        <w:pStyle w:val="ListParagraph"/>
        <w:rPr>
          <w:sz w:val="24"/>
          <w:szCs w:val="24"/>
          <w:lang w:val="en-US"/>
        </w:rPr>
      </w:pPr>
    </w:p>
    <w:p w14:paraId="78A6DA16" w14:textId="0A975733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AF903C9" w14:textId="248D7172" w:rsidR="006C69EC" w:rsidRDefault="006C69EC" w:rsidP="006C69E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87"/>
        <w:gridCol w:w="1948"/>
        <w:gridCol w:w="1664"/>
        <w:gridCol w:w="2478"/>
        <w:gridCol w:w="1993"/>
      </w:tblGrid>
      <w:tr w:rsidR="006C5687" w:rsidRPr="003B5CC9" w14:paraId="14F0A95F" w14:textId="77777777" w:rsidTr="00CB0F56">
        <w:tc>
          <w:tcPr>
            <w:tcW w:w="1987" w:type="dxa"/>
          </w:tcPr>
          <w:p w14:paraId="34097594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1948" w:type="dxa"/>
          </w:tcPr>
          <w:p w14:paraId="69F084B5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664" w:type="dxa"/>
          </w:tcPr>
          <w:p w14:paraId="4B1FFAB4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24E1BB43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478" w:type="dxa"/>
          </w:tcPr>
          <w:p w14:paraId="02D9B416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1993" w:type="dxa"/>
          </w:tcPr>
          <w:p w14:paraId="74DE730D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CB0F56" w14:paraId="1CAB1D2F" w14:textId="77777777" w:rsidTr="00CB0F56">
        <w:tc>
          <w:tcPr>
            <w:tcW w:w="1987" w:type="dxa"/>
          </w:tcPr>
          <w:p w14:paraId="3975C8C9" w14:textId="77777777" w:rsidR="00CB0F56" w:rsidRPr="00CB0F56" w:rsidRDefault="00CB0F56" w:rsidP="00CB0F56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CB0F56">
              <w:rPr>
                <w:color w:val="2E74B5" w:themeColor="accent1" w:themeShade="BF"/>
                <w:sz w:val="16"/>
                <w:szCs w:val="16"/>
                <w:lang w:val="en-US"/>
              </w:rPr>
              <w:t>CUST_SALESREP_FK</w:t>
            </w:r>
          </w:p>
          <w:p w14:paraId="76A4934B" w14:textId="77777777" w:rsidR="00CB0F56" w:rsidRPr="00CB0F56" w:rsidRDefault="00CB0F56" w:rsidP="00CB0F56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CB0F56">
              <w:rPr>
                <w:color w:val="2E74B5" w:themeColor="accent1" w:themeShade="BF"/>
                <w:sz w:val="16"/>
                <w:szCs w:val="16"/>
                <w:lang w:val="en-US"/>
              </w:rPr>
              <w:t>SYS_C002298487</w:t>
            </w:r>
          </w:p>
          <w:p w14:paraId="22B3A101" w14:textId="77777777" w:rsidR="00CB0F56" w:rsidRPr="00CB0F56" w:rsidRDefault="00CB0F56" w:rsidP="00CB0F56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CB0F56">
              <w:rPr>
                <w:color w:val="2E74B5" w:themeColor="accent1" w:themeShade="BF"/>
                <w:sz w:val="16"/>
                <w:szCs w:val="16"/>
                <w:lang w:val="en-US"/>
              </w:rPr>
              <w:t>SYS_C002298488</w:t>
            </w:r>
          </w:p>
          <w:p w14:paraId="60346779" w14:textId="77777777" w:rsidR="00CB0F56" w:rsidRPr="00CB0F56" w:rsidRDefault="00CB0F56" w:rsidP="00CB0F56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CB0F56">
              <w:rPr>
                <w:color w:val="2E74B5" w:themeColor="accent1" w:themeShade="BF"/>
                <w:sz w:val="16"/>
                <w:szCs w:val="16"/>
                <w:lang w:val="en-US"/>
              </w:rPr>
              <w:t>SYS_C002298489</w:t>
            </w:r>
          </w:p>
          <w:p w14:paraId="55726B11" w14:textId="77777777" w:rsidR="00CB0F56" w:rsidRPr="00CB0F56" w:rsidRDefault="00CB0F56" w:rsidP="00CB0F56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CB0F56">
              <w:rPr>
                <w:color w:val="2E74B5" w:themeColor="accent1" w:themeShade="BF"/>
                <w:sz w:val="16"/>
                <w:szCs w:val="16"/>
                <w:lang w:val="en-US"/>
              </w:rPr>
              <w:t>SYS_C002298490</w:t>
            </w:r>
          </w:p>
          <w:p w14:paraId="21824A69" w14:textId="77777777" w:rsidR="00CB0F56" w:rsidRPr="00CB0F56" w:rsidRDefault="00CB0F56" w:rsidP="00CB0F56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CB0F56">
              <w:rPr>
                <w:color w:val="2E74B5" w:themeColor="accent1" w:themeShade="BF"/>
                <w:sz w:val="16"/>
                <w:szCs w:val="16"/>
                <w:lang w:val="en-US"/>
              </w:rPr>
              <w:t>SYS_C002298491</w:t>
            </w:r>
          </w:p>
          <w:p w14:paraId="1E6D72D1" w14:textId="77777777" w:rsidR="00CB0F56" w:rsidRPr="00CB0F56" w:rsidRDefault="00CB0F56" w:rsidP="00CB0F56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CB0F56">
              <w:rPr>
                <w:color w:val="2E74B5" w:themeColor="accent1" w:themeShade="BF"/>
                <w:sz w:val="16"/>
                <w:szCs w:val="16"/>
                <w:lang w:val="en-US"/>
              </w:rPr>
              <w:t>SYS_C002298492</w:t>
            </w:r>
          </w:p>
          <w:p w14:paraId="67DA7924" w14:textId="77777777" w:rsidR="00CB0F56" w:rsidRPr="00CB0F56" w:rsidRDefault="00CB0F56" w:rsidP="00CB0F56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CB0F56">
              <w:rPr>
                <w:color w:val="2E74B5" w:themeColor="accent1" w:themeShade="BF"/>
                <w:sz w:val="16"/>
                <w:szCs w:val="16"/>
                <w:lang w:val="en-US"/>
              </w:rPr>
              <w:t>SYS_C002298493</w:t>
            </w:r>
          </w:p>
          <w:p w14:paraId="43664347" w14:textId="77777777" w:rsidR="00CB0F56" w:rsidRPr="00CB0F56" w:rsidRDefault="00CB0F56" w:rsidP="00CB0F56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CB0F56">
              <w:rPr>
                <w:color w:val="2E74B5" w:themeColor="accent1" w:themeShade="BF"/>
                <w:sz w:val="16"/>
                <w:szCs w:val="16"/>
                <w:lang w:val="en-US"/>
              </w:rPr>
              <w:t>SYS_C002298494</w:t>
            </w:r>
          </w:p>
          <w:p w14:paraId="6F9E5E6D" w14:textId="452FD588" w:rsidR="00CB0F56" w:rsidRPr="00CB0F56" w:rsidRDefault="00CB0F56" w:rsidP="00CB0F56">
            <w:pPr>
              <w:pStyle w:val="ListParagraph"/>
              <w:ind w:left="0"/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CB0F56">
              <w:rPr>
                <w:color w:val="2E74B5" w:themeColor="accent1" w:themeShade="BF"/>
                <w:sz w:val="16"/>
                <w:szCs w:val="16"/>
                <w:lang w:val="en-US"/>
              </w:rPr>
              <w:t>SYS_C002298495</w:t>
            </w:r>
          </w:p>
        </w:tc>
        <w:tc>
          <w:tcPr>
            <w:tcW w:w="1948" w:type="dxa"/>
          </w:tcPr>
          <w:p w14:paraId="60E132B5" w14:textId="77777777" w:rsidR="00CB0F56" w:rsidRPr="00CB0F56" w:rsidRDefault="00CB0F56" w:rsidP="00CB0F56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proofErr w:type="spellStart"/>
            <w:r w:rsidRPr="00CB0F56">
              <w:rPr>
                <w:color w:val="2E74B5" w:themeColor="accent1" w:themeShade="BF"/>
                <w:sz w:val="16"/>
                <w:szCs w:val="16"/>
                <w:lang w:val="en-US"/>
              </w:rPr>
              <w:t>Foreign_Key</w:t>
            </w:r>
            <w:proofErr w:type="spellEnd"/>
          </w:p>
          <w:p w14:paraId="3A633101" w14:textId="77777777" w:rsidR="00CB0F56" w:rsidRPr="00CB0F56" w:rsidRDefault="00CB0F56" w:rsidP="00CB0F56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CB0F56">
              <w:rPr>
                <w:color w:val="2E74B5" w:themeColor="accent1" w:themeShade="BF"/>
                <w:sz w:val="16"/>
                <w:szCs w:val="16"/>
                <w:lang w:val="en-US"/>
              </w:rPr>
              <w:t>Check</w:t>
            </w:r>
          </w:p>
          <w:p w14:paraId="0A5BD8BF" w14:textId="77777777" w:rsidR="00CB0F56" w:rsidRPr="00CB0F56" w:rsidRDefault="00CB0F56" w:rsidP="00CB0F56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CB0F56">
              <w:rPr>
                <w:color w:val="2E74B5" w:themeColor="accent1" w:themeShade="BF"/>
                <w:sz w:val="16"/>
                <w:szCs w:val="16"/>
                <w:lang w:val="en-US"/>
              </w:rPr>
              <w:t>Check</w:t>
            </w:r>
          </w:p>
          <w:p w14:paraId="0096C1A7" w14:textId="77777777" w:rsidR="00CB0F56" w:rsidRPr="00CB0F56" w:rsidRDefault="00CB0F56" w:rsidP="00CB0F56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CB0F56">
              <w:rPr>
                <w:color w:val="2E74B5" w:themeColor="accent1" w:themeShade="BF"/>
                <w:sz w:val="16"/>
                <w:szCs w:val="16"/>
                <w:lang w:val="en-US"/>
              </w:rPr>
              <w:t>Check</w:t>
            </w:r>
          </w:p>
          <w:p w14:paraId="328FC1DD" w14:textId="77777777" w:rsidR="00CB0F56" w:rsidRPr="00CB0F56" w:rsidRDefault="00CB0F56" w:rsidP="00CB0F56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CB0F56">
              <w:rPr>
                <w:color w:val="2E74B5" w:themeColor="accent1" w:themeShade="BF"/>
                <w:sz w:val="16"/>
                <w:szCs w:val="16"/>
                <w:lang w:val="en-US"/>
              </w:rPr>
              <w:t>Check</w:t>
            </w:r>
          </w:p>
          <w:p w14:paraId="500D1CD8" w14:textId="77777777" w:rsidR="00CB0F56" w:rsidRPr="00CB0F56" w:rsidRDefault="00CB0F56" w:rsidP="00CB0F56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CB0F56">
              <w:rPr>
                <w:color w:val="2E74B5" w:themeColor="accent1" w:themeShade="BF"/>
                <w:sz w:val="16"/>
                <w:szCs w:val="16"/>
                <w:lang w:val="en-US"/>
              </w:rPr>
              <w:t>Check</w:t>
            </w:r>
          </w:p>
          <w:p w14:paraId="22185C7B" w14:textId="77777777" w:rsidR="00CB0F56" w:rsidRPr="00CB0F56" w:rsidRDefault="00CB0F56" w:rsidP="00CB0F56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CB0F56">
              <w:rPr>
                <w:color w:val="2E74B5" w:themeColor="accent1" w:themeShade="BF"/>
                <w:sz w:val="16"/>
                <w:szCs w:val="16"/>
                <w:lang w:val="en-US"/>
              </w:rPr>
              <w:t>Check</w:t>
            </w:r>
          </w:p>
          <w:p w14:paraId="1BA099ED" w14:textId="77777777" w:rsidR="00CB0F56" w:rsidRPr="00CB0F56" w:rsidRDefault="00CB0F56" w:rsidP="00CB0F56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CB0F56">
              <w:rPr>
                <w:color w:val="2E74B5" w:themeColor="accent1" w:themeShade="BF"/>
                <w:sz w:val="16"/>
                <w:szCs w:val="16"/>
                <w:lang w:val="en-US"/>
              </w:rPr>
              <w:t>Check</w:t>
            </w:r>
          </w:p>
          <w:p w14:paraId="7B3DD842" w14:textId="77777777" w:rsidR="00CB0F56" w:rsidRPr="00CB0F56" w:rsidRDefault="00CB0F56" w:rsidP="00CB0F56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CB0F56">
              <w:rPr>
                <w:color w:val="2E74B5" w:themeColor="accent1" w:themeShade="BF"/>
                <w:sz w:val="16"/>
                <w:szCs w:val="16"/>
                <w:lang w:val="en-US"/>
              </w:rPr>
              <w:t>Check</w:t>
            </w:r>
          </w:p>
          <w:p w14:paraId="29996F4A" w14:textId="0E9E60E7" w:rsidR="00CB0F56" w:rsidRPr="00CB0F56" w:rsidRDefault="00CB0F56" w:rsidP="00CB0F56">
            <w:pPr>
              <w:pStyle w:val="ListParagraph"/>
              <w:ind w:left="0"/>
              <w:rPr>
                <w:color w:val="2E74B5" w:themeColor="accent1" w:themeShade="BF"/>
                <w:sz w:val="16"/>
                <w:szCs w:val="16"/>
                <w:lang w:val="en-US"/>
              </w:rPr>
            </w:pPr>
            <w:proofErr w:type="spellStart"/>
            <w:r w:rsidRPr="00CB0F56">
              <w:rPr>
                <w:color w:val="2E74B5" w:themeColor="accent1" w:themeShade="BF"/>
                <w:sz w:val="16"/>
                <w:szCs w:val="16"/>
                <w:lang w:val="en-US"/>
              </w:rPr>
              <w:t>Primary_Key</w:t>
            </w:r>
            <w:proofErr w:type="spellEnd"/>
          </w:p>
        </w:tc>
        <w:tc>
          <w:tcPr>
            <w:tcW w:w="1664" w:type="dxa"/>
          </w:tcPr>
          <w:p w14:paraId="7E4F2EBD" w14:textId="62243BEE" w:rsidR="00CB0F56" w:rsidRPr="00CB0F56" w:rsidRDefault="00CB0F56" w:rsidP="00CB0F56">
            <w:pPr>
              <w:pStyle w:val="ListParagraph"/>
              <w:ind w:left="0"/>
              <w:rPr>
                <w:color w:val="2E74B5" w:themeColor="accent1" w:themeShade="BF"/>
                <w:sz w:val="16"/>
                <w:szCs w:val="16"/>
                <w:lang w:val="en-US"/>
              </w:rPr>
            </w:pPr>
          </w:p>
        </w:tc>
        <w:tc>
          <w:tcPr>
            <w:tcW w:w="2478" w:type="dxa"/>
          </w:tcPr>
          <w:p w14:paraId="42B9CFA3" w14:textId="77777777" w:rsidR="00CB0F56" w:rsidRPr="00CB0F56" w:rsidRDefault="00CB0F56" w:rsidP="00CB0F56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CB0F56">
              <w:rPr>
                <w:color w:val="2E74B5" w:themeColor="accent1" w:themeShade="BF"/>
                <w:sz w:val="16"/>
                <w:szCs w:val="16"/>
                <w:lang w:val="en-US"/>
              </w:rPr>
              <w:t>(null)</w:t>
            </w:r>
          </w:p>
          <w:p w14:paraId="6D5F81D8" w14:textId="77777777" w:rsidR="00CB0F56" w:rsidRPr="00CB0F56" w:rsidRDefault="00CB0F56" w:rsidP="00CB0F56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CB0F56">
              <w:rPr>
                <w:color w:val="2E74B5" w:themeColor="accent1" w:themeShade="BF"/>
                <w:sz w:val="16"/>
                <w:szCs w:val="16"/>
                <w:lang w:val="en-US"/>
              </w:rPr>
              <w:t>"CUSTOMERNUMBER"ISNOTNULL</w:t>
            </w:r>
          </w:p>
          <w:p w14:paraId="04052F50" w14:textId="77777777" w:rsidR="00CB0F56" w:rsidRPr="00CB0F56" w:rsidRDefault="00CB0F56" w:rsidP="00CB0F56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CB0F56">
              <w:rPr>
                <w:color w:val="2E74B5" w:themeColor="accent1" w:themeShade="BF"/>
                <w:sz w:val="16"/>
                <w:szCs w:val="16"/>
                <w:lang w:val="en-US"/>
              </w:rPr>
              <w:t>"CUSTOMERNAME" IS NOT NULL</w:t>
            </w:r>
          </w:p>
          <w:p w14:paraId="55F4BCA5" w14:textId="77777777" w:rsidR="00CB0F56" w:rsidRPr="00CB0F56" w:rsidRDefault="00CB0F56" w:rsidP="00CB0F56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CB0F56">
              <w:rPr>
                <w:color w:val="2E74B5" w:themeColor="accent1" w:themeShade="BF"/>
                <w:sz w:val="16"/>
                <w:szCs w:val="16"/>
                <w:lang w:val="en-US"/>
              </w:rPr>
              <w:t>"CONTACTLASTNAME"ISNOTNULL</w:t>
            </w:r>
          </w:p>
          <w:p w14:paraId="28F5E2B4" w14:textId="77777777" w:rsidR="00CB0F56" w:rsidRPr="00CB0F56" w:rsidRDefault="00CB0F56" w:rsidP="00CB0F56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CB0F56">
              <w:rPr>
                <w:color w:val="2E74B5" w:themeColor="accent1" w:themeShade="BF"/>
                <w:sz w:val="16"/>
                <w:szCs w:val="16"/>
                <w:lang w:val="en-US"/>
              </w:rPr>
              <w:t>"CONTACTFIRSTNAME"ISNO</w:t>
            </w:r>
            <w:r>
              <w:rPr>
                <w:color w:val="2E74B5" w:themeColor="accent1" w:themeShade="BF"/>
                <w:sz w:val="16"/>
                <w:szCs w:val="16"/>
                <w:lang w:val="en-US"/>
              </w:rPr>
              <w:t>T</w:t>
            </w:r>
            <w:r w:rsidRPr="00CB0F56">
              <w:rPr>
                <w:color w:val="2E74B5" w:themeColor="accent1" w:themeShade="BF"/>
                <w:sz w:val="16"/>
                <w:szCs w:val="16"/>
                <w:lang w:val="en-US"/>
              </w:rPr>
              <w:t>NULL</w:t>
            </w:r>
          </w:p>
          <w:p w14:paraId="7C06E848" w14:textId="77777777" w:rsidR="00CB0F56" w:rsidRPr="00CB0F56" w:rsidRDefault="00CB0F56" w:rsidP="00CB0F56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CB0F56">
              <w:rPr>
                <w:color w:val="2E74B5" w:themeColor="accent1" w:themeShade="BF"/>
                <w:sz w:val="16"/>
                <w:szCs w:val="16"/>
                <w:lang w:val="en-US"/>
              </w:rPr>
              <w:t>"PHONE" IS NOT NULL</w:t>
            </w:r>
          </w:p>
          <w:p w14:paraId="300A0AA4" w14:textId="77777777" w:rsidR="00CB0F56" w:rsidRPr="00CB0F56" w:rsidRDefault="00CB0F56" w:rsidP="00CB0F56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CB0F56">
              <w:rPr>
                <w:color w:val="2E74B5" w:themeColor="accent1" w:themeShade="BF"/>
                <w:sz w:val="16"/>
                <w:szCs w:val="16"/>
                <w:lang w:val="en-US"/>
              </w:rPr>
              <w:t>"ADDRESSLINE1" IS NOT NULL</w:t>
            </w:r>
          </w:p>
          <w:p w14:paraId="0C47126B" w14:textId="77777777" w:rsidR="00CB0F56" w:rsidRPr="00CB0F56" w:rsidRDefault="00CB0F56" w:rsidP="00CB0F56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CB0F56">
              <w:rPr>
                <w:color w:val="2E74B5" w:themeColor="accent1" w:themeShade="BF"/>
                <w:sz w:val="16"/>
                <w:szCs w:val="16"/>
                <w:lang w:val="en-US"/>
              </w:rPr>
              <w:t>"CITY" IS NOT NULL</w:t>
            </w:r>
          </w:p>
          <w:p w14:paraId="1D9A485F" w14:textId="77777777" w:rsidR="00CB0F56" w:rsidRDefault="00CB0F56" w:rsidP="00CB0F56">
            <w:pPr>
              <w:pStyle w:val="ListParagraph"/>
              <w:ind w:left="0"/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CB0F56">
              <w:rPr>
                <w:color w:val="2E74B5" w:themeColor="accent1" w:themeShade="BF"/>
                <w:sz w:val="16"/>
                <w:szCs w:val="16"/>
                <w:lang w:val="en-US"/>
              </w:rPr>
              <w:t>"COUNTRY" IS NOT NULL</w:t>
            </w:r>
          </w:p>
          <w:p w14:paraId="3EC10617" w14:textId="42D73283" w:rsidR="00CB0F56" w:rsidRPr="00CB0F56" w:rsidRDefault="00CB0F56" w:rsidP="00CB0F56">
            <w:pPr>
              <w:pStyle w:val="ListParagraph"/>
              <w:ind w:left="0"/>
              <w:rPr>
                <w:color w:val="2E74B5" w:themeColor="accent1" w:themeShade="BF"/>
                <w:sz w:val="16"/>
                <w:szCs w:val="16"/>
                <w:lang w:val="en-US"/>
              </w:rPr>
            </w:pPr>
            <w:r>
              <w:rPr>
                <w:color w:val="2E74B5" w:themeColor="accent1" w:themeShade="BF"/>
                <w:sz w:val="16"/>
                <w:szCs w:val="16"/>
                <w:lang w:val="en-US"/>
              </w:rPr>
              <w:t>(null)</w:t>
            </w:r>
          </w:p>
        </w:tc>
        <w:tc>
          <w:tcPr>
            <w:tcW w:w="1993" w:type="dxa"/>
          </w:tcPr>
          <w:p w14:paraId="6F093552" w14:textId="77777777" w:rsidR="00CB0F56" w:rsidRPr="00CB0F56" w:rsidRDefault="00CB0F56" w:rsidP="00CB0F56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CB0F56">
              <w:rPr>
                <w:color w:val="2E74B5" w:themeColor="accent1" w:themeShade="BF"/>
                <w:sz w:val="16"/>
                <w:szCs w:val="16"/>
                <w:lang w:val="en-US"/>
              </w:rPr>
              <w:t>DBS211_EMPLOYEES</w:t>
            </w:r>
          </w:p>
          <w:p w14:paraId="4F4F7F74" w14:textId="528DB0E1" w:rsidR="00CB0F56" w:rsidRPr="00CB0F56" w:rsidRDefault="00CB0F56" w:rsidP="00CB0F56">
            <w:pPr>
              <w:pStyle w:val="ListParagraph"/>
              <w:rPr>
                <w:color w:val="2E74B5" w:themeColor="accent1" w:themeShade="BF"/>
                <w:sz w:val="16"/>
                <w:szCs w:val="16"/>
                <w:lang w:val="en-US"/>
              </w:rPr>
            </w:pPr>
            <w:r>
              <w:rPr>
                <w:color w:val="2E74B5" w:themeColor="accent1" w:themeShade="BF"/>
                <w:sz w:val="16"/>
                <w:szCs w:val="16"/>
                <w:lang w:val="en-US"/>
              </w:rPr>
              <w:t>(null)</w:t>
            </w:r>
          </w:p>
          <w:p w14:paraId="2235ABC2" w14:textId="77777777" w:rsidR="00CB0F56" w:rsidRPr="00CB0F56" w:rsidRDefault="00CB0F56" w:rsidP="00CB0F56">
            <w:pPr>
              <w:pStyle w:val="ListParagraph"/>
              <w:rPr>
                <w:color w:val="2E74B5" w:themeColor="accent1" w:themeShade="BF"/>
                <w:sz w:val="16"/>
                <w:szCs w:val="16"/>
                <w:lang w:val="en-US"/>
              </w:rPr>
            </w:pPr>
            <w:r>
              <w:rPr>
                <w:color w:val="2E74B5" w:themeColor="accent1" w:themeShade="BF"/>
                <w:sz w:val="16"/>
                <w:szCs w:val="16"/>
                <w:lang w:val="en-US"/>
              </w:rPr>
              <w:t>(null)</w:t>
            </w:r>
          </w:p>
          <w:p w14:paraId="280F6104" w14:textId="239E02F6" w:rsidR="00CB0F56" w:rsidRDefault="00CB0F56" w:rsidP="00CB0F56">
            <w:pPr>
              <w:pStyle w:val="ListParagraph"/>
              <w:rPr>
                <w:color w:val="2E74B5" w:themeColor="accent1" w:themeShade="BF"/>
                <w:sz w:val="16"/>
                <w:szCs w:val="16"/>
                <w:lang w:val="en-US"/>
              </w:rPr>
            </w:pPr>
            <w:r>
              <w:rPr>
                <w:color w:val="2E74B5" w:themeColor="accent1" w:themeShade="BF"/>
                <w:sz w:val="16"/>
                <w:szCs w:val="16"/>
                <w:lang w:val="en-US"/>
              </w:rPr>
              <w:t>(null)</w:t>
            </w:r>
          </w:p>
          <w:p w14:paraId="77316E72" w14:textId="77777777" w:rsidR="00CB0F56" w:rsidRPr="00CB0F56" w:rsidRDefault="00CB0F56" w:rsidP="00CB0F56">
            <w:pPr>
              <w:pStyle w:val="ListParagraph"/>
              <w:rPr>
                <w:color w:val="2E74B5" w:themeColor="accent1" w:themeShade="BF"/>
                <w:sz w:val="16"/>
                <w:szCs w:val="16"/>
                <w:lang w:val="en-US"/>
              </w:rPr>
            </w:pPr>
            <w:r>
              <w:rPr>
                <w:color w:val="2E74B5" w:themeColor="accent1" w:themeShade="BF"/>
                <w:sz w:val="16"/>
                <w:szCs w:val="16"/>
                <w:lang w:val="en-US"/>
              </w:rPr>
              <w:t>(null)</w:t>
            </w:r>
          </w:p>
          <w:p w14:paraId="3E66F271" w14:textId="77777777" w:rsidR="00CB0F56" w:rsidRPr="00CB0F56" w:rsidRDefault="00CB0F56" w:rsidP="00CB0F56">
            <w:pPr>
              <w:pStyle w:val="ListParagraph"/>
              <w:rPr>
                <w:color w:val="2E74B5" w:themeColor="accent1" w:themeShade="BF"/>
                <w:sz w:val="16"/>
                <w:szCs w:val="16"/>
                <w:lang w:val="en-US"/>
              </w:rPr>
            </w:pPr>
            <w:r>
              <w:rPr>
                <w:color w:val="2E74B5" w:themeColor="accent1" w:themeShade="BF"/>
                <w:sz w:val="16"/>
                <w:szCs w:val="16"/>
                <w:lang w:val="en-US"/>
              </w:rPr>
              <w:t>(null)</w:t>
            </w:r>
          </w:p>
          <w:p w14:paraId="0E6FA99A" w14:textId="77777777" w:rsidR="00CB0F56" w:rsidRPr="00CB0F56" w:rsidRDefault="00CB0F56" w:rsidP="00CB0F56">
            <w:pPr>
              <w:pStyle w:val="ListParagraph"/>
              <w:rPr>
                <w:color w:val="2E74B5" w:themeColor="accent1" w:themeShade="BF"/>
                <w:sz w:val="16"/>
                <w:szCs w:val="16"/>
                <w:lang w:val="en-US"/>
              </w:rPr>
            </w:pPr>
            <w:r>
              <w:rPr>
                <w:color w:val="2E74B5" w:themeColor="accent1" w:themeShade="BF"/>
                <w:sz w:val="16"/>
                <w:szCs w:val="16"/>
                <w:lang w:val="en-US"/>
              </w:rPr>
              <w:t>(null)</w:t>
            </w:r>
          </w:p>
          <w:p w14:paraId="6CCA3689" w14:textId="77777777" w:rsidR="00CB0F56" w:rsidRPr="00CB0F56" w:rsidRDefault="00CB0F56" w:rsidP="00CB0F56">
            <w:pPr>
              <w:pStyle w:val="ListParagraph"/>
              <w:rPr>
                <w:color w:val="2E74B5" w:themeColor="accent1" w:themeShade="BF"/>
                <w:sz w:val="16"/>
                <w:szCs w:val="16"/>
                <w:lang w:val="en-US"/>
              </w:rPr>
            </w:pPr>
            <w:r>
              <w:rPr>
                <w:color w:val="2E74B5" w:themeColor="accent1" w:themeShade="BF"/>
                <w:sz w:val="16"/>
                <w:szCs w:val="16"/>
                <w:lang w:val="en-US"/>
              </w:rPr>
              <w:t>(null)</w:t>
            </w:r>
          </w:p>
          <w:p w14:paraId="249B0B73" w14:textId="77777777" w:rsidR="00CB0F56" w:rsidRPr="00CB0F56" w:rsidRDefault="00CB0F56" w:rsidP="00CB0F56">
            <w:pPr>
              <w:pStyle w:val="ListParagraph"/>
              <w:rPr>
                <w:color w:val="2E74B5" w:themeColor="accent1" w:themeShade="BF"/>
                <w:sz w:val="16"/>
                <w:szCs w:val="16"/>
                <w:lang w:val="en-US"/>
              </w:rPr>
            </w:pPr>
            <w:r>
              <w:rPr>
                <w:color w:val="2E74B5" w:themeColor="accent1" w:themeShade="BF"/>
                <w:sz w:val="16"/>
                <w:szCs w:val="16"/>
                <w:lang w:val="en-US"/>
              </w:rPr>
              <w:t>(null)</w:t>
            </w:r>
          </w:p>
          <w:p w14:paraId="6B1300FC" w14:textId="77777777" w:rsidR="00CB0F56" w:rsidRPr="00CB0F56" w:rsidRDefault="00CB0F56" w:rsidP="00CB0F56">
            <w:pPr>
              <w:pStyle w:val="ListParagraph"/>
              <w:rPr>
                <w:color w:val="2E74B5" w:themeColor="accent1" w:themeShade="BF"/>
                <w:sz w:val="16"/>
                <w:szCs w:val="16"/>
                <w:lang w:val="en-US"/>
              </w:rPr>
            </w:pPr>
            <w:r>
              <w:rPr>
                <w:color w:val="2E74B5" w:themeColor="accent1" w:themeShade="BF"/>
                <w:sz w:val="16"/>
                <w:szCs w:val="16"/>
                <w:lang w:val="en-US"/>
              </w:rPr>
              <w:t>(null)</w:t>
            </w:r>
          </w:p>
          <w:p w14:paraId="7FE45F85" w14:textId="77777777" w:rsidR="00CB0F56" w:rsidRPr="00CB0F56" w:rsidRDefault="00CB0F56" w:rsidP="00CB0F56">
            <w:pPr>
              <w:pStyle w:val="ListParagraph"/>
              <w:rPr>
                <w:color w:val="2E74B5" w:themeColor="accent1" w:themeShade="BF"/>
                <w:sz w:val="16"/>
                <w:szCs w:val="16"/>
                <w:lang w:val="en-US"/>
              </w:rPr>
            </w:pPr>
          </w:p>
          <w:p w14:paraId="71098D39" w14:textId="77777777" w:rsidR="00CB0F56" w:rsidRPr="00CB0F56" w:rsidRDefault="00CB0F56" w:rsidP="00CB0F56">
            <w:pPr>
              <w:pStyle w:val="ListParagraph"/>
              <w:rPr>
                <w:color w:val="2E74B5" w:themeColor="accent1" w:themeShade="BF"/>
                <w:sz w:val="16"/>
                <w:szCs w:val="16"/>
                <w:lang w:val="en-US"/>
              </w:rPr>
            </w:pPr>
          </w:p>
          <w:p w14:paraId="167BBB72" w14:textId="77777777" w:rsidR="00CB0F56" w:rsidRPr="00CB0F56" w:rsidRDefault="00CB0F56" w:rsidP="00CB0F56">
            <w:pPr>
              <w:pStyle w:val="ListParagraph"/>
              <w:rPr>
                <w:color w:val="2E74B5" w:themeColor="accent1" w:themeShade="BF"/>
                <w:sz w:val="16"/>
                <w:szCs w:val="16"/>
                <w:lang w:val="en-US"/>
              </w:rPr>
            </w:pPr>
          </w:p>
          <w:p w14:paraId="23D2C215" w14:textId="77777777" w:rsidR="00CB0F56" w:rsidRPr="00CB0F56" w:rsidRDefault="00CB0F56" w:rsidP="00CB0F56">
            <w:pPr>
              <w:pStyle w:val="ListParagraph"/>
              <w:rPr>
                <w:color w:val="2E74B5" w:themeColor="accent1" w:themeShade="BF"/>
                <w:sz w:val="16"/>
                <w:szCs w:val="16"/>
                <w:lang w:val="en-US"/>
              </w:rPr>
            </w:pPr>
          </w:p>
          <w:p w14:paraId="676C65E9" w14:textId="77777777" w:rsidR="00CB0F56" w:rsidRPr="00CB0F56" w:rsidRDefault="00CB0F56" w:rsidP="00CB0F56">
            <w:pPr>
              <w:pStyle w:val="ListParagraph"/>
              <w:rPr>
                <w:color w:val="2E74B5" w:themeColor="accent1" w:themeShade="BF"/>
                <w:sz w:val="16"/>
                <w:szCs w:val="16"/>
                <w:lang w:val="en-US"/>
              </w:rPr>
            </w:pPr>
          </w:p>
          <w:p w14:paraId="0E137CE5" w14:textId="34F748F7" w:rsidR="00CB0F56" w:rsidRPr="00CB0F56" w:rsidRDefault="00CB0F56" w:rsidP="00CB0F56">
            <w:pPr>
              <w:pStyle w:val="ListParagraph"/>
              <w:ind w:left="0"/>
              <w:rPr>
                <w:color w:val="2E74B5" w:themeColor="accent1" w:themeShade="BF"/>
                <w:sz w:val="16"/>
                <w:szCs w:val="16"/>
                <w:lang w:val="en-US"/>
              </w:rPr>
            </w:pPr>
          </w:p>
        </w:tc>
      </w:tr>
    </w:tbl>
    <w:p w14:paraId="0C5B1587" w14:textId="77777777" w:rsidR="00642C9B" w:rsidRDefault="00642C9B" w:rsidP="00642C9B">
      <w:pPr>
        <w:pStyle w:val="ListParagraph"/>
        <w:rPr>
          <w:sz w:val="24"/>
          <w:szCs w:val="24"/>
          <w:lang w:val="en-US"/>
        </w:rPr>
      </w:pPr>
    </w:p>
    <w:p w14:paraId="1D55A181" w14:textId="77777777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6"/>
        <w:gridCol w:w="3374"/>
      </w:tblGrid>
      <w:tr w:rsidR="00A96910" w14:paraId="61D9C5B5" w14:textId="77777777" w:rsidTr="00A96910">
        <w:tc>
          <w:tcPr>
            <w:tcW w:w="3346" w:type="dxa"/>
          </w:tcPr>
          <w:p w14:paraId="792193F2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374" w:type="dxa"/>
          </w:tcPr>
          <w:p w14:paraId="1835B310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</w:tr>
      <w:tr w:rsidR="00A96910" w14:paraId="31B2B133" w14:textId="77777777" w:rsidTr="00A96910">
        <w:tc>
          <w:tcPr>
            <w:tcW w:w="3346" w:type="dxa"/>
          </w:tcPr>
          <w:p w14:paraId="7A82A291" w14:textId="1FCD2B66" w:rsidR="00A96910" w:rsidRPr="003B5CC9" w:rsidRDefault="00CD1CF5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CD1CF5">
              <w:rPr>
                <w:color w:val="2E74B5" w:themeColor="accent1" w:themeShade="BF"/>
                <w:sz w:val="24"/>
                <w:szCs w:val="24"/>
                <w:lang w:val="en-US"/>
              </w:rPr>
              <w:t>DBS211_CUSTOMERS</w:t>
            </w:r>
          </w:p>
        </w:tc>
        <w:tc>
          <w:tcPr>
            <w:tcW w:w="3374" w:type="dxa"/>
          </w:tcPr>
          <w:p w14:paraId="00A39183" w14:textId="4654FB4B" w:rsidR="00A96910" w:rsidRPr="003B5CC9" w:rsidRDefault="00CD1CF5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CD1CF5">
              <w:rPr>
                <w:color w:val="2E74B5" w:themeColor="accent1" w:themeShade="BF"/>
                <w:sz w:val="24"/>
                <w:szCs w:val="24"/>
                <w:lang w:val="en-US"/>
              </w:rPr>
              <w:t>CUSTOMERNUMBER</w:t>
            </w:r>
          </w:p>
        </w:tc>
      </w:tr>
      <w:tr w:rsidR="00A96910" w14:paraId="72113851" w14:textId="77777777" w:rsidTr="00A96910">
        <w:tc>
          <w:tcPr>
            <w:tcW w:w="3346" w:type="dxa"/>
          </w:tcPr>
          <w:p w14:paraId="2F44B228" w14:textId="5517946D" w:rsidR="00A96910" w:rsidRDefault="00CD1CF5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D1CF5">
              <w:rPr>
                <w:sz w:val="24"/>
                <w:szCs w:val="24"/>
                <w:lang w:val="en-US"/>
              </w:rPr>
              <w:t>DBS211_PAYMENTS</w:t>
            </w:r>
          </w:p>
        </w:tc>
        <w:tc>
          <w:tcPr>
            <w:tcW w:w="3374" w:type="dxa"/>
          </w:tcPr>
          <w:p w14:paraId="79736256" w14:textId="24EFE83B" w:rsidR="00A96910" w:rsidRDefault="00CD1CF5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D1CF5">
              <w:rPr>
                <w:sz w:val="24"/>
                <w:szCs w:val="24"/>
                <w:lang w:val="en-US"/>
              </w:rPr>
              <w:t>CUSTOMERNUMBER</w:t>
            </w:r>
          </w:p>
        </w:tc>
      </w:tr>
      <w:tr w:rsidR="00A96910" w14:paraId="2EBA2854" w14:textId="77777777" w:rsidTr="00A96910">
        <w:tc>
          <w:tcPr>
            <w:tcW w:w="3346" w:type="dxa"/>
          </w:tcPr>
          <w:p w14:paraId="19AA6095" w14:textId="77777777" w:rsidR="00A96910" w:rsidRDefault="00A96910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374" w:type="dxa"/>
          </w:tcPr>
          <w:p w14:paraId="3847EFFF" w14:textId="77777777" w:rsidR="00A96910" w:rsidRDefault="00A96910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6108BE31" w14:textId="77777777" w:rsidR="00FF085C" w:rsidRDefault="00FF085C" w:rsidP="00642C9B">
      <w:pPr>
        <w:rPr>
          <w:sz w:val="24"/>
          <w:szCs w:val="24"/>
          <w:lang w:val="en-US"/>
        </w:rPr>
      </w:pPr>
    </w:p>
    <w:p w14:paraId="15ACF432" w14:textId="77777777" w:rsidR="00D90615" w:rsidRDefault="00D90615" w:rsidP="00D90615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model for this table relationships?</w:t>
      </w:r>
    </w:p>
    <w:p w14:paraId="2720F124" w14:textId="77777777" w:rsidR="00D90615" w:rsidRDefault="00D90615" w:rsidP="00D90615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7CA42C82" wp14:editId="414C8238">
            <wp:extent cx="241300" cy="1143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45309D95" w14:textId="436BB26F" w:rsidR="00D90615" w:rsidRDefault="00D90615" w:rsidP="00D906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2F2C7616" wp14:editId="57BAF85E">
            <wp:extent cx="184150" cy="152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4766" w14:paraId="7A3208D0" w14:textId="77777777" w:rsidTr="00204766">
        <w:tc>
          <w:tcPr>
            <w:tcW w:w="10790" w:type="dxa"/>
          </w:tcPr>
          <w:p w14:paraId="6382C408" w14:textId="77777777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7109476A" w14:textId="477C39E9" w:rsidR="00204766" w:rsidRDefault="00606EE3" w:rsidP="00606E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03C670F2" wp14:editId="6EE7AA76">
                  <wp:extent cx="6411220" cy="5401429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1220" cy="540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098B2" w14:textId="77777777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2D77BB98" w14:textId="77777777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5D7EA68D" w14:textId="77777777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47879B60" w14:textId="77777777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6DAB5CD2" w14:textId="77777777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519240F1" w14:textId="77777777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04DD71ED" w14:textId="77777777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7CCA5BD6" w14:textId="72D23238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058BDBA" w14:textId="77777777" w:rsidR="00204766" w:rsidRDefault="00204766" w:rsidP="00204766">
      <w:pPr>
        <w:pStyle w:val="ListParagraph"/>
        <w:rPr>
          <w:sz w:val="24"/>
          <w:szCs w:val="24"/>
          <w:lang w:val="en-US"/>
        </w:rPr>
      </w:pPr>
    </w:p>
    <w:p w14:paraId="08888235" w14:textId="132D2540" w:rsidR="00D90615" w:rsidRDefault="00D90615" w:rsidP="00204766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anslate </w:t>
      </w:r>
      <w:r w:rsidR="00204766">
        <w:rPr>
          <w:sz w:val="24"/>
          <w:szCs w:val="24"/>
          <w:lang w:val="en-US"/>
        </w:rPr>
        <w:t xml:space="preserve">all </w:t>
      </w:r>
      <w:r>
        <w:rPr>
          <w:sz w:val="24"/>
          <w:szCs w:val="24"/>
          <w:lang w:val="en-US"/>
        </w:rPr>
        <w:t>the relationships in Question 7 (model) to Engli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025AB" w14:paraId="037830F9" w14:textId="77777777" w:rsidTr="00A025AB">
        <w:trPr>
          <w:trHeight w:val="1700"/>
        </w:trPr>
        <w:tc>
          <w:tcPr>
            <w:tcW w:w="10790" w:type="dxa"/>
          </w:tcPr>
          <w:p w14:paraId="16239307" w14:textId="77777777" w:rsidR="00A025AB" w:rsidRDefault="00606EE3" w:rsidP="00D906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ny Orders  </w:t>
            </w:r>
            <w:r w:rsidRPr="00606EE3">
              <w:rPr>
                <w:sz w:val="24"/>
                <w:szCs w:val="24"/>
                <w:lang w:val="en-US"/>
              </w:rPr>
              <w:sym w:font="Wingdings" w:char="F0E0"/>
            </w:r>
            <w:r>
              <w:rPr>
                <w:sz w:val="24"/>
                <w:szCs w:val="24"/>
                <w:lang w:val="en-US"/>
              </w:rPr>
              <w:t xml:space="preserve"> One Customers </w:t>
            </w:r>
          </w:p>
          <w:p w14:paraId="169F1331" w14:textId="77777777" w:rsidR="00606EE3" w:rsidRDefault="00606EE3" w:rsidP="00D906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n employee </w:t>
            </w:r>
            <w:r w:rsidRPr="00606EE3">
              <w:rPr>
                <w:sz w:val="24"/>
                <w:szCs w:val="24"/>
                <w:lang w:val="en-US"/>
              </w:rPr>
              <w:sym w:font="Wingdings" w:char="F0E0"/>
            </w:r>
            <w:r w:rsidR="00CC7019">
              <w:rPr>
                <w:sz w:val="24"/>
                <w:szCs w:val="24"/>
                <w:lang w:val="en-US"/>
              </w:rPr>
              <w:t xml:space="preserve"> Many Customers</w:t>
            </w:r>
          </w:p>
          <w:p w14:paraId="56434D1F" w14:textId="77777777" w:rsidR="00CC7019" w:rsidRDefault="00CC7019" w:rsidP="00D906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ny Customers </w:t>
            </w:r>
            <w:r w:rsidRPr="00CC7019">
              <w:rPr>
                <w:sz w:val="24"/>
                <w:szCs w:val="24"/>
                <w:lang w:val="en-US"/>
              </w:rPr>
              <w:sym w:font="Wingdings" w:char="F0E0"/>
            </w:r>
            <w:r>
              <w:rPr>
                <w:sz w:val="24"/>
                <w:szCs w:val="24"/>
                <w:lang w:val="en-US"/>
              </w:rPr>
              <w:t xml:space="preserve">  One Employee </w:t>
            </w:r>
          </w:p>
          <w:p w14:paraId="4F343CF9" w14:textId="77777777" w:rsidR="00CC7019" w:rsidRDefault="00CC7019" w:rsidP="00D906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ne Customers </w:t>
            </w:r>
            <w:r w:rsidRPr="00CC7019">
              <w:rPr>
                <w:sz w:val="24"/>
                <w:szCs w:val="24"/>
                <w:lang w:val="en-US"/>
              </w:rPr>
              <w:sym w:font="Wingdings" w:char="F0E0"/>
            </w:r>
            <w:r>
              <w:rPr>
                <w:sz w:val="24"/>
                <w:szCs w:val="24"/>
                <w:lang w:val="en-US"/>
              </w:rPr>
              <w:t xml:space="preserve"> Many Orders </w:t>
            </w:r>
          </w:p>
          <w:p w14:paraId="45BB5C63" w14:textId="77777777" w:rsidR="00CC7019" w:rsidRDefault="00CC7019" w:rsidP="00D906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ne Payment </w:t>
            </w:r>
            <w:r w:rsidRPr="00CC7019">
              <w:rPr>
                <w:sz w:val="24"/>
                <w:szCs w:val="24"/>
                <w:lang w:val="en-US"/>
              </w:rPr>
              <w:sym w:font="Wingdings" w:char="F0E0"/>
            </w:r>
            <w:r>
              <w:rPr>
                <w:sz w:val="24"/>
                <w:szCs w:val="24"/>
                <w:lang w:val="en-US"/>
              </w:rPr>
              <w:t xml:space="preserve"> One Customers </w:t>
            </w:r>
          </w:p>
          <w:p w14:paraId="16A2ED59" w14:textId="56FC9661" w:rsidR="00CC7019" w:rsidRDefault="00CC7019" w:rsidP="00D906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ny Payments </w:t>
            </w:r>
            <w:r w:rsidRPr="00CC7019">
              <w:rPr>
                <w:sz w:val="24"/>
                <w:szCs w:val="24"/>
                <w:lang w:val="en-US"/>
              </w:rPr>
              <w:sym w:font="Wingdings" w:char="F0E0"/>
            </w:r>
            <w:r>
              <w:rPr>
                <w:sz w:val="24"/>
                <w:szCs w:val="24"/>
                <w:lang w:val="en-US"/>
              </w:rPr>
              <w:t xml:space="preserve"> One Payments</w:t>
            </w:r>
          </w:p>
        </w:tc>
      </w:tr>
    </w:tbl>
    <w:p w14:paraId="68AAE481" w14:textId="56C1B152" w:rsidR="008224B4" w:rsidRPr="00FF085C" w:rsidRDefault="008224B4" w:rsidP="00FF085C">
      <w:pPr>
        <w:rPr>
          <w:sz w:val="24"/>
          <w:szCs w:val="24"/>
          <w:lang w:val="en-US"/>
        </w:rPr>
      </w:pPr>
    </w:p>
    <w:p w14:paraId="76A0B7AA" w14:textId="75EF5F21" w:rsidR="00CB7F4E" w:rsidRPr="00642C9B" w:rsidRDefault="00CB7F4E" w:rsidP="00CB7F4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>
        <w:rPr>
          <w:b/>
          <w:sz w:val="24"/>
          <w:szCs w:val="24"/>
          <w:lang w:val="en-US"/>
        </w:rPr>
        <w:t>EMPLOYEES</w:t>
      </w:r>
      <w:r>
        <w:rPr>
          <w:sz w:val="24"/>
          <w:szCs w:val="24"/>
          <w:lang w:val="en-US"/>
        </w:rPr>
        <w:t xml:space="preserve"> table.</w:t>
      </w:r>
    </w:p>
    <w:p w14:paraId="0EB2F078" w14:textId="460FF7BB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</w:t>
      </w:r>
      <w:r w:rsidR="00460685">
        <w:rPr>
          <w:sz w:val="24"/>
          <w:szCs w:val="24"/>
          <w:u w:val="single"/>
          <w:lang w:val="en-US"/>
        </w:rPr>
        <w:t>8</w:t>
      </w:r>
      <w:r>
        <w:rPr>
          <w:sz w:val="24"/>
          <w:szCs w:val="24"/>
          <w:lang w:val="en-US"/>
        </w:rPr>
        <w:t>__________</w:t>
      </w:r>
    </w:p>
    <w:p w14:paraId="01BFDAE1" w14:textId="3DD6236D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</w:t>
      </w:r>
      <w:r w:rsidR="00460685">
        <w:rPr>
          <w:sz w:val="24"/>
          <w:szCs w:val="24"/>
          <w:u w:val="single"/>
          <w:lang w:val="en-US"/>
        </w:rPr>
        <w:t>23</w:t>
      </w:r>
      <w:r>
        <w:rPr>
          <w:sz w:val="24"/>
          <w:szCs w:val="24"/>
          <w:lang w:val="en-US"/>
        </w:rPr>
        <w:t>_________</w:t>
      </w:r>
    </w:p>
    <w:p w14:paraId="4A918D77" w14:textId="4CECEED0" w:rsidR="00A96910" w:rsidRDefault="00A96910" w:rsidP="00A96910">
      <w:pPr>
        <w:pStyle w:val="ListParagraph"/>
        <w:rPr>
          <w:sz w:val="24"/>
          <w:szCs w:val="24"/>
          <w:lang w:val="en-US"/>
        </w:rPr>
      </w:pPr>
    </w:p>
    <w:p w14:paraId="38928093" w14:textId="675B472A" w:rsidR="00A96910" w:rsidRDefault="00A96910" w:rsidP="00A96910">
      <w:pPr>
        <w:pStyle w:val="ListParagraph"/>
        <w:rPr>
          <w:sz w:val="24"/>
          <w:szCs w:val="24"/>
          <w:lang w:val="en-US"/>
        </w:rPr>
      </w:pPr>
    </w:p>
    <w:p w14:paraId="33C60634" w14:textId="77777777" w:rsidR="00A96910" w:rsidRDefault="00A96910" w:rsidP="00A96910">
      <w:pPr>
        <w:pStyle w:val="ListParagraph"/>
        <w:rPr>
          <w:sz w:val="24"/>
          <w:szCs w:val="24"/>
          <w:lang w:val="en-US"/>
        </w:rPr>
      </w:pPr>
    </w:p>
    <w:p w14:paraId="383C8E74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24"/>
        <w:gridCol w:w="3486"/>
        <w:gridCol w:w="3420"/>
      </w:tblGrid>
      <w:tr w:rsidR="00CB7F4E" w14:paraId="7C1D0A57" w14:textId="77777777" w:rsidTr="00460685">
        <w:tc>
          <w:tcPr>
            <w:tcW w:w="3524" w:type="dxa"/>
          </w:tcPr>
          <w:p w14:paraId="0631D223" w14:textId="77777777" w:rsidR="00CB7F4E" w:rsidRPr="00B03DAC" w:rsidRDefault="00CB7F4E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486" w:type="dxa"/>
          </w:tcPr>
          <w:p w14:paraId="4057329A" w14:textId="77777777" w:rsidR="00CB7F4E" w:rsidRPr="00B03DAC" w:rsidRDefault="00CB7F4E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420" w:type="dxa"/>
          </w:tcPr>
          <w:p w14:paraId="6C3D0606" w14:textId="77777777" w:rsidR="00CB7F4E" w:rsidRPr="00B03DAC" w:rsidRDefault="00CB7F4E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CB7F4E" w14:paraId="0DE76ADC" w14:textId="77777777" w:rsidTr="00460685">
        <w:tc>
          <w:tcPr>
            <w:tcW w:w="3524" w:type="dxa"/>
          </w:tcPr>
          <w:p w14:paraId="6663C004" w14:textId="77777777" w:rsidR="00460685" w:rsidRPr="00460685" w:rsidRDefault="00460685" w:rsidP="00460685">
            <w:pPr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EMPLOYEENUMBER</w:t>
            </w:r>
          </w:p>
          <w:p w14:paraId="1BCA48E0" w14:textId="77777777" w:rsidR="00460685" w:rsidRPr="00460685" w:rsidRDefault="00460685" w:rsidP="00460685">
            <w:pPr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LASTNAME</w:t>
            </w:r>
          </w:p>
          <w:p w14:paraId="3A5A70AC" w14:textId="77777777" w:rsidR="00460685" w:rsidRPr="00460685" w:rsidRDefault="00460685" w:rsidP="00460685">
            <w:pPr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FIRSTNAME</w:t>
            </w:r>
          </w:p>
          <w:p w14:paraId="3AA15246" w14:textId="77777777" w:rsidR="00460685" w:rsidRPr="00460685" w:rsidRDefault="00460685" w:rsidP="00460685">
            <w:pPr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EXTENSION</w:t>
            </w:r>
          </w:p>
          <w:p w14:paraId="59DE0E76" w14:textId="77777777" w:rsidR="00460685" w:rsidRPr="00460685" w:rsidRDefault="00460685" w:rsidP="00460685">
            <w:pPr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EMAIL</w:t>
            </w:r>
          </w:p>
          <w:p w14:paraId="36DDA633" w14:textId="77777777" w:rsidR="00460685" w:rsidRPr="00460685" w:rsidRDefault="00460685" w:rsidP="00460685">
            <w:pPr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OFFICECODE</w:t>
            </w:r>
          </w:p>
          <w:p w14:paraId="703DCA7E" w14:textId="77777777" w:rsidR="00460685" w:rsidRPr="00460685" w:rsidRDefault="00460685" w:rsidP="00460685">
            <w:pPr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REPORTSTO</w:t>
            </w:r>
          </w:p>
          <w:p w14:paraId="012296AF" w14:textId="0D8E270F" w:rsidR="00CB7F4E" w:rsidRDefault="00460685" w:rsidP="00460685">
            <w:pPr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JOBTITLE</w:t>
            </w:r>
          </w:p>
        </w:tc>
        <w:tc>
          <w:tcPr>
            <w:tcW w:w="3486" w:type="dxa"/>
          </w:tcPr>
          <w:p w14:paraId="4D858E54" w14:textId="77777777" w:rsidR="00460685" w:rsidRPr="00460685" w:rsidRDefault="00460685" w:rsidP="00460685">
            <w:pPr>
              <w:rPr>
                <w:sz w:val="24"/>
                <w:szCs w:val="24"/>
                <w:lang w:val="en-US"/>
              </w:rPr>
            </w:pPr>
            <w:proofErr w:type="gramStart"/>
            <w:r w:rsidRPr="00460685">
              <w:rPr>
                <w:sz w:val="24"/>
                <w:szCs w:val="24"/>
                <w:lang w:val="en-US"/>
              </w:rPr>
              <w:t>NUMBER(</w:t>
            </w:r>
            <w:proofErr w:type="gramEnd"/>
            <w:r w:rsidRPr="00460685">
              <w:rPr>
                <w:sz w:val="24"/>
                <w:szCs w:val="24"/>
                <w:lang w:val="en-US"/>
              </w:rPr>
              <w:t>38,0)</w:t>
            </w:r>
          </w:p>
          <w:p w14:paraId="17B2053C" w14:textId="77777777" w:rsidR="00460685" w:rsidRPr="00460685" w:rsidRDefault="00460685" w:rsidP="00460685">
            <w:pPr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VARCHAR2(50 BYTE)</w:t>
            </w:r>
          </w:p>
          <w:p w14:paraId="237F84AC" w14:textId="77777777" w:rsidR="00460685" w:rsidRPr="00460685" w:rsidRDefault="00460685" w:rsidP="00460685">
            <w:pPr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VARCHAR2(50 BYTE)</w:t>
            </w:r>
          </w:p>
          <w:p w14:paraId="6E1184F6" w14:textId="77777777" w:rsidR="00460685" w:rsidRPr="00460685" w:rsidRDefault="00460685" w:rsidP="00460685">
            <w:pPr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VARCHAR2(10 BYTE)</w:t>
            </w:r>
          </w:p>
          <w:p w14:paraId="3126C056" w14:textId="77777777" w:rsidR="00460685" w:rsidRPr="00460685" w:rsidRDefault="00460685" w:rsidP="00460685">
            <w:pPr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VARCHAR2(100 BYTE)</w:t>
            </w:r>
          </w:p>
          <w:p w14:paraId="36AD7D88" w14:textId="77777777" w:rsidR="00460685" w:rsidRPr="00460685" w:rsidRDefault="00460685" w:rsidP="00460685">
            <w:pPr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VARCHAR2(10 BYTE)</w:t>
            </w:r>
          </w:p>
          <w:p w14:paraId="38B59F87" w14:textId="77777777" w:rsidR="00460685" w:rsidRPr="00460685" w:rsidRDefault="00460685" w:rsidP="00460685">
            <w:pPr>
              <w:rPr>
                <w:sz w:val="24"/>
                <w:szCs w:val="24"/>
                <w:lang w:val="en-US"/>
              </w:rPr>
            </w:pPr>
            <w:proofErr w:type="gramStart"/>
            <w:r w:rsidRPr="00460685">
              <w:rPr>
                <w:sz w:val="24"/>
                <w:szCs w:val="24"/>
                <w:lang w:val="en-US"/>
              </w:rPr>
              <w:t>NUMBER(</w:t>
            </w:r>
            <w:proofErr w:type="gramEnd"/>
            <w:r w:rsidRPr="00460685">
              <w:rPr>
                <w:sz w:val="24"/>
                <w:szCs w:val="24"/>
                <w:lang w:val="en-US"/>
              </w:rPr>
              <w:t>38,0)</w:t>
            </w:r>
          </w:p>
          <w:p w14:paraId="26FB5A6B" w14:textId="2AB5BEB5" w:rsidR="00CB7F4E" w:rsidRDefault="00460685" w:rsidP="00460685">
            <w:pPr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420" w:type="dxa"/>
          </w:tcPr>
          <w:p w14:paraId="0E55CD61" w14:textId="77777777" w:rsidR="00460685" w:rsidRPr="00460685" w:rsidRDefault="00460685" w:rsidP="00460685">
            <w:pPr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No</w:t>
            </w:r>
          </w:p>
          <w:p w14:paraId="0CB4B2B8" w14:textId="77777777" w:rsidR="00460685" w:rsidRPr="00460685" w:rsidRDefault="00460685" w:rsidP="00460685">
            <w:pPr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No</w:t>
            </w:r>
          </w:p>
          <w:p w14:paraId="0B390454" w14:textId="77777777" w:rsidR="00460685" w:rsidRPr="00460685" w:rsidRDefault="00460685" w:rsidP="00460685">
            <w:pPr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No</w:t>
            </w:r>
          </w:p>
          <w:p w14:paraId="2567C8EF" w14:textId="77777777" w:rsidR="00460685" w:rsidRPr="00460685" w:rsidRDefault="00460685" w:rsidP="00460685">
            <w:pPr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No</w:t>
            </w:r>
          </w:p>
          <w:p w14:paraId="19943811" w14:textId="77777777" w:rsidR="00460685" w:rsidRPr="00460685" w:rsidRDefault="00460685" w:rsidP="00460685">
            <w:pPr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No</w:t>
            </w:r>
          </w:p>
          <w:p w14:paraId="6637A357" w14:textId="77777777" w:rsidR="00460685" w:rsidRPr="00460685" w:rsidRDefault="00460685" w:rsidP="00460685">
            <w:pPr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No</w:t>
            </w:r>
          </w:p>
          <w:p w14:paraId="7F821F29" w14:textId="77777777" w:rsidR="00460685" w:rsidRPr="00460685" w:rsidRDefault="00460685" w:rsidP="00460685">
            <w:pPr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Yes</w:t>
            </w:r>
          </w:p>
          <w:p w14:paraId="13C8801C" w14:textId="3DF270F0" w:rsidR="00CB7F4E" w:rsidRDefault="00460685" w:rsidP="00460685">
            <w:pPr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No</w:t>
            </w:r>
          </w:p>
        </w:tc>
      </w:tr>
    </w:tbl>
    <w:p w14:paraId="1432F6C0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0230E1B8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B03D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rt the data based on the third column in your table and write the data of the first row in the following format: (Make sure </w:t>
      </w:r>
      <w:r w:rsidRPr="00863433">
        <w:rPr>
          <w:b/>
          <w:sz w:val="24"/>
          <w:szCs w:val="24"/>
          <w:lang w:val="en-US"/>
        </w:rPr>
        <w:t>CHATACTER</w:t>
      </w:r>
      <w:r>
        <w:rPr>
          <w:sz w:val="24"/>
          <w:szCs w:val="24"/>
          <w:lang w:val="en-US"/>
        </w:rPr>
        <w:t xml:space="preserve"> type values are enclosed in single quote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6"/>
        <w:gridCol w:w="3178"/>
      </w:tblGrid>
      <w:tr w:rsidR="00CB7F4E" w14:paraId="73D0B31F" w14:textId="77777777" w:rsidTr="00A661D6">
        <w:trPr>
          <w:trHeight w:val="289"/>
        </w:trPr>
        <w:tc>
          <w:tcPr>
            <w:tcW w:w="2886" w:type="dxa"/>
          </w:tcPr>
          <w:p w14:paraId="28500BA3" w14:textId="77777777" w:rsidR="00CB7F4E" w:rsidRPr="006C5687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178" w:type="dxa"/>
          </w:tcPr>
          <w:p w14:paraId="21DB441C" w14:textId="77777777" w:rsidR="00CB7F4E" w:rsidRPr="006C5687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Value</w:t>
            </w:r>
          </w:p>
        </w:tc>
      </w:tr>
      <w:tr w:rsidR="00CB7F4E" w14:paraId="5E7C3086" w14:textId="77777777" w:rsidTr="00A661D6">
        <w:trPr>
          <w:trHeight w:val="299"/>
        </w:trPr>
        <w:tc>
          <w:tcPr>
            <w:tcW w:w="2886" w:type="dxa"/>
          </w:tcPr>
          <w:p w14:paraId="7D367300" w14:textId="77777777" w:rsidR="00460685" w:rsidRPr="00460685" w:rsidRDefault="00460685" w:rsidP="00460685">
            <w:pPr>
              <w:pStyle w:val="ListParagraph"/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EMPLOYEENUMBER</w:t>
            </w:r>
          </w:p>
          <w:p w14:paraId="2CE6C5A1" w14:textId="77777777" w:rsidR="00460685" w:rsidRPr="00460685" w:rsidRDefault="00460685" w:rsidP="00460685">
            <w:pPr>
              <w:pStyle w:val="ListParagraph"/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LASTNAME</w:t>
            </w:r>
          </w:p>
          <w:p w14:paraId="2C388A6E" w14:textId="77777777" w:rsidR="00460685" w:rsidRPr="00460685" w:rsidRDefault="00460685" w:rsidP="00460685">
            <w:pPr>
              <w:pStyle w:val="ListParagraph"/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FIRSTNAME</w:t>
            </w:r>
          </w:p>
          <w:p w14:paraId="102368BE" w14:textId="77777777" w:rsidR="00460685" w:rsidRPr="00460685" w:rsidRDefault="00460685" w:rsidP="00460685">
            <w:pPr>
              <w:pStyle w:val="ListParagraph"/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EXTENSION</w:t>
            </w:r>
          </w:p>
          <w:p w14:paraId="3975FF24" w14:textId="77777777" w:rsidR="00460685" w:rsidRPr="00460685" w:rsidRDefault="00460685" w:rsidP="00460685">
            <w:pPr>
              <w:pStyle w:val="ListParagraph"/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EMAIL</w:t>
            </w:r>
          </w:p>
          <w:p w14:paraId="7EC9D1CE" w14:textId="77777777" w:rsidR="00460685" w:rsidRPr="00460685" w:rsidRDefault="00460685" w:rsidP="00460685">
            <w:pPr>
              <w:pStyle w:val="ListParagraph"/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OFFICECODE</w:t>
            </w:r>
          </w:p>
          <w:p w14:paraId="1F82C1DA" w14:textId="77777777" w:rsidR="00460685" w:rsidRPr="00460685" w:rsidRDefault="00460685" w:rsidP="00460685">
            <w:pPr>
              <w:pStyle w:val="ListParagraph"/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REPORTSTO</w:t>
            </w:r>
          </w:p>
          <w:p w14:paraId="28749B02" w14:textId="693AA5A0" w:rsidR="00CB7F4E" w:rsidRDefault="00460685" w:rsidP="0046068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</w:t>
            </w:r>
            <w:r w:rsidRPr="00460685">
              <w:rPr>
                <w:sz w:val="24"/>
                <w:szCs w:val="24"/>
                <w:lang w:val="en-US"/>
              </w:rPr>
              <w:t>JOBTITLE</w:t>
            </w:r>
          </w:p>
        </w:tc>
        <w:tc>
          <w:tcPr>
            <w:tcW w:w="3178" w:type="dxa"/>
          </w:tcPr>
          <w:p w14:paraId="7A7B8618" w14:textId="77777777" w:rsidR="00460685" w:rsidRDefault="00460685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1076</w:t>
            </w:r>
            <w:r w:rsidRPr="00460685">
              <w:rPr>
                <w:sz w:val="24"/>
                <w:szCs w:val="24"/>
                <w:lang w:val="en-US"/>
              </w:rPr>
              <w:tab/>
            </w:r>
          </w:p>
          <w:p w14:paraId="54B53FE5" w14:textId="77777777" w:rsidR="00460685" w:rsidRDefault="00460685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460685">
              <w:rPr>
                <w:sz w:val="24"/>
                <w:szCs w:val="24"/>
                <w:lang w:val="en-US"/>
              </w:rPr>
              <w:t>Firrelli</w:t>
            </w:r>
            <w:proofErr w:type="spellEnd"/>
            <w:r w:rsidRPr="00460685">
              <w:rPr>
                <w:sz w:val="24"/>
                <w:szCs w:val="24"/>
                <w:lang w:val="en-US"/>
              </w:rPr>
              <w:tab/>
            </w:r>
          </w:p>
          <w:p w14:paraId="3F04CE39" w14:textId="36682737" w:rsidR="00460685" w:rsidRDefault="00460685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Jeff</w:t>
            </w:r>
            <w:r w:rsidRPr="00460685">
              <w:rPr>
                <w:sz w:val="24"/>
                <w:szCs w:val="24"/>
                <w:lang w:val="en-US"/>
              </w:rPr>
              <w:tab/>
            </w:r>
          </w:p>
          <w:p w14:paraId="046161CC" w14:textId="77777777" w:rsidR="00460685" w:rsidRDefault="00460685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x9273</w:t>
            </w:r>
          </w:p>
          <w:p w14:paraId="314171D1" w14:textId="6D0B0484" w:rsidR="00A661D6" w:rsidRDefault="00490E9B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hyperlink r:id="rId13" w:history="1">
              <w:r w:rsidR="00A661D6" w:rsidRPr="00B7530F">
                <w:rPr>
                  <w:rStyle w:val="Hyperlink"/>
                  <w:sz w:val="24"/>
                  <w:szCs w:val="24"/>
                  <w:lang w:val="en-US"/>
                </w:rPr>
                <w:t>jfirrelli@classicmodelcars.com</w:t>
              </w:r>
            </w:hyperlink>
          </w:p>
          <w:p w14:paraId="64749E61" w14:textId="77777777" w:rsidR="00A661D6" w:rsidRDefault="00460685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1</w:t>
            </w:r>
            <w:r w:rsidRPr="00460685">
              <w:rPr>
                <w:sz w:val="24"/>
                <w:szCs w:val="24"/>
                <w:lang w:val="en-US"/>
              </w:rPr>
              <w:tab/>
            </w:r>
          </w:p>
          <w:p w14:paraId="619F96C5" w14:textId="77777777" w:rsidR="00A661D6" w:rsidRDefault="00460685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1002</w:t>
            </w:r>
            <w:r w:rsidRPr="00460685">
              <w:rPr>
                <w:sz w:val="24"/>
                <w:szCs w:val="24"/>
                <w:lang w:val="en-US"/>
              </w:rPr>
              <w:tab/>
            </w:r>
          </w:p>
          <w:p w14:paraId="1C6B6130" w14:textId="68ECDB22" w:rsidR="00CB7F4E" w:rsidRDefault="00460685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460685">
              <w:rPr>
                <w:sz w:val="24"/>
                <w:szCs w:val="24"/>
                <w:lang w:val="en-US"/>
              </w:rPr>
              <w:t>VP Marketing</w:t>
            </w:r>
          </w:p>
        </w:tc>
      </w:tr>
    </w:tbl>
    <w:p w14:paraId="36CB1E03" w14:textId="27753A6A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574EBB77" w14:textId="77777777" w:rsidR="00FF085C" w:rsidRDefault="00FF085C" w:rsidP="00CB7F4E">
      <w:pPr>
        <w:pStyle w:val="ListParagraph"/>
        <w:rPr>
          <w:sz w:val="24"/>
          <w:szCs w:val="24"/>
          <w:lang w:val="en-US"/>
        </w:rPr>
      </w:pPr>
    </w:p>
    <w:p w14:paraId="52BDA314" w14:textId="57011C44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0A64A19" w14:textId="66758269" w:rsidR="00823F48" w:rsidRDefault="00823F48" w:rsidP="00823F4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5"/>
        <w:gridCol w:w="2112"/>
        <w:gridCol w:w="1183"/>
        <w:gridCol w:w="2863"/>
        <w:gridCol w:w="1747"/>
      </w:tblGrid>
      <w:tr w:rsidR="00820DDC" w14:paraId="4A1E4CD7" w14:textId="3767E2BC" w:rsidTr="002336DA">
        <w:tc>
          <w:tcPr>
            <w:tcW w:w="2208" w:type="dxa"/>
          </w:tcPr>
          <w:p w14:paraId="7DDDD9C1" w14:textId="6CFC459A" w:rsidR="00820DDC" w:rsidRDefault="00820DDC" w:rsidP="00820DDC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20DDC">
              <w:rPr>
                <w:b/>
                <w:sz w:val="18"/>
                <w:szCs w:val="18"/>
                <w:lang w:val="en-US"/>
              </w:rPr>
              <w:t>Constraint Name</w:t>
            </w:r>
          </w:p>
        </w:tc>
        <w:tc>
          <w:tcPr>
            <w:tcW w:w="2172" w:type="dxa"/>
          </w:tcPr>
          <w:p w14:paraId="42F7BA1F" w14:textId="385DF21A" w:rsidR="00820DDC" w:rsidRDefault="00820DDC" w:rsidP="00820DDC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20DDC">
              <w:rPr>
                <w:b/>
                <w:sz w:val="18"/>
                <w:szCs w:val="18"/>
                <w:lang w:val="en-US"/>
              </w:rPr>
              <w:t>Constraint Type</w:t>
            </w:r>
          </w:p>
        </w:tc>
        <w:tc>
          <w:tcPr>
            <w:tcW w:w="1195" w:type="dxa"/>
          </w:tcPr>
          <w:p w14:paraId="03EE29FE" w14:textId="77777777" w:rsidR="00820DDC" w:rsidRPr="00820DDC" w:rsidRDefault="00820DDC" w:rsidP="00820DDC">
            <w:pPr>
              <w:pStyle w:val="ListParagraph"/>
              <w:ind w:left="0"/>
              <w:rPr>
                <w:b/>
                <w:sz w:val="18"/>
                <w:szCs w:val="18"/>
                <w:lang w:val="en-US"/>
              </w:rPr>
            </w:pPr>
            <w:r w:rsidRPr="00820DDC">
              <w:rPr>
                <w:b/>
                <w:sz w:val="18"/>
                <w:szCs w:val="18"/>
                <w:lang w:val="en-US"/>
              </w:rPr>
              <w:t>Constraint on</w:t>
            </w:r>
          </w:p>
          <w:p w14:paraId="34AC1E97" w14:textId="62CDB2F0" w:rsidR="00820DDC" w:rsidRDefault="00820DDC" w:rsidP="00820DDC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20DDC">
              <w:rPr>
                <w:b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2899" w:type="dxa"/>
          </w:tcPr>
          <w:p w14:paraId="5AF144E4" w14:textId="68B25571" w:rsidR="00820DDC" w:rsidRPr="003B5CC9" w:rsidRDefault="00820DDC" w:rsidP="00820DDC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820DDC">
              <w:rPr>
                <w:b/>
                <w:sz w:val="18"/>
                <w:szCs w:val="18"/>
                <w:lang w:val="en-US"/>
              </w:rPr>
              <w:t>Constraint Condition</w:t>
            </w:r>
          </w:p>
        </w:tc>
        <w:tc>
          <w:tcPr>
            <w:tcW w:w="1596" w:type="dxa"/>
          </w:tcPr>
          <w:p w14:paraId="27720FBA" w14:textId="3F389BBF" w:rsidR="00820DDC" w:rsidRPr="003B5CC9" w:rsidRDefault="00820DDC" w:rsidP="00820DDC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820DDC">
              <w:rPr>
                <w:b/>
                <w:sz w:val="18"/>
                <w:szCs w:val="18"/>
                <w:lang w:val="en-US"/>
              </w:rPr>
              <w:t>Reference Table</w:t>
            </w:r>
          </w:p>
        </w:tc>
      </w:tr>
      <w:tr w:rsidR="002336DA" w14:paraId="51E807EE" w14:textId="131397E2" w:rsidTr="002336DA">
        <w:tc>
          <w:tcPr>
            <w:tcW w:w="2208" w:type="dxa"/>
          </w:tcPr>
          <w:p w14:paraId="684B3D8A" w14:textId="77777777" w:rsidR="002336DA" w:rsidRPr="002336DA" w:rsidRDefault="002336DA" w:rsidP="002336DA">
            <w:pPr>
              <w:rPr>
                <w:sz w:val="18"/>
                <w:szCs w:val="18"/>
                <w:lang w:val="en-US"/>
              </w:rPr>
            </w:pPr>
            <w:r w:rsidRPr="002336DA">
              <w:rPr>
                <w:sz w:val="18"/>
                <w:szCs w:val="18"/>
                <w:lang w:val="en-US"/>
              </w:rPr>
              <w:t>EMP_OFFICE_FK</w:t>
            </w:r>
          </w:p>
          <w:p w14:paraId="2984C521" w14:textId="77777777" w:rsidR="002336DA" w:rsidRPr="002336DA" w:rsidRDefault="002336DA" w:rsidP="002336DA">
            <w:pPr>
              <w:rPr>
                <w:sz w:val="18"/>
                <w:szCs w:val="18"/>
                <w:lang w:val="en-US"/>
              </w:rPr>
            </w:pPr>
            <w:r w:rsidRPr="002336DA">
              <w:rPr>
                <w:sz w:val="18"/>
                <w:szCs w:val="18"/>
                <w:lang w:val="en-US"/>
              </w:rPr>
              <w:t>EMP_RTEMP_FK</w:t>
            </w:r>
          </w:p>
          <w:p w14:paraId="658B4F57" w14:textId="77777777" w:rsidR="002336DA" w:rsidRPr="002336DA" w:rsidRDefault="002336DA" w:rsidP="002336DA">
            <w:pPr>
              <w:rPr>
                <w:sz w:val="18"/>
                <w:szCs w:val="18"/>
                <w:lang w:val="en-US"/>
              </w:rPr>
            </w:pPr>
            <w:r w:rsidRPr="002336DA">
              <w:rPr>
                <w:sz w:val="18"/>
                <w:szCs w:val="18"/>
                <w:lang w:val="en-US"/>
              </w:rPr>
              <w:t>SYS_C002298477</w:t>
            </w:r>
          </w:p>
          <w:p w14:paraId="2C6F99F8" w14:textId="77777777" w:rsidR="002336DA" w:rsidRPr="002336DA" w:rsidRDefault="002336DA" w:rsidP="002336DA">
            <w:pPr>
              <w:rPr>
                <w:sz w:val="18"/>
                <w:szCs w:val="18"/>
                <w:lang w:val="en-US"/>
              </w:rPr>
            </w:pPr>
            <w:r w:rsidRPr="002336DA">
              <w:rPr>
                <w:sz w:val="18"/>
                <w:szCs w:val="18"/>
                <w:lang w:val="en-US"/>
              </w:rPr>
              <w:t>SYS_C002298478</w:t>
            </w:r>
          </w:p>
          <w:p w14:paraId="50727F02" w14:textId="77777777" w:rsidR="002336DA" w:rsidRPr="002336DA" w:rsidRDefault="002336DA" w:rsidP="002336DA">
            <w:pPr>
              <w:rPr>
                <w:sz w:val="18"/>
                <w:szCs w:val="18"/>
                <w:lang w:val="en-US"/>
              </w:rPr>
            </w:pPr>
            <w:r w:rsidRPr="002336DA">
              <w:rPr>
                <w:sz w:val="18"/>
                <w:szCs w:val="18"/>
                <w:lang w:val="en-US"/>
              </w:rPr>
              <w:t>SYS_C002298479</w:t>
            </w:r>
          </w:p>
          <w:p w14:paraId="537F473E" w14:textId="77777777" w:rsidR="002336DA" w:rsidRPr="002336DA" w:rsidRDefault="002336DA" w:rsidP="002336DA">
            <w:pPr>
              <w:rPr>
                <w:sz w:val="18"/>
                <w:szCs w:val="18"/>
                <w:lang w:val="en-US"/>
              </w:rPr>
            </w:pPr>
            <w:r w:rsidRPr="002336DA">
              <w:rPr>
                <w:sz w:val="18"/>
                <w:szCs w:val="18"/>
                <w:lang w:val="en-US"/>
              </w:rPr>
              <w:t>SYS_C002298480</w:t>
            </w:r>
          </w:p>
          <w:p w14:paraId="54DCF55B" w14:textId="77777777" w:rsidR="002336DA" w:rsidRPr="002336DA" w:rsidRDefault="002336DA" w:rsidP="002336DA">
            <w:pPr>
              <w:rPr>
                <w:sz w:val="18"/>
                <w:szCs w:val="18"/>
                <w:lang w:val="en-US"/>
              </w:rPr>
            </w:pPr>
            <w:r w:rsidRPr="002336DA">
              <w:rPr>
                <w:sz w:val="18"/>
                <w:szCs w:val="18"/>
                <w:lang w:val="en-US"/>
              </w:rPr>
              <w:t>SYS_C002298481</w:t>
            </w:r>
          </w:p>
          <w:p w14:paraId="3BBD8A1D" w14:textId="77777777" w:rsidR="002336DA" w:rsidRPr="002336DA" w:rsidRDefault="002336DA" w:rsidP="002336DA">
            <w:pPr>
              <w:rPr>
                <w:sz w:val="18"/>
                <w:szCs w:val="18"/>
                <w:lang w:val="en-US"/>
              </w:rPr>
            </w:pPr>
            <w:r w:rsidRPr="002336DA">
              <w:rPr>
                <w:sz w:val="18"/>
                <w:szCs w:val="18"/>
                <w:lang w:val="en-US"/>
              </w:rPr>
              <w:t>SYS_C002298482</w:t>
            </w:r>
          </w:p>
          <w:p w14:paraId="71683D25" w14:textId="77777777" w:rsidR="002336DA" w:rsidRPr="002336DA" w:rsidRDefault="002336DA" w:rsidP="002336DA">
            <w:pPr>
              <w:rPr>
                <w:sz w:val="18"/>
                <w:szCs w:val="18"/>
                <w:lang w:val="en-US"/>
              </w:rPr>
            </w:pPr>
            <w:r w:rsidRPr="002336DA">
              <w:rPr>
                <w:sz w:val="18"/>
                <w:szCs w:val="18"/>
                <w:lang w:val="en-US"/>
              </w:rPr>
              <w:t>SYS_C002298483</w:t>
            </w:r>
          </w:p>
          <w:p w14:paraId="44500C4C" w14:textId="46FEA0A3" w:rsidR="002336DA" w:rsidRPr="00820DDC" w:rsidRDefault="002336DA" w:rsidP="002336DA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002336DA">
              <w:rPr>
                <w:sz w:val="18"/>
                <w:szCs w:val="18"/>
                <w:lang w:val="en-US"/>
              </w:rPr>
              <w:t>SYS_C002298484</w:t>
            </w:r>
          </w:p>
        </w:tc>
        <w:tc>
          <w:tcPr>
            <w:tcW w:w="2172" w:type="dxa"/>
          </w:tcPr>
          <w:p w14:paraId="1534CBA3" w14:textId="77777777" w:rsidR="002336DA" w:rsidRPr="002336DA" w:rsidRDefault="002336DA" w:rsidP="002336DA">
            <w:pPr>
              <w:rPr>
                <w:sz w:val="18"/>
                <w:szCs w:val="18"/>
                <w:lang w:val="en-US"/>
              </w:rPr>
            </w:pPr>
            <w:proofErr w:type="spellStart"/>
            <w:r w:rsidRPr="002336DA">
              <w:rPr>
                <w:sz w:val="18"/>
                <w:szCs w:val="18"/>
                <w:lang w:val="en-US"/>
              </w:rPr>
              <w:t>Foreign_Key</w:t>
            </w:r>
            <w:proofErr w:type="spellEnd"/>
          </w:p>
          <w:p w14:paraId="4403013A" w14:textId="77777777" w:rsidR="002336DA" w:rsidRPr="002336DA" w:rsidRDefault="002336DA" w:rsidP="002336DA">
            <w:pPr>
              <w:rPr>
                <w:sz w:val="18"/>
                <w:szCs w:val="18"/>
                <w:lang w:val="en-US"/>
              </w:rPr>
            </w:pPr>
            <w:proofErr w:type="spellStart"/>
            <w:r w:rsidRPr="002336DA">
              <w:rPr>
                <w:sz w:val="18"/>
                <w:szCs w:val="18"/>
                <w:lang w:val="en-US"/>
              </w:rPr>
              <w:t>Foreign_Key</w:t>
            </w:r>
            <w:proofErr w:type="spellEnd"/>
          </w:p>
          <w:p w14:paraId="103D74E6" w14:textId="431627D5" w:rsidR="002336DA" w:rsidRPr="002336DA" w:rsidRDefault="002336DA" w:rsidP="002336DA">
            <w:pPr>
              <w:rPr>
                <w:sz w:val="18"/>
                <w:szCs w:val="18"/>
                <w:lang w:val="en-US"/>
              </w:rPr>
            </w:pPr>
            <w:r w:rsidRPr="002336DA">
              <w:rPr>
                <w:sz w:val="18"/>
                <w:szCs w:val="18"/>
                <w:lang w:val="en-US"/>
              </w:rPr>
              <w:t>Check</w:t>
            </w:r>
          </w:p>
          <w:p w14:paraId="20BA4CB6" w14:textId="77777777" w:rsidR="002336DA" w:rsidRPr="002336DA" w:rsidRDefault="002336DA" w:rsidP="002336DA">
            <w:pPr>
              <w:rPr>
                <w:sz w:val="18"/>
                <w:szCs w:val="18"/>
                <w:lang w:val="en-US"/>
              </w:rPr>
            </w:pPr>
            <w:r w:rsidRPr="002336DA">
              <w:rPr>
                <w:sz w:val="18"/>
                <w:szCs w:val="18"/>
                <w:lang w:val="en-US"/>
              </w:rPr>
              <w:t>Check</w:t>
            </w:r>
          </w:p>
          <w:p w14:paraId="261D9B97" w14:textId="77777777" w:rsidR="002336DA" w:rsidRPr="002336DA" w:rsidRDefault="002336DA" w:rsidP="002336DA">
            <w:pPr>
              <w:rPr>
                <w:sz w:val="18"/>
                <w:szCs w:val="18"/>
                <w:lang w:val="en-US"/>
              </w:rPr>
            </w:pPr>
            <w:r w:rsidRPr="002336DA">
              <w:rPr>
                <w:sz w:val="18"/>
                <w:szCs w:val="18"/>
                <w:lang w:val="en-US"/>
              </w:rPr>
              <w:t>Check</w:t>
            </w:r>
          </w:p>
          <w:p w14:paraId="1B1112AB" w14:textId="77777777" w:rsidR="002336DA" w:rsidRPr="002336DA" w:rsidRDefault="002336DA" w:rsidP="002336DA">
            <w:pPr>
              <w:rPr>
                <w:sz w:val="18"/>
                <w:szCs w:val="18"/>
                <w:lang w:val="en-US"/>
              </w:rPr>
            </w:pPr>
            <w:r w:rsidRPr="002336DA">
              <w:rPr>
                <w:sz w:val="18"/>
                <w:szCs w:val="18"/>
                <w:lang w:val="en-US"/>
              </w:rPr>
              <w:t>Check</w:t>
            </w:r>
          </w:p>
          <w:p w14:paraId="24E95079" w14:textId="090EE26D" w:rsidR="002336DA" w:rsidRPr="002336DA" w:rsidRDefault="002336DA" w:rsidP="002336DA">
            <w:pPr>
              <w:rPr>
                <w:sz w:val="18"/>
                <w:szCs w:val="18"/>
                <w:lang w:val="en-US"/>
              </w:rPr>
            </w:pPr>
            <w:r w:rsidRPr="002336DA">
              <w:rPr>
                <w:sz w:val="18"/>
                <w:szCs w:val="18"/>
                <w:lang w:val="en-US"/>
              </w:rPr>
              <w:t>Check</w:t>
            </w:r>
          </w:p>
          <w:p w14:paraId="25C0F7CB" w14:textId="77777777" w:rsidR="002336DA" w:rsidRPr="002336DA" w:rsidRDefault="002336DA" w:rsidP="002336DA">
            <w:pPr>
              <w:rPr>
                <w:sz w:val="18"/>
                <w:szCs w:val="18"/>
                <w:lang w:val="en-US"/>
              </w:rPr>
            </w:pPr>
            <w:r w:rsidRPr="002336DA">
              <w:rPr>
                <w:sz w:val="18"/>
                <w:szCs w:val="18"/>
                <w:lang w:val="en-US"/>
              </w:rPr>
              <w:t>Check</w:t>
            </w:r>
          </w:p>
          <w:p w14:paraId="76EEE54F" w14:textId="77777777" w:rsidR="002336DA" w:rsidRPr="002336DA" w:rsidRDefault="002336DA" w:rsidP="002336DA">
            <w:pPr>
              <w:rPr>
                <w:sz w:val="18"/>
                <w:szCs w:val="18"/>
                <w:lang w:val="en-US"/>
              </w:rPr>
            </w:pPr>
            <w:r w:rsidRPr="002336DA">
              <w:rPr>
                <w:sz w:val="18"/>
                <w:szCs w:val="18"/>
                <w:lang w:val="en-US"/>
              </w:rPr>
              <w:t>Check</w:t>
            </w:r>
          </w:p>
          <w:p w14:paraId="4DF4A1E1" w14:textId="45DFFB3D" w:rsidR="002336DA" w:rsidRPr="002336DA" w:rsidRDefault="002336DA" w:rsidP="002336DA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336DA">
              <w:rPr>
                <w:sz w:val="18"/>
                <w:szCs w:val="18"/>
                <w:lang w:val="en-US"/>
              </w:rPr>
              <w:t>Primary_Key</w:t>
            </w:r>
            <w:proofErr w:type="spellEnd"/>
          </w:p>
        </w:tc>
        <w:tc>
          <w:tcPr>
            <w:tcW w:w="1195" w:type="dxa"/>
          </w:tcPr>
          <w:p w14:paraId="3CF303DD" w14:textId="487F22D7" w:rsidR="002336DA" w:rsidRPr="002336DA" w:rsidRDefault="002336DA" w:rsidP="002336DA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2899" w:type="dxa"/>
          </w:tcPr>
          <w:p w14:paraId="29DA5B9A" w14:textId="77777777" w:rsidR="002336DA" w:rsidRPr="00D82D37" w:rsidRDefault="002336DA" w:rsidP="002336DA">
            <w:pPr>
              <w:rPr>
                <w:sz w:val="18"/>
                <w:szCs w:val="18"/>
                <w:lang w:val="en-US"/>
              </w:rPr>
            </w:pPr>
            <w:r w:rsidRPr="00D82D37">
              <w:rPr>
                <w:sz w:val="18"/>
                <w:szCs w:val="18"/>
                <w:lang w:val="en-US"/>
              </w:rPr>
              <w:t>(null)</w:t>
            </w:r>
          </w:p>
          <w:p w14:paraId="38F8ED6D" w14:textId="77777777" w:rsidR="002336DA" w:rsidRPr="00D82D37" w:rsidRDefault="002336DA" w:rsidP="002336DA">
            <w:pPr>
              <w:rPr>
                <w:sz w:val="18"/>
                <w:szCs w:val="18"/>
                <w:lang w:val="en-US"/>
              </w:rPr>
            </w:pPr>
            <w:r w:rsidRPr="00D82D37">
              <w:rPr>
                <w:sz w:val="18"/>
                <w:szCs w:val="18"/>
                <w:lang w:val="en-US"/>
              </w:rPr>
              <w:t>(null)</w:t>
            </w:r>
          </w:p>
          <w:p w14:paraId="40B93734" w14:textId="77777777" w:rsidR="002336DA" w:rsidRPr="00D82D37" w:rsidRDefault="002336DA" w:rsidP="002336DA">
            <w:pPr>
              <w:rPr>
                <w:sz w:val="18"/>
                <w:szCs w:val="18"/>
                <w:lang w:val="en-US"/>
              </w:rPr>
            </w:pPr>
            <w:r w:rsidRPr="00D82D37">
              <w:rPr>
                <w:sz w:val="18"/>
                <w:szCs w:val="18"/>
                <w:lang w:val="en-US"/>
              </w:rPr>
              <w:t>"EMPLOYEENUMBER"ISNOT NULL</w:t>
            </w:r>
          </w:p>
          <w:p w14:paraId="1C87A01B" w14:textId="77777777" w:rsidR="002336DA" w:rsidRPr="00D82D37" w:rsidRDefault="002336DA" w:rsidP="002336DA">
            <w:pPr>
              <w:rPr>
                <w:sz w:val="18"/>
                <w:szCs w:val="18"/>
                <w:lang w:val="en-US"/>
              </w:rPr>
            </w:pPr>
            <w:r w:rsidRPr="00D82D37">
              <w:rPr>
                <w:sz w:val="18"/>
                <w:szCs w:val="18"/>
                <w:lang w:val="en-US"/>
              </w:rPr>
              <w:t>"LASTNAME" IS NOT NULL</w:t>
            </w:r>
          </w:p>
          <w:p w14:paraId="1A15F9F6" w14:textId="77777777" w:rsidR="002336DA" w:rsidRPr="00D82D37" w:rsidRDefault="002336DA" w:rsidP="002336DA">
            <w:pPr>
              <w:rPr>
                <w:sz w:val="18"/>
                <w:szCs w:val="18"/>
                <w:lang w:val="en-US"/>
              </w:rPr>
            </w:pPr>
            <w:r w:rsidRPr="00D82D37">
              <w:rPr>
                <w:sz w:val="18"/>
                <w:szCs w:val="18"/>
                <w:lang w:val="en-US"/>
              </w:rPr>
              <w:t>"FIRSTNAME" IS NOT NULL</w:t>
            </w:r>
          </w:p>
          <w:p w14:paraId="58231726" w14:textId="77777777" w:rsidR="002336DA" w:rsidRPr="00D82D37" w:rsidRDefault="002336DA" w:rsidP="002336DA">
            <w:pPr>
              <w:rPr>
                <w:sz w:val="18"/>
                <w:szCs w:val="18"/>
                <w:lang w:val="en-US"/>
              </w:rPr>
            </w:pPr>
            <w:r w:rsidRPr="00D82D37">
              <w:rPr>
                <w:sz w:val="18"/>
                <w:szCs w:val="18"/>
                <w:lang w:val="en-US"/>
              </w:rPr>
              <w:t>"EXTENSION" IS NOT NULL</w:t>
            </w:r>
          </w:p>
          <w:p w14:paraId="553C0344" w14:textId="77777777" w:rsidR="002336DA" w:rsidRPr="00D82D37" w:rsidRDefault="002336DA" w:rsidP="002336DA">
            <w:pPr>
              <w:rPr>
                <w:sz w:val="18"/>
                <w:szCs w:val="18"/>
                <w:lang w:val="en-US"/>
              </w:rPr>
            </w:pPr>
            <w:r w:rsidRPr="00D82D37">
              <w:rPr>
                <w:sz w:val="18"/>
                <w:szCs w:val="18"/>
                <w:lang w:val="en-US"/>
              </w:rPr>
              <w:t>"EMAIL" IS NOT NULL</w:t>
            </w:r>
          </w:p>
          <w:p w14:paraId="7A562835" w14:textId="77777777" w:rsidR="002336DA" w:rsidRPr="00D82D37" w:rsidRDefault="002336DA" w:rsidP="002336DA">
            <w:pPr>
              <w:rPr>
                <w:sz w:val="18"/>
                <w:szCs w:val="18"/>
                <w:lang w:val="en-US"/>
              </w:rPr>
            </w:pPr>
            <w:r w:rsidRPr="00D82D37">
              <w:rPr>
                <w:sz w:val="18"/>
                <w:szCs w:val="18"/>
                <w:lang w:val="en-US"/>
              </w:rPr>
              <w:t>"OFFICECODE" IS NOT NULL</w:t>
            </w:r>
          </w:p>
          <w:p w14:paraId="565177A8" w14:textId="77777777" w:rsidR="002336DA" w:rsidRPr="00D82D37" w:rsidRDefault="002336DA" w:rsidP="002336DA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00D82D37">
              <w:rPr>
                <w:sz w:val="18"/>
                <w:szCs w:val="18"/>
                <w:lang w:val="en-US"/>
              </w:rPr>
              <w:t>"JOBTITLE" IS NOT NULL</w:t>
            </w:r>
          </w:p>
          <w:p w14:paraId="5B04BF74" w14:textId="0E68525C" w:rsidR="002336DA" w:rsidRPr="00D82D37" w:rsidRDefault="002336DA" w:rsidP="002336DA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00D82D37">
              <w:rPr>
                <w:sz w:val="18"/>
                <w:szCs w:val="18"/>
                <w:lang w:val="en-US"/>
              </w:rPr>
              <w:t>(null)</w:t>
            </w:r>
          </w:p>
        </w:tc>
        <w:tc>
          <w:tcPr>
            <w:tcW w:w="1596" w:type="dxa"/>
          </w:tcPr>
          <w:p w14:paraId="6A51A9DD" w14:textId="77777777" w:rsidR="00D82D37" w:rsidRPr="00D82D37" w:rsidRDefault="00D82D37" w:rsidP="00D82D37">
            <w:pPr>
              <w:rPr>
                <w:sz w:val="18"/>
                <w:szCs w:val="18"/>
                <w:lang w:val="en-US"/>
              </w:rPr>
            </w:pPr>
            <w:r w:rsidRPr="00D82D37">
              <w:rPr>
                <w:sz w:val="18"/>
                <w:szCs w:val="18"/>
                <w:lang w:val="en-US"/>
              </w:rPr>
              <w:t>DBS211_OFFICES</w:t>
            </w:r>
          </w:p>
          <w:p w14:paraId="59EE6750" w14:textId="77777777" w:rsidR="00D82D37" w:rsidRPr="00D82D37" w:rsidRDefault="00D82D37" w:rsidP="00D82D37">
            <w:pPr>
              <w:rPr>
                <w:sz w:val="18"/>
                <w:szCs w:val="18"/>
                <w:lang w:val="en-US"/>
              </w:rPr>
            </w:pPr>
            <w:r w:rsidRPr="00D82D37">
              <w:rPr>
                <w:sz w:val="18"/>
                <w:szCs w:val="18"/>
                <w:lang w:val="en-US"/>
              </w:rPr>
              <w:t>DBS211_EMPLOYEES</w:t>
            </w:r>
          </w:p>
          <w:p w14:paraId="29FE54B6" w14:textId="1C2464A7" w:rsidR="00D82D37" w:rsidRPr="00D82D37" w:rsidRDefault="00D82D37" w:rsidP="00D82D37">
            <w:pPr>
              <w:rPr>
                <w:sz w:val="18"/>
                <w:szCs w:val="18"/>
                <w:lang w:val="en-US"/>
              </w:rPr>
            </w:pPr>
            <w:r w:rsidRPr="00D82D37">
              <w:rPr>
                <w:sz w:val="18"/>
                <w:szCs w:val="18"/>
                <w:lang w:val="en-US"/>
              </w:rPr>
              <w:t>(null)</w:t>
            </w:r>
          </w:p>
          <w:p w14:paraId="67BA3891" w14:textId="77777777" w:rsidR="00D82D37" w:rsidRPr="00D82D37" w:rsidRDefault="00D82D37" w:rsidP="00D82D37">
            <w:pPr>
              <w:rPr>
                <w:sz w:val="18"/>
                <w:szCs w:val="18"/>
                <w:lang w:val="en-US"/>
              </w:rPr>
            </w:pPr>
            <w:r w:rsidRPr="00D82D37">
              <w:rPr>
                <w:sz w:val="18"/>
                <w:szCs w:val="18"/>
                <w:lang w:val="en-US"/>
              </w:rPr>
              <w:t>(null)</w:t>
            </w:r>
          </w:p>
          <w:p w14:paraId="6E190038" w14:textId="77777777" w:rsidR="00D82D37" w:rsidRPr="00D82D37" w:rsidRDefault="00D82D37" w:rsidP="00D82D37">
            <w:pPr>
              <w:rPr>
                <w:sz w:val="18"/>
                <w:szCs w:val="18"/>
                <w:lang w:val="en-US"/>
              </w:rPr>
            </w:pPr>
            <w:r w:rsidRPr="00D82D37">
              <w:rPr>
                <w:sz w:val="18"/>
                <w:szCs w:val="18"/>
                <w:lang w:val="en-US"/>
              </w:rPr>
              <w:t>(null)</w:t>
            </w:r>
          </w:p>
          <w:p w14:paraId="502A539D" w14:textId="77777777" w:rsidR="00D82D37" w:rsidRPr="00D82D37" w:rsidRDefault="00D82D37" w:rsidP="00D82D37">
            <w:pPr>
              <w:rPr>
                <w:sz w:val="18"/>
                <w:szCs w:val="18"/>
                <w:lang w:val="en-US"/>
              </w:rPr>
            </w:pPr>
            <w:r w:rsidRPr="00D82D37">
              <w:rPr>
                <w:sz w:val="18"/>
                <w:szCs w:val="18"/>
                <w:lang w:val="en-US"/>
              </w:rPr>
              <w:t>(null)</w:t>
            </w:r>
          </w:p>
          <w:p w14:paraId="02D67DD6" w14:textId="77777777" w:rsidR="00D82D37" w:rsidRPr="00D82D37" w:rsidRDefault="00D82D37" w:rsidP="00D82D37">
            <w:pPr>
              <w:rPr>
                <w:sz w:val="18"/>
                <w:szCs w:val="18"/>
                <w:lang w:val="en-US"/>
              </w:rPr>
            </w:pPr>
            <w:r w:rsidRPr="00D82D37">
              <w:rPr>
                <w:sz w:val="18"/>
                <w:szCs w:val="18"/>
                <w:lang w:val="en-US"/>
              </w:rPr>
              <w:t>(null)</w:t>
            </w:r>
          </w:p>
          <w:p w14:paraId="79A63F60" w14:textId="77777777" w:rsidR="00D82D37" w:rsidRPr="00D82D37" w:rsidRDefault="00D82D37" w:rsidP="00D82D37">
            <w:pPr>
              <w:rPr>
                <w:sz w:val="18"/>
                <w:szCs w:val="18"/>
                <w:lang w:val="en-US"/>
              </w:rPr>
            </w:pPr>
            <w:r w:rsidRPr="00D82D37">
              <w:rPr>
                <w:sz w:val="18"/>
                <w:szCs w:val="18"/>
                <w:lang w:val="en-US"/>
              </w:rPr>
              <w:t>(null)</w:t>
            </w:r>
          </w:p>
          <w:p w14:paraId="79DA2E66" w14:textId="77777777" w:rsidR="00D82D37" w:rsidRPr="00D82D37" w:rsidRDefault="00D82D37" w:rsidP="00D82D37">
            <w:pPr>
              <w:rPr>
                <w:sz w:val="18"/>
                <w:szCs w:val="18"/>
                <w:lang w:val="en-US"/>
              </w:rPr>
            </w:pPr>
            <w:r w:rsidRPr="00D82D37">
              <w:rPr>
                <w:sz w:val="18"/>
                <w:szCs w:val="18"/>
                <w:lang w:val="en-US"/>
              </w:rPr>
              <w:t>(null)</w:t>
            </w:r>
          </w:p>
          <w:p w14:paraId="4232FECF" w14:textId="77777777" w:rsidR="00D82D37" w:rsidRPr="00D82D37" w:rsidRDefault="00D82D37" w:rsidP="00D82D37">
            <w:pPr>
              <w:rPr>
                <w:sz w:val="18"/>
                <w:szCs w:val="18"/>
                <w:lang w:val="en-US"/>
              </w:rPr>
            </w:pPr>
            <w:r w:rsidRPr="00D82D37">
              <w:rPr>
                <w:sz w:val="18"/>
                <w:szCs w:val="18"/>
                <w:lang w:val="en-US"/>
              </w:rPr>
              <w:t>(null)</w:t>
            </w:r>
          </w:p>
          <w:p w14:paraId="1D048C22" w14:textId="77777777" w:rsidR="00D82D37" w:rsidRPr="00D82D37" w:rsidRDefault="00D82D37" w:rsidP="00D82D37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14:paraId="5280A8CD" w14:textId="77777777" w:rsidR="00D82D37" w:rsidRPr="00D82D37" w:rsidRDefault="00D82D37" w:rsidP="00D82D37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14:paraId="2CD8A002" w14:textId="77777777" w:rsidR="00D82D37" w:rsidRPr="00D82D37" w:rsidRDefault="00D82D37" w:rsidP="00D82D37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14:paraId="0D7F36E9" w14:textId="77777777" w:rsidR="00D82D37" w:rsidRPr="00D82D37" w:rsidRDefault="00D82D37" w:rsidP="00D82D37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14:paraId="646A3560" w14:textId="77777777" w:rsidR="00D82D37" w:rsidRPr="00D82D37" w:rsidRDefault="00D82D37" w:rsidP="00D82D37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14:paraId="71B66276" w14:textId="77777777" w:rsidR="002336DA" w:rsidRDefault="002336DA" w:rsidP="002336DA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138253BF" w14:textId="2C813535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09D39357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6"/>
        <w:gridCol w:w="3374"/>
      </w:tblGrid>
      <w:tr w:rsidR="00A96910" w14:paraId="6BC0C094" w14:textId="77777777" w:rsidTr="00A96910">
        <w:tc>
          <w:tcPr>
            <w:tcW w:w="3346" w:type="dxa"/>
          </w:tcPr>
          <w:p w14:paraId="14C838FD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374" w:type="dxa"/>
          </w:tcPr>
          <w:p w14:paraId="603F0738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</w:tr>
      <w:tr w:rsidR="00A96910" w14:paraId="78A5CDC4" w14:textId="77777777" w:rsidTr="00A96910">
        <w:tc>
          <w:tcPr>
            <w:tcW w:w="3346" w:type="dxa"/>
          </w:tcPr>
          <w:p w14:paraId="5CA8EEDE" w14:textId="0D48C3BD" w:rsidR="00A96910" w:rsidRPr="003B5CC9" w:rsidRDefault="005459E5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DBS211_EMPLOYEES</w:t>
            </w:r>
          </w:p>
        </w:tc>
        <w:tc>
          <w:tcPr>
            <w:tcW w:w="3374" w:type="dxa"/>
          </w:tcPr>
          <w:p w14:paraId="57E0934A" w14:textId="78249CA8" w:rsidR="00A96910" w:rsidRPr="003B5CC9" w:rsidRDefault="005459E5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OFFICECODE</w:t>
            </w:r>
          </w:p>
        </w:tc>
      </w:tr>
      <w:tr w:rsidR="00A96910" w14:paraId="490C15FB" w14:textId="77777777" w:rsidTr="00A96910">
        <w:tc>
          <w:tcPr>
            <w:tcW w:w="3346" w:type="dxa"/>
          </w:tcPr>
          <w:p w14:paraId="0BD3C6CD" w14:textId="1D99FAAF" w:rsidR="00A96910" w:rsidRDefault="005459E5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BS211_OFFICES</w:t>
            </w:r>
          </w:p>
        </w:tc>
        <w:tc>
          <w:tcPr>
            <w:tcW w:w="3374" w:type="dxa"/>
          </w:tcPr>
          <w:p w14:paraId="567E5DD8" w14:textId="7A004FA8" w:rsidR="00A96910" w:rsidRDefault="00D27DB8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FFICECODE</w:t>
            </w:r>
          </w:p>
        </w:tc>
      </w:tr>
      <w:tr w:rsidR="00A96910" w14:paraId="26B828F5" w14:textId="77777777" w:rsidTr="00A96910">
        <w:tc>
          <w:tcPr>
            <w:tcW w:w="3346" w:type="dxa"/>
          </w:tcPr>
          <w:p w14:paraId="6FB41FE3" w14:textId="77777777" w:rsidR="00A96910" w:rsidRDefault="00A96910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374" w:type="dxa"/>
          </w:tcPr>
          <w:p w14:paraId="6C384245" w14:textId="77777777" w:rsidR="00A96910" w:rsidRDefault="00A96910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51F9F6A1" w14:textId="7D775973" w:rsidR="00823F48" w:rsidRDefault="00823F48" w:rsidP="00CB7F4E">
      <w:pPr>
        <w:rPr>
          <w:sz w:val="24"/>
          <w:szCs w:val="24"/>
          <w:lang w:val="en-US"/>
        </w:rPr>
      </w:pPr>
    </w:p>
    <w:p w14:paraId="0652C5D5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model for this table relationships?</w:t>
      </w:r>
    </w:p>
    <w:p w14:paraId="307C38A0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158F96D8" wp14:editId="409AA227">
            <wp:extent cx="241300" cy="1143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28951E18" w14:textId="77777777" w:rsidR="00CB7F4E" w:rsidRDefault="00CB7F4E" w:rsidP="00CB7F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074B892A" wp14:editId="77D9BF4F">
            <wp:extent cx="184150" cy="1524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7F4E" w14:paraId="2A042104" w14:textId="77777777" w:rsidTr="00530481">
        <w:tc>
          <w:tcPr>
            <w:tcW w:w="10790" w:type="dxa"/>
          </w:tcPr>
          <w:p w14:paraId="7BB0505A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360775C8" w14:textId="5E5CEF7D" w:rsidR="00CB7F4E" w:rsidRDefault="00CC7019" w:rsidP="00CC70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E5C865F" wp14:editId="2E9BBCEF">
                  <wp:extent cx="2314898" cy="4972744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497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E5D3C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0E8BB000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1FEBA461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2E0DCF71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62DBF059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2AA07F6B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6A44F3BA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724707D3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B735790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12F32999" w14:textId="758B1F42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late all the relationships in Question 7 (model) to Englis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23F48" w14:paraId="2AABC4D6" w14:textId="77777777" w:rsidTr="00823F48">
        <w:tc>
          <w:tcPr>
            <w:tcW w:w="10790" w:type="dxa"/>
          </w:tcPr>
          <w:p w14:paraId="30B3D6A4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2F1ABBD1" w14:textId="38FCE931" w:rsidR="00823F48" w:rsidRDefault="00CC7019" w:rsidP="00823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ne </w:t>
            </w:r>
            <w:r w:rsidR="00D27DB8">
              <w:rPr>
                <w:sz w:val="24"/>
                <w:szCs w:val="24"/>
                <w:lang w:val="en-US"/>
              </w:rPr>
              <w:t xml:space="preserve">Office </w:t>
            </w:r>
            <w:r w:rsidRPr="00CC7019">
              <w:rPr>
                <w:sz w:val="24"/>
                <w:szCs w:val="24"/>
                <w:lang w:val="en-US"/>
              </w:rPr>
              <w:sym w:font="Wingdings" w:char="F0E0"/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27DB8">
              <w:rPr>
                <w:sz w:val="24"/>
                <w:szCs w:val="24"/>
                <w:lang w:val="en-US"/>
              </w:rPr>
              <w:t>many employee</w:t>
            </w:r>
          </w:p>
          <w:p w14:paraId="0AFDC1AA" w14:textId="54B298CC" w:rsidR="00A765FD" w:rsidRPr="00CC7019" w:rsidRDefault="00A765FD" w:rsidP="00CC7019">
            <w:pPr>
              <w:rPr>
                <w:sz w:val="24"/>
                <w:szCs w:val="24"/>
                <w:lang w:val="en-US"/>
              </w:rPr>
            </w:pPr>
            <w:r w:rsidRPr="00CC7019">
              <w:rPr>
                <w:sz w:val="24"/>
                <w:szCs w:val="24"/>
                <w:lang w:val="en-US"/>
              </w:rPr>
              <w:t xml:space="preserve">One employee </w:t>
            </w:r>
            <w:r w:rsidR="00CC7019" w:rsidRPr="00CC7019">
              <w:rPr>
                <w:sz w:val="24"/>
                <w:szCs w:val="24"/>
                <w:lang w:val="en-US"/>
              </w:rPr>
              <w:sym w:font="Wingdings" w:char="F0E0"/>
            </w:r>
            <w:r w:rsidRPr="00CC7019">
              <w:rPr>
                <w:sz w:val="24"/>
                <w:szCs w:val="24"/>
                <w:lang w:val="en-US"/>
              </w:rPr>
              <w:t xml:space="preserve"> too many customers.</w:t>
            </w:r>
          </w:p>
          <w:p w14:paraId="7B21BD5D" w14:textId="16B8A38C" w:rsidR="00D27DB8" w:rsidRDefault="00CC7019" w:rsidP="00823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ny </w:t>
            </w:r>
            <w:r w:rsidR="00A765FD">
              <w:rPr>
                <w:sz w:val="24"/>
                <w:szCs w:val="24"/>
                <w:lang w:val="en-US"/>
              </w:rPr>
              <w:t xml:space="preserve">employees </w:t>
            </w:r>
            <w:r w:rsidRPr="00CC7019">
              <w:rPr>
                <w:sz w:val="24"/>
                <w:szCs w:val="24"/>
                <w:lang w:val="en-US"/>
              </w:rPr>
              <w:sym w:font="Wingdings" w:char="F0E0"/>
            </w:r>
            <w:r w:rsidR="00A765FD">
              <w:rPr>
                <w:sz w:val="24"/>
                <w:szCs w:val="24"/>
                <w:lang w:val="en-US"/>
              </w:rPr>
              <w:t>to one office</w:t>
            </w:r>
          </w:p>
          <w:p w14:paraId="494D8F48" w14:textId="763579BA" w:rsidR="00A765FD" w:rsidRDefault="00A765FD" w:rsidP="00823F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 employees may have more than one customer</w:t>
            </w:r>
          </w:p>
          <w:p w14:paraId="428486D4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23F7C910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5221C435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2167EAEA" w14:textId="73E92448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53B2826" w14:textId="027A9E99" w:rsidR="00823F48" w:rsidRDefault="00823F48" w:rsidP="00823F48">
      <w:pPr>
        <w:ind w:left="360"/>
        <w:rPr>
          <w:sz w:val="24"/>
          <w:szCs w:val="24"/>
          <w:lang w:val="en-US"/>
        </w:rPr>
      </w:pPr>
    </w:p>
    <w:p w14:paraId="30D3319E" w14:textId="1F2B7C2E" w:rsidR="0001604A" w:rsidRPr="00642C9B" w:rsidRDefault="0001604A" w:rsidP="0001604A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>
        <w:rPr>
          <w:b/>
          <w:sz w:val="24"/>
          <w:szCs w:val="24"/>
          <w:lang w:val="en-US"/>
        </w:rPr>
        <w:t>ORDERS</w:t>
      </w:r>
      <w:r>
        <w:rPr>
          <w:sz w:val="24"/>
          <w:szCs w:val="24"/>
          <w:lang w:val="en-US"/>
        </w:rPr>
        <w:t xml:space="preserve"> table.</w:t>
      </w:r>
    </w:p>
    <w:p w14:paraId="31235669" w14:textId="28D587D5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___</w:t>
      </w:r>
      <w:r w:rsidR="001562CA" w:rsidRPr="001562CA">
        <w:rPr>
          <w:sz w:val="24"/>
          <w:szCs w:val="24"/>
          <w:u w:val="single"/>
          <w:lang w:val="en-US"/>
        </w:rPr>
        <w:t>7</w:t>
      </w:r>
      <w:r>
        <w:rPr>
          <w:sz w:val="24"/>
          <w:szCs w:val="24"/>
          <w:lang w:val="en-US"/>
        </w:rPr>
        <w:t>________</w:t>
      </w:r>
    </w:p>
    <w:p w14:paraId="33B6D615" w14:textId="3648E344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</w:t>
      </w:r>
      <w:r w:rsidR="001562CA" w:rsidRPr="001562CA">
        <w:rPr>
          <w:sz w:val="24"/>
          <w:szCs w:val="24"/>
          <w:u w:val="single"/>
          <w:lang w:val="en-US"/>
        </w:rPr>
        <w:t>326</w:t>
      </w:r>
      <w:r>
        <w:rPr>
          <w:sz w:val="24"/>
          <w:szCs w:val="24"/>
          <w:lang w:val="en-US"/>
        </w:rPr>
        <w:t>___________</w:t>
      </w:r>
    </w:p>
    <w:p w14:paraId="083FB89A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16"/>
        <w:gridCol w:w="3489"/>
        <w:gridCol w:w="3425"/>
      </w:tblGrid>
      <w:tr w:rsidR="0001604A" w14:paraId="7DC296AE" w14:textId="77777777" w:rsidTr="001562CA">
        <w:tc>
          <w:tcPr>
            <w:tcW w:w="3516" w:type="dxa"/>
          </w:tcPr>
          <w:p w14:paraId="0F999EAD" w14:textId="77777777" w:rsidR="0001604A" w:rsidRPr="00B03DAC" w:rsidRDefault="0001604A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489" w:type="dxa"/>
          </w:tcPr>
          <w:p w14:paraId="13690534" w14:textId="77777777" w:rsidR="0001604A" w:rsidRPr="00B03DAC" w:rsidRDefault="0001604A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425" w:type="dxa"/>
          </w:tcPr>
          <w:p w14:paraId="3EF951C4" w14:textId="77777777" w:rsidR="0001604A" w:rsidRPr="00B03DAC" w:rsidRDefault="0001604A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01604A" w14:paraId="0B663DEE" w14:textId="77777777" w:rsidTr="001562CA">
        <w:tc>
          <w:tcPr>
            <w:tcW w:w="3516" w:type="dxa"/>
          </w:tcPr>
          <w:p w14:paraId="7E15D35D" w14:textId="77777777" w:rsidR="001562CA" w:rsidRPr="001562CA" w:rsidRDefault="001562CA" w:rsidP="001562CA">
            <w:pPr>
              <w:rPr>
                <w:sz w:val="24"/>
                <w:szCs w:val="24"/>
                <w:lang w:val="en-US"/>
              </w:rPr>
            </w:pPr>
            <w:r w:rsidRPr="001562CA">
              <w:rPr>
                <w:sz w:val="24"/>
                <w:szCs w:val="24"/>
                <w:lang w:val="en-US"/>
              </w:rPr>
              <w:t>ORDERNUMBER</w:t>
            </w:r>
          </w:p>
          <w:p w14:paraId="265A9E1C" w14:textId="77777777" w:rsidR="001562CA" w:rsidRPr="001562CA" w:rsidRDefault="001562CA" w:rsidP="001562CA">
            <w:pPr>
              <w:rPr>
                <w:sz w:val="24"/>
                <w:szCs w:val="24"/>
                <w:lang w:val="en-US"/>
              </w:rPr>
            </w:pPr>
            <w:r w:rsidRPr="001562CA">
              <w:rPr>
                <w:sz w:val="24"/>
                <w:szCs w:val="24"/>
                <w:lang w:val="en-US"/>
              </w:rPr>
              <w:t>ORDERDATE</w:t>
            </w:r>
          </w:p>
          <w:p w14:paraId="7D704D71" w14:textId="77777777" w:rsidR="001562CA" w:rsidRPr="001562CA" w:rsidRDefault="001562CA" w:rsidP="001562CA">
            <w:pPr>
              <w:rPr>
                <w:sz w:val="24"/>
                <w:szCs w:val="24"/>
                <w:lang w:val="en-US"/>
              </w:rPr>
            </w:pPr>
            <w:r w:rsidRPr="001562CA">
              <w:rPr>
                <w:sz w:val="24"/>
                <w:szCs w:val="24"/>
                <w:lang w:val="en-US"/>
              </w:rPr>
              <w:t>REQUIREDDATE</w:t>
            </w:r>
          </w:p>
          <w:p w14:paraId="5857EDDF" w14:textId="77777777" w:rsidR="001562CA" w:rsidRPr="001562CA" w:rsidRDefault="001562CA" w:rsidP="001562CA">
            <w:pPr>
              <w:rPr>
                <w:sz w:val="24"/>
                <w:szCs w:val="24"/>
                <w:lang w:val="en-US"/>
              </w:rPr>
            </w:pPr>
            <w:r w:rsidRPr="001562CA">
              <w:rPr>
                <w:sz w:val="24"/>
                <w:szCs w:val="24"/>
                <w:lang w:val="en-US"/>
              </w:rPr>
              <w:t>SHIPPEDDATE</w:t>
            </w:r>
          </w:p>
          <w:p w14:paraId="404D6DBC" w14:textId="77777777" w:rsidR="001562CA" w:rsidRPr="001562CA" w:rsidRDefault="001562CA" w:rsidP="001562CA">
            <w:pPr>
              <w:rPr>
                <w:sz w:val="24"/>
                <w:szCs w:val="24"/>
                <w:lang w:val="en-US"/>
              </w:rPr>
            </w:pPr>
            <w:r w:rsidRPr="001562CA">
              <w:rPr>
                <w:sz w:val="24"/>
                <w:szCs w:val="24"/>
                <w:lang w:val="en-US"/>
              </w:rPr>
              <w:t>STATUS</w:t>
            </w:r>
          </w:p>
          <w:p w14:paraId="7577AA72" w14:textId="77777777" w:rsidR="001562CA" w:rsidRPr="001562CA" w:rsidRDefault="001562CA" w:rsidP="001562CA">
            <w:pPr>
              <w:rPr>
                <w:sz w:val="24"/>
                <w:szCs w:val="24"/>
                <w:lang w:val="en-US"/>
              </w:rPr>
            </w:pPr>
            <w:r w:rsidRPr="001562CA">
              <w:rPr>
                <w:sz w:val="24"/>
                <w:szCs w:val="24"/>
                <w:lang w:val="en-US"/>
              </w:rPr>
              <w:t>COMMENTS</w:t>
            </w:r>
          </w:p>
          <w:p w14:paraId="2D1B802E" w14:textId="0AD2DFDD" w:rsidR="0001604A" w:rsidRDefault="001562CA" w:rsidP="001562CA">
            <w:pPr>
              <w:rPr>
                <w:sz w:val="24"/>
                <w:szCs w:val="24"/>
                <w:lang w:val="en-US"/>
              </w:rPr>
            </w:pPr>
            <w:r w:rsidRPr="001562CA">
              <w:rPr>
                <w:sz w:val="24"/>
                <w:szCs w:val="24"/>
                <w:lang w:val="en-US"/>
              </w:rPr>
              <w:t>CUSTOMERNUMBER</w:t>
            </w:r>
          </w:p>
        </w:tc>
        <w:tc>
          <w:tcPr>
            <w:tcW w:w="3489" w:type="dxa"/>
          </w:tcPr>
          <w:p w14:paraId="50302EEB" w14:textId="77777777" w:rsidR="001562CA" w:rsidRPr="001562CA" w:rsidRDefault="001562CA" w:rsidP="001562CA">
            <w:pPr>
              <w:rPr>
                <w:sz w:val="24"/>
                <w:szCs w:val="24"/>
                <w:lang w:val="en-US"/>
              </w:rPr>
            </w:pPr>
            <w:proofErr w:type="gramStart"/>
            <w:r w:rsidRPr="001562CA">
              <w:rPr>
                <w:sz w:val="24"/>
                <w:szCs w:val="24"/>
                <w:lang w:val="en-US"/>
              </w:rPr>
              <w:t>NUMBER(</w:t>
            </w:r>
            <w:proofErr w:type="gramEnd"/>
            <w:r w:rsidRPr="001562CA">
              <w:rPr>
                <w:sz w:val="24"/>
                <w:szCs w:val="24"/>
                <w:lang w:val="en-US"/>
              </w:rPr>
              <w:t>38,0)</w:t>
            </w:r>
          </w:p>
          <w:p w14:paraId="6384BFDE" w14:textId="77777777" w:rsidR="001562CA" w:rsidRPr="001562CA" w:rsidRDefault="001562CA" w:rsidP="001562CA">
            <w:pPr>
              <w:rPr>
                <w:sz w:val="24"/>
                <w:szCs w:val="24"/>
                <w:lang w:val="en-US"/>
              </w:rPr>
            </w:pPr>
            <w:r w:rsidRPr="001562CA">
              <w:rPr>
                <w:sz w:val="24"/>
                <w:szCs w:val="24"/>
                <w:lang w:val="en-US"/>
              </w:rPr>
              <w:t>DATE</w:t>
            </w:r>
          </w:p>
          <w:p w14:paraId="76C180F6" w14:textId="77777777" w:rsidR="001562CA" w:rsidRPr="001562CA" w:rsidRDefault="001562CA" w:rsidP="001562CA">
            <w:pPr>
              <w:rPr>
                <w:sz w:val="24"/>
                <w:szCs w:val="24"/>
                <w:lang w:val="en-US"/>
              </w:rPr>
            </w:pPr>
            <w:r w:rsidRPr="001562CA">
              <w:rPr>
                <w:sz w:val="24"/>
                <w:szCs w:val="24"/>
                <w:lang w:val="en-US"/>
              </w:rPr>
              <w:t>DATE</w:t>
            </w:r>
          </w:p>
          <w:p w14:paraId="787D4AFC" w14:textId="77777777" w:rsidR="001562CA" w:rsidRPr="001562CA" w:rsidRDefault="001562CA" w:rsidP="001562CA">
            <w:pPr>
              <w:rPr>
                <w:sz w:val="24"/>
                <w:szCs w:val="24"/>
                <w:lang w:val="en-US"/>
              </w:rPr>
            </w:pPr>
            <w:r w:rsidRPr="001562CA">
              <w:rPr>
                <w:sz w:val="24"/>
                <w:szCs w:val="24"/>
                <w:lang w:val="en-US"/>
              </w:rPr>
              <w:t>DATE</w:t>
            </w:r>
          </w:p>
          <w:p w14:paraId="79B29BDB" w14:textId="77777777" w:rsidR="001562CA" w:rsidRPr="001562CA" w:rsidRDefault="001562CA" w:rsidP="001562CA">
            <w:pPr>
              <w:rPr>
                <w:sz w:val="24"/>
                <w:szCs w:val="24"/>
                <w:lang w:val="en-US"/>
              </w:rPr>
            </w:pPr>
            <w:r w:rsidRPr="001562CA">
              <w:rPr>
                <w:sz w:val="24"/>
                <w:szCs w:val="24"/>
                <w:lang w:val="en-US"/>
              </w:rPr>
              <w:t>VARCHAR2(15 BYTE)</w:t>
            </w:r>
          </w:p>
          <w:p w14:paraId="54121991" w14:textId="77777777" w:rsidR="001562CA" w:rsidRPr="001562CA" w:rsidRDefault="001562CA" w:rsidP="001562CA">
            <w:pPr>
              <w:rPr>
                <w:sz w:val="24"/>
                <w:szCs w:val="24"/>
                <w:lang w:val="en-US"/>
              </w:rPr>
            </w:pPr>
            <w:r w:rsidRPr="001562CA">
              <w:rPr>
                <w:sz w:val="24"/>
                <w:szCs w:val="24"/>
                <w:lang w:val="en-US"/>
              </w:rPr>
              <w:t>VARCHAR2(500 BYTE)</w:t>
            </w:r>
          </w:p>
          <w:p w14:paraId="13113F01" w14:textId="556BB700" w:rsidR="0001604A" w:rsidRDefault="001562CA" w:rsidP="001562CA">
            <w:pPr>
              <w:rPr>
                <w:sz w:val="24"/>
                <w:szCs w:val="24"/>
                <w:lang w:val="en-US"/>
              </w:rPr>
            </w:pPr>
            <w:proofErr w:type="gramStart"/>
            <w:r w:rsidRPr="001562CA">
              <w:rPr>
                <w:sz w:val="24"/>
                <w:szCs w:val="24"/>
                <w:lang w:val="en-US"/>
              </w:rPr>
              <w:t>NUMBER(</w:t>
            </w:r>
            <w:proofErr w:type="gramEnd"/>
            <w:r w:rsidRPr="001562CA">
              <w:rPr>
                <w:sz w:val="24"/>
                <w:szCs w:val="24"/>
                <w:lang w:val="en-US"/>
              </w:rPr>
              <w:t>38,0)</w:t>
            </w:r>
          </w:p>
        </w:tc>
        <w:tc>
          <w:tcPr>
            <w:tcW w:w="3425" w:type="dxa"/>
          </w:tcPr>
          <w:p w14:paraId="568E3FB4" w14:textId="77777777" w:rsidR="001562CA" w:rsidRPr="001562CA" w:rsidRDefault="001562CA" w:rsidP="001562CA">
            <w:pPr>
              <w:rPr>
                <w:sz w:val="24"/>
                <w:szCs w:val="24"/>
                <w:lang w:val="en-US"/>
              </w:rPr>
            </w:pPr>
            <w:r w:rsidRPr="001562CA">
              <w:rPr>
                <w:sz w:val="24"/>
                <w:szCs w:val="24"/>
                <w:lang w:val="en-US"/>
              </w:rPr>
              <w:t>No</w:t>
            </w:r>
          </w:p>
          <w:p w14:paraId="2A2EB316" w14:textId="77777777" w:rsidR="001562CA" w:rsidRPr="001562CA" w:rsidRDefault="001562CA" w:rsidP="001562CA">
            <w:pPr>
              <w:rPr>
                <w:sz w:val="24"/>
                <w:szCs w:val="24"/>
                <w:lang w:val="en-US"/>
              </w:rPr>
            </w:pPr>
            <w:r w:rsidRPr="001562CA">
              <w:rPr>
                <w:sz w:val="24"/>
                <w:szCs w:val="24"/>
                <w:lang w:val="en-US"/>
              </w:rPr>
              <w:t>No</w:t>
            </w:r>
          </w:p>
          <w:p w14:paraId="5C990C89" w14:textId="77777777" w:rsidR="001562CA" w:rsidRPr="001562CA" w:rsidRDefault="001562CA" w:rsidP="001562CA">
            <w:pPr>
              <w:rPr>
                <w:sz w:val="24"/>
                <w:szCs w:val="24"/>
                <w:lang w:val="en-US"/>
              </w:rPr>
            </w:pPr>
            <w:r w:rsidRPr="001562CA">
              <w:rPr>
                <w:sz w:val="24"/>
                <w:szCs w:val="24"/>
                <w:lang w:val="en-US"/>
              </w:rPr>
              <w:t>No</w:t>
            </w:r>
          </w:p>
          <w:p w14:paraId="7682D0CA" w14:textId="77777777" w:rsidR="001562CA" w:rsidRPr="001562CA" w:rsidRDefault="001562CA" w:rsidP="001562CA">
            <w:pPr>
              <w:rPr>
                <w:sz w:val="24"/>
                <w:szCs w:val="24"/>
                <w:lang w:val="en-US"/>
              </w:rPr>
            </w:pPr>
            <w:r w:rsidRPr="001562CA">
              <w:rPr>
                <w:sz w:val="24"/>
                <w:szCs w:val="24"/>
                <w:lang w:val="en-US"/>
              </w:rPr>
              <w:t>Yes</w:t>
            </w:r>
          </w:p>
          <w:p w14:paraId="1390BA3D" w14:textId="77777777" w:rsidR="001562CA" w:rsidRPr="001562CA" w:rsidRDefault="001562CA" w:rsidP="001562CA">
            <w:pPr>
              <w:rPr>
                <w:sz w:val="24"/>
                <w:szCs w:val="24"/>
                <w:lang w:val="en-US"/>
              </w:rPr>
            </w:pPr>
            <w:r w:rsidRPr="001562CA">
              <w:rPr>
                <w:sz w:val="24"/>
                <w:szCs w:val="24"/>
                <w:lang w:val="en-US"/>
              </w:rPr>
              <w:t>No</w:t>
            </w:r>
          </w:p>
          <w:p w14:paraId="32457C85" w14:textId="77777777" w:rsidR="001562CA" w:rsidRPr="001562CA" w:rsidRDefault="001562CA" w:rsidP="001562CA">
            <w:pPr>
              <w:rPr>
                <w:sz w:val="24"/>
                <w:szCs w:val="24"/>
                <w:lang w:val="en-US"/>
              </w:rPr>
            </w:pPr>
            <w:r w:rsidRPr="001562CA">
              <w:rPr>
                <w:sz w:val="24"/>
                <w:szCs w:val="24"/>
                <w:lang w:val="en-US"/>
              </w:rPr>
              <w:t>Yes</w:t>
            </w:r>
          </w:p>
          <w:p w14:paraId="17AAB81F" w14:textId="2EC6C34C" w:rsidR="0001604A" w:rsidRDefault="001562CA" w:rsidP="001562CA">
            <w:pPr>
              <w:rPr>
                <w:sz w:val="24"/>
                <w:szCs w:val="24"/>
                <w:lang w:val="en-US"/>
              </w:rPr>
            </w:pPr>
            <w:r w:rsidRPr="001562CA">
              <w:rPr>
                <w:sz w:val="24"/>
                <w:szCs w:val="24"/>
                <w:lang w:val="en-US"/>
              </w:rPr>
              <w:t>No</w:t>
            </w:r>
          </w:p>
        </w:tc>
      </w:tr>
    </w:tbl>
    <w:p w14:paraId="48CC3A19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5DDDA53A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B03D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rt the data based on the third column in your table and write the data of the first row in the following format: (Make sure </w:t>
      </w:r>
      <w:r w:rsidRPr="00863433">
        <w:rPr>
          <w:b/>
          <w:sz w:val="24"/>
          <w:szCs w:val="24"/>
          <w:lang w:val="en-US"/>
        </w:rPr>
        <w:t>CHATACTER</w:t>
      </w:r>
      <w:r>
        <w:rPr>
          <w:sz w:val="24"/>
          <w:szCs w:val="24"/>
          <w:lang w:val="en-US"/>
        </w:rPr>
        <w:t xml:space="preserve"> type values are enclosed in single quote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84"/>
        <w:gridCol w:w="2684"/>
      </w:tblGrid>
      <w:tr w:rsidR="0001604A" w14:paraId="4EE622CC" w14:textId="77777777" w:rsidTr="00530481">
        <w:trPr>
          <w:trHeight w:val="289"/>
        </w:trPr>
        <w:tc>
          <w:tcPr>
            <w:tcW w:w="2684" w:type="dxa"/>
          </w:tcPr>
          <w:p w14:paraId="1B187B3D" w14:textId="77777777" w:rsidR="0001604A" w:rsidRPr="006C5687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2684" w:type="dxa"/>
          </w:tcPr>
          <w:p w14:paraId="153C8C7C" w14:textId="77777777" w:rsidR="0001604A" w:rsidRPr="006C5687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Value</w:t>
            </w:r>
          </w:p>
        </w:tc>
      </w:tr>
      <w:tr w:rsidR="0001604A" w14:paraId="43CB6DB4" w14:textId="77777777" w:rsidTr="00530481">
        <w:trPr>
          <w:trHeight w:val="299"/>
        </w:trPr>
        <w:tc>
          <w:tcPr>
            <w:tcW w:w="2684" w:type="dxa"/>
          </w:tcPr>
          <w:p w14:paraId="0F8E775F" w14:textId="77777777" w:rsidR="00DA6CDB" w:rsidRPr="001562CA" w:rsidRDefault="00DA6CDB" w:rsidP="00DA6CDB">
            <w:pPr>
              <w:rPr>
                <w:sz w:val="24"/>
                <w:szCs w:val="24"/>
                <w:lang w:val="en-US"/>
              </w:rPr>
            </w:pPr>
            <w:r w:rsidRPr="001562CA">
              <w:rPr>
                <w:sz w:val="24"/>
                <w:szCs w:val="24"/>
                <w:lang w:val="en-US"/>
              </w:rPr>
              <w:t>ORDERNUMBER</w:t>
            </w:r>
          </w:p>
          <w:p w14:paraId="67863148" w14:textId="77777777" w:rsidR="00DA6CDB" w:rsidRPr="001562CA" w:rsidRDefault="00DA6CDB" w:rsidP="00DA6CDB">
            <w:pPr>
              <w:rPr>
                <w:sz w:val="24"/>
                <w:szCs w:val="24"/>
                <w:lang w:val="en-US"/>
              </w:rPr>
            </w:pPr>
            <w:r w:rsidRPr="001562CA">
              <w:rPr>
                <w:sz w:val="24"/>
                <w:szCs w:val="24"/>
                <w:lang w:val="en-US"/>
              </w:rPr>
              <w:t>ORDERDATE</w:t>
            </w:r>
          </w:p>
          <w:p w14:paraId="221D72B9" w14:textId="77777777" w:rsidR="00DA6CDB" w:rsidRPr="001562CA" w:rsidRDefault="00DA6CDB" w:rsidP="00DA6CDB">
            <w:pPr>
              <w:rPr>
                <w:sz w:val="24"/>
                <w:szCs w:val="24"/>
                <w:lang w:val="en-US"/>
              </w:rPr>
            </w:pPr>
            <w:r w:rsidRPr="001562CA">
              <w:rPr>
                <w:sz w:val="24"/>
                <w:szCs w:val="24"/>
                <w:lang w:val="en-US"/>
              </w:rPr>
              <w:t>REQUIREDDATE</w:t>
            </w:r>
          </w:p>
          <w:p w14:paraId="5EC6D555" w14:textId="77777777" w:rsidR="00DA6CDB" w:rsidRPr="001562CA" w:rsidRDefault="00DA6CDB" w:rsidP="00DA6CDB">
            <w:pPr>
              <w:rPr>
                <w:sz w:val="24"/>
                <w:szCs w:val="24"/>
                <w:lang w:val="en-US"/>
              </w:rPr>
            </w:pPr>
            <w:r w:rsidRPr="001562CA">
              <w:rPr>
                <w:sz w:val="24"/>
                <w:szCs w:val="24"/>
                <w:lang w:val="en-US"/>
              </w:rPr>
              <w:t>SHIPPEDDATE</w:t>
            </w:r>
          </w:p>
          <w:p w14:paraId="0CF30B94" w14:textId="77777777" w:rsidR="00DA6CDB" w:rsidRPr="001562CA" w:rsidRDefault="00DA6CDB" w:rsidP="00DA6CDB">
            <w:pPr>
              <w:rPr>
                <w:sz w:val="24"/>
                <w:szCs w:val="24"/>
                <w:lang w:val="en-US"/>
              </w:rPr>
            </w:pPr>
            <w:r w:rsidRPr="001562CA">
              <w:rPr>
                <w:sz w:val="24"/>
                <w:szCs w:val="24"/>
                <w:lang w:val="en-US"/>
              </w:rPr>
              <w:t>STATUS</w:t>
            </w:r>
          </w:p>
          <w:p w14:paraId="630FDD3E" w14:textId="77777777" w:rsidR="00DA6CDB" w:rsidRPr="001562CA" w:rsidRDefault="00DA6CDB" w:rsidP="00DA6CDB">
            <w:pPr>
              <w:rPr>
                <w:sz w:val="24"/>
                <w:szCs w:val="24"/>
                <w:lang w:val="en-US"/>
              </w:rPr>
            </w:pPr>
            <w:r w:rsidRPr="001562CA">
              <w:rPr>
                <w:sz w:val="24"/>
                <w:szCs w:val="24"/>
                <w:lang w:val="en-US"/>
              </w:rPr>
              <w:t>COMMENTS</w:t>
            </w:r>
          </w:p>
          <w:p w14:paraId="6DD1DD53" w14:textId="5B236274" w:rsidR="0001604A" w:rsidRDefault="0001604A" w:rsidP="00DA6CD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</w:tcPr>
          <w:p w14:paraId="6E95ECC3" w14:textId="77777777" w:rsidR="00DA6CDB" w:rsidRDefault="00DA6CDB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DA6CDB">
              <w:rPr>
                <w:sz w:val="24"/>
                <w:szCs w:val="24"/>
                <w:lang w:val="en-US"/>
              </w:rPr>
              <w:t>10102</w:t>
            </w:r>
            <w:r w:rsidRPr="00DA6CDB">
              <w:rPr>
                <w:sz w:val="24"/>
                <w:szCs w:val="24"/>
                <w:lang w:val="en-US"/>
              </w:rPr>
              <w:tab/>
            </w:r>
          </w:p>
          <w:p w14:paraId="5004EFD6" w14:textId="77777777" w:rsidR="00DA6CDB" w:rsidRDefault="00DA6CDB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DA6CDB">
              <w:rPr>
                <w:sz w:val="24"/>
                <w:szCs w:val="24"/>
                <w:lang w:val="en-US"/>
              </w:rPr>
              <w:t>10-JAN-03</w:t>
            </w:r>
            <w:r w:rsidRPr="00DA6CDB">
              <w:rPr>
                <w:sz w:val="24"/>
                <w:szCs w:val="24"/>
                <w:lang w:val="en-US"/>
              </w:rPr>
              <w:tab/>
            </w:r>
          </w:p>
          <w:p w14:paraId="6E449053" w14:textId="77777777" w:rsidR="00DA6CDB" w:rsidRDefault="00DA6CDB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DA6CDB">
              <w:rPr>
                <w:sz w:val="24"/>
                <w:szCs w:val="24"/>
                <w:lang w:val="en-US"/>
              </w:rPr>
              <w:t>18-JAN-03</w:t>
            </w:r>
            <w:r w:rsidRPr="00DA6CDB">
              <w:rPr>
                <w:sz w:val="24"/>
                <w:szCs w:val="24"/>
                <w:lang w:val="en-US"/>
              </w:rPr>
              <w:tab/>
            </w:r>
          </w:p>
          <w:p w14:paraId="5AAA6590" w14:textId="77777777" w:rsidR="00DA6CDB" w:rsidRDefault="00DA6CDB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DA6CDB">
              <w:rPr>
                <w:sz w:val="24"/>
                <w:szCs w:val="24"/>
                <w:lang w:val="en-US"/>
              </w:rPr>
              <w:t>14-JAN-03</w:t>
            </w:r>
            <w:r w:rsidRPr="00DA6CDB">
              <w:rPr>
                <w:sz w:val="24"/>
                <w:szCs w:val="24"/>
                <w:lang w:val="en-US"/>
              </w:rPr>
              <w:tab/>
            </w:r>
          </w:p>
          <w:p w14:paraId="6B767F00" w14:textId="77777777" w:rsidR="0001604A" w:rsidRDefault="00DA6CDB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DA6CDB">
              <w:rPr>
                <w:sz w:val="24"/>
                <w:szCs w:val="24"/>
                <w:lang w:val="en-US"/>
              </w:rPr>
              <w:t>Shipped</w:t>
            </w:r>
            <w:r w:rsidRPr="00DA6CDB">
              <w:rPr>
                <w:sz w:val="24"/>
                <w:szCs w:val="24"/>
                <w:lang w:val="en-US"/>
              </w:rPr>
              <w:tab/>
            </w:r>
          </w:p>
          <w:p w14:paraId="2724A49A" w14:textId="29BCDF29" w:rsidR="00DA6CDB" w:rsidRDefault="00DA6CDB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null)</w:t>
            </w:r>
          </w:p>
        </w:tc>
      </w:tr>
    </w:tbl>
    <w:p w14:paraId="5D8C70F6" w14:textId="74710E60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30417302" w14:textId="77777777" w:rsidR="00823F48" w:rsidRDefault="00823F48" w:rsidP="0001604A">
      <w:pPr>
        <w:pStyle w:val="ListParagraph"/>
        <w:rPr>
          <w:sz w:val="24"/>
          <w:szCs w:val="24"/>
          <w:lang w:val="en-US"/>
        </w:rPr>
      </w:pPr>
    </w:p>
    <w:p w14:paraId="6FD663E8" w14:textId="59E5F090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54AA02C" w14:textId="0B37D481" w:rsidR="00823F48" w:rsidRDefault="00823F48" w:rsidP="00823F4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10624" w:type="dxa"/>
        <w:tblInd w:w="720" w:type="dxa"/>
        <w:tblLook w:val="04A0" w:firstRow="1" w:lastRow="0" w:firstColumn="1" w:lastColumn="0" w:noHBand="0" w:noVBand="1"/>
      </w:tblPr>
      <w:tblGrid>
        <w:gridCol w:w="2867"/>
        <w:gridCol w:w="1450"/>
        <w:gridCol w:w="1255"/>
        <w:gridCol w:w="3258"/>
        <w:gridCol w:w="1794"/>
      </w:tblGrid>
      <w:tr w:rsidR="00754F33" w:rsidRPr="003B5CC9" w14:paraId="73B29929" w14:textId="77777777" w:rsidTr="00E26873">
        <w:tc>
          <w:tcPr>
            <w:tcW w:w="2867" w:type="dxa"/>
          </w:tcPr>
          <w:p w14:paraId="0EC3B39F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1450" w:type="dxa"/>
          </w:tcPr>
          <w:p w14:paraId="04CE8374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255" w:type="dxa"/>
          </w:tcPr>
          <w:p w14:paraId="01959E76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63ECB383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3258" w:type="dxa"/>
          </w:tcPr>
          <w:p w14:paraId="0AAF8D99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1794" w:type="dxa"/>
          </w:tcPr>
          <w:p w14:paraId="0BD7DFD5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E26873" w14:paraId="7E686373" w14:textId="77777777" w:rsidTr="00E26873">
        <w:tc>
          <w:tcPr>
            <w:tcW w:w="2867" w:type="dxa"/>
          </w:tcPr>
          <w:p w14:paraId="0729F8B5" w14:textId="77777777" w:rsidR="00754F33" w:rsidRPr="00754F33" w:rsidRDefault="00754F33" w:rsidP="00754F33">
            <w:pPr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754F33">
              <w:rPr>
                <w:color w:val="2E74B5" w:themeColor="accent1" w:themeShade="BF"/>
                <w:sz w:val="24"/>
                <w:szCs w:val="24"/>
                <w:lang w:val="en-US"/>
              </w:rPr>
              <w:lastRenderedPageBreak/>
              <w:t>DBS211_ORDERS_CUST_FK</w:t>
            </w:r>
          </w:p>
          <w:p w14:paraId="5396F268" w14:textId="292B8F6C" w:rsidR="00754F33" w:rsidRPr="00754F33" w:rsidRDefault="00754F33" w:rsidP="00754F33">
            <w:pPr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754F33">
              <w:rPr>
                <w:color w:val="2E74B5" w:themeColor="accent1" w:themeShade="BF"/>
                <w:sz w:val="24"/>
                <w:szCs w:val="24"/>
                <w:lang w:val="en-US"/>
              </w:rPr>
              <w:t>SYS_C002298510</w:t>
            </w:r>
          </w:p>
          <w:p w14:paraId="60DE6036" w14:textId="77777777" w:rsidR="00754F33" w:rsidRPr="00754F33" w:rsidRDefault="00754F33" w:rsidP="00754F33">
            <w:pPr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754F33">
              <w:rPr>
                <w:color w:val="2E74B5" w:themeColor="accent1" w:themeShade="BF"/>
                <w:sz w:val="24"/>
                <w:szCs w:val="24"/>
                <w:lang w:val="en-US"/>
              </w:rPr>
              <w:t>SYS_C002298511</w:t>
            </w:r>
          </w:p>
          <w:p w14:paraId="4E1DEF0D" w14:textId="77777777" w:rsidR="00754F33" w:rsidRPr="00754F33" w:rsidRDefault="00754F33" w:rsidP="00754F33">
            <w:pPr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754F33">
              <w:rPr>
                <w:color w:val="2E74B5" w:themeColor="accent1" w:themeShade="BF"/>
                <w:sz w:val="24"/>
                <w:szCs w:val="24"/>
                <w:lang w:val="en-US"/>
              </w:rPr>
              <w:t>SYS_C002298512</w:t>
            </w:r>
          </w:p>
          <w:p w14:paraId="6D68B417" w14:textId="77777777" w:rsidR="00754F33" w:rsidRPr="00754F33" w:rsidRDefault="00754F33" w:rsidP="00754F33">
            <w:pPr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754F33">
              <w:rPr>
                <w:color w:val="2E74B5" w:themeColor="accent1" w:themeShade="BF"/>
                <w:sz w:val="24"/>
                <w:szCs w:val="24"/>
                <w:lang w:val="en-US"/>
              </w:rPr>
              <w:t>SYS_C002298513</w:t>
            </w:r>
          </w:p>
          <w:p w14:paraId="64D1C58C" w14:textId="77777777" w:rsidR="00754F33" w:rsidRPr="00754F33" w:rsidRDefault="00754F33" w:rsidP="00754F33">
            <w:pPr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754F33">
              <w:rPr>
                <w:color w:val="2E74B5" w:themeColor="accent1" w:themeShade="BF"/>
                <w:sz w:val="24"/>
                <w:szCs w:val="24"/>
                <w:lang w:val="en-US"/>
              </w:rPr>
              <w:t>SYS_C002298514</w:t>
            </w:r>
          </w:p>
          <w:p w14:paraId="25AAAF3C" w14:textId="5E947AFA" w:rsidR="0001604A" w:rsidRPr="003B5CC9" w:rsidRDefault="00754F33" w:rsidP="00754F33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754F33">
              <w:rPr>
                <w:color w:val="2E74B5" w:themeColor="accent1" w:themeShade="BF"/>
                <w:sz w:val="24"/>
                <w:szCs w:val="24"/>
                <w:lang w:val="en-US"/>
              </w:rPr>
              <w:t>SYS_C002298515</w:t>
            </w:r>
          </w:p>
        </w:tc>
        <w:tc>
          <w:tcPr>
            <w:tcW w:w="1450" w:type="dxa"/>
          </w:tcPr>
          <w:p w14:paraId="49A0D561" w14:textId="77777777" w:rsidR="00754F33" w:rsidRPr="00754F33" w:rsidRDefault="00754F33" w:rsidP="00754F33">
            <w:pPr>
              <w:rPr>
                <w:color w:val="2E74B5" w:themeColor="accent1" w:themeShade="BF"/>
                <w:sz w:val="24"/>
                <w:szCs w:val="24"/>
                <w:lang w:val="en-US"/>
              </w:rPr>
            </w:pPr>
            <w:proofErr w:type="spellStart"/>
            <w:r w:rsidRPr="00754F33">
              <w:rPr>
                <w:color w:val="2E74B5" w:themeColor="accent1" w:themeShade="BF"/>
                <w:sz w:val="24"/>
                <w:szCs w:val="24"/>
                <w:lang w:val="en-US"/>
              </w:rPr>
              <w:t>Foreign_Key</w:t>
            </w:r>
            <w:proofErr w:type="spellEnd"/>
          </w:p>
          <w:p w14:paraId="3A26CBB8" w14:textId="77777777" w:rsidR="00754F33" w:rsidRPr="00754F33" w:rsidRDefault="00754F33" w:rsidP="00754F33">
            <w:pPr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754F33">
              <w:rPr>
                <w:color w:val="2E74B5" w:themeColor="accent1" w:themeShade="BF"/>
                <w:sz w:val="24"/>
                <w:szCs w:val="24"/>
                <w:lang w:val="en-US"/>
              </w:rPr>
              <w:t>Check</w:t>
            </w:r>
          </w:p>
          <w:p w14:paraId="7D6237BE" w14:textId="77777777" w:rsidR="00754F33" w:rsidRPr="00754F33" w:rsidRDefault="00754F33" w:rsidP="00754F33">
            <w:pPr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754F33">
              <w:rPr>
                <w:color w:val="2E74B5" w:themeColor="accent1" w:themeShade="BF"/>
                <w:sz w:val="24"/>
                <w:szCs w:val="24"/>
                <w:lang w:val="en-US"/>
              </w:rPr>
              <w:t>Check</w:t>
            </w:r>
          </w:p>
          <w:p w14:paraId="3C01756D" w14:textId="77777777" w:rsidR="00754F33" w:rsidRPr="00754F33" w:rsidRDefault="00754F33" w:rsidP="00754F33">
            <w:pPr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754F33">
              <w:rPr>
                <w:color w:val="2E74B5" w:themeColor="accent1" w:themeShade="BF"/>
                <w:sz w:val="24"/>
                <w:szCs w:val="24"/>
                <w:lang w:val="en-US"/>
              </w:rPr>
              <w:t>Check</w:t>
            </w:r>
          </w:p>
          <w:p w14:paraId="1F02A4C0" w14:textId="77777777" w:rsidR="00754F33" w:rsidRPr="00754F33" w:rsidRDefault="00754F33" w:rsidP="00754F33">
            <w:pPr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754F33">
              <w:rPr>
                <w:color w:val="2E74B5" w:themeColor="accent1" w:themeShade="BF"/>
                <w:sz w:val="24"/>
                <w:szCs w:val="24"/>
                <w:lang w:val="en-US"/>
              </w:rPr>
              <w:t>Check</w:t>
            </w:r>
          </w:p>
          <w:p w14:paraId="43771E89" w14:textId="77777777" w:rsidR="00754F33" w:rsidRPr="00754F33" w:rsidRDefault="00754F33" w:rsidP="00754F33">
            <w:pPr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754F33">
              <w:rPr>
                <w:color w:val="2E74B5" w:themeColor="accent1" w:themeShade="BF"/>
                <w:sz w:val="24"/>
                <w:szCs w:val="24"/>
                <w:lang w:val="en-US"/>
              </w:rPr>
              <w:t>Check</w:t>
            </w:r>
          </w:p>
          <w:p w14:paraId="201155A9" w14:textId="4BDB3DDE" w:rsidR="0001604A" w:rsidRPr="003B5CC9" w:rsidRDefault="00754F33" w:rsidP="00754F33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proofErr w:type="spellStart"/>
            <w:r w:rsidRPr="00754F33">
              <w:rPr>
                <w:color w:val="2E74B5" w:themeColor="accent1" w:themeShade="BF"/>
                <w:sz w:val="24"/>
                <w:szCs w:val="24"/>
                <w:lang w:val="en-US"/>
              </w:rPr>
              <w:t>Primary_Key</w:t>
            </w:r>
            <w:proofErr w:type="spellEnd"/>
          </w:p>
        </w:tc>
        <w:tc>
          <w:tcPr>
            <w:tcW w:w="1255" w:type="dxa"/>
          </w:tcPr>
          <w:p w14:paraId="540FE519" w14:textId="77777777" w:rsidR="0001604A" w:rsidRPr="003B5CC9" w:rsidRDefault="0001604A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3258" w:type="dxa"/>
          </w:tcPr>
          <w:p w14:paraId="0B0135B6" w14:textId="33EAF770" w:rsidR="00754F33" w:rsidRPr="00754F33" w:rsidRDefault="00754F33" w:rsidP="00754F33">
            <w:pPr>
              <w:rPr>
                <w:color w:val="2E74B5" w:themeColor="accent1" w:themeShade="BF"/>
                <w:lang w:val="en-US"/>
              </w:rPr>
            </w:pPr>
            <w:r w:rsidRPr="00754F33">
              <w:rPr>
                <w:color w:val="2E74B5" w:themeColor="accent1" w:themeShade="BF"/>
                <w:lang w:val="en-US"/>
              </w:rPr>
              <w:t>(null)</w:t>
            </w:r>
          </w:p>
          <w:p w14:paraId="48762F21" w14:textId="13C11C17" w:rsidR="00754F33" w:rsidRPr="00754F33" w:rsidRDefault="00754F33" w:rsidP="00754F33">
            <w:pPr>
              <w:rPr>
                <w:color w:val="2E74B5" w:themeColor="accent1" w:themeShade="BF"/>
                <w:lang w:val="en-US"/>
              </w:rPr>
            </w:pPr>
            <w:r w:rsidRPr="00754F33">
              <w:rPr>
                <w:color w:val="2E74B5" w:themeColor="accent1" w:themeShade="BF"/>
                <w:lang w:val="en-US"/>
              </w:rPr>
              <w:t>"ORDERNUMBER"ISNOTNULL</w:t>
            </w:r>
          </w:p>
          <w:p w14:paraId="78FADEAD" w14:textId="77777777" w:rsidR="00754F33" w:rsidRPr="00754F33" w:rsidRDefault="00754F33" w:rsidP="00754F33">
            <w:pPr>
              <w:rPr>
                <w:color w:val="2E74B5" w:themeColor="accent1" w:themeShade="BF"/>
                <w:lang w:val="en-US"/>
              </w:rPr>
            </w:pPr>
            <w:r w:rsidRPr="00754F33">
              <w:rPr>
                <w:color w:val="2E74B5" w:themeColor="accent1" w:themeShade="BF"/>
                <w:lang w:val="en-US"/>
              </w:rPr>
              <w:t>"ORDERDATE" IS NOT NULL</w:t>
            </w:r>
          </w:p>
          <w:p w14:paraId="4B3D7CF2" w14:textId="609F59DA" w:rsidR="00754F33" w:rsidRPr="00754F33" w:rsidRDefault="00754F33" w:rsidP="00754F33">
            <w:pPr>
              <w:rPr>
                <w:color w:val="2E74B5" w:themeColor="accent1" w:themeShade="BF"/>
                <w:lang w:val="en-US"/>
              </w:rPr>
            </w:pPr>
            <w:r w:rsidRPr="00754F33">
              <w:rPr>
                <w:color w:val="2E74B5" w:themeColor="accent1" w:themeShade="BF"/>
                <w:lang w:val="en-US"/>
              </w:rPr>
              <w:t>"REQUIREDDATE"ISNOTNULL</w:t>
            </w:r>
          </w:p>
          <w:p w14:paraId="10EF318C" w14:textId="77777777" w:rsidR="00754F33" w:rsidRPr="00754F33" w:rsidRDefault="00754F33" w:rsidP="00754F33">
            <w:pPr>
              <w:rPr>
                <w:color w:val="2E74B5" w:themeColor="accent1" w:themeShade="BF"/>
                <w:lang w:val="en-US"/>
              </w:rPr>
            </w:pPr>
            <w:r w:rsidRPr="00754F33">
              <w:rPr>
                <w:color w:val="2E74B5" w:themeColor="accent1" w:themeShade="BF"/>
                <w:lang w:val="en-US"/>
              </w:rPr>
              <w:t>"STATUS" IS NOT NULL</w:t>
            </w:r>
          </w:p>
          <w:p w14:paraId="38E3972D" w14:textId="77777777" w:rsidR="0001604A" w:rsidRPr="00754F33" w:rsidRDefault="00754F33" w:rsidP="00754F33">
            <w:pPr>
              <w:pStyle w:val="ListParagraph"/>
              <w:ind w:left="0"/>
              <w:rPr>
                <w:color w:val="2E74B5" w:themeColor="accent1" w:themeShade="BF"/>
                <w:lang w:val="en-US"/>
              </w:rPr>
            </w:pPr>
            <w:r w:rsidRPr="00754F33">
              <w:rPr>
                <w:color w:val="2E74B5" w:themeColor="accent1" w:themeShade="BF"/>
                <w:lang w:val="en-US"/>
              </w:rPr>
              <w:t>"CUSTOMERNUMBER"ISNOTNULL</w:t>
            </w:r>
          </w:p>
          <w:p w14:paraId="00D4CC79" w14:textId="2539B653" w:rsidR="00754F33" w:rsidRPr="00754F33" w:rsidRDefault="00754F33" w:rsidP="00754F33">
            <w:pPr>
              <w:pStyle w:val="ListParagraph"/>
              <w:ind w:left="0"/>
              <w:rPr>
                <w:color w:val="2E74B5" w:themeColor="accent1" w:themeShade="BF"/>
                <w:lang w:val="en-US"/>
              </w:rPr>
            </w:pPr>
            <w:r w:rsidRPr="00754F33">
              <w:rPr>
                <w:color w:val="2E74B5" w:themeColor="accent1" w:themeShade="BF"/>
                <w:lang w:val="en-US"/>
              </w:rPr>
              <w:t xml:space="preserve">(null) </w:t>
            </w:r>
          </w:p>
        </w:tc>
        <w:tc>
          <w:tcPr>
            <w:tcW w:w="1794" w:type="dxa"/>
          </w:tcPr>
          <w:p w14:paraId="4A74FE9F" w14:textId="77777777" w:rsidR="00754F33" w:rsidRPr="00754F33" w:rsidRDefault="00754F33" w:rsidP="00754F33">
            <w:pPr>
              <w:rPr>
                <w:color w:val="2E74B5" w:themeColor="accent1" w:themeShade="BF"/>
                <w:sz w:val="18"/>
                <w:szCs w:val="18"/>
                <w:lang w:val="en-US"/>
              </w:rPr>
            </w:pPr>
            <w:r w:rsidRPr="00754F33">
              <w:rPr>
                <w:color w:val="2E74B5" w:themeColor="accent1" w:themeShade="BF"/>
                <w:sz w:val="18"/>
                <w:szCs w:val="18"/>
                <w:lang w:val="en-US"/>
              </w:rPr>
              <w:t>DBS211_CUSTOMERS</w:t>
            </w:r>
          </w:p>
          <w:p w14:paraId="0558F39B" w14:textId="72CF61AB" w:rsidR="00754F33" w:rsidRPr="00E26873" w:rsidRDefault="00754F33" w:rsidP="00E26873">
            <w:pPr>
              <w:rPr>
                <w:color w:val="2E74B5" w:themeColor="accent1" w:themeShade="BF"/>
                <w:sz w:val="18"/>
                <w:szCs w:val="18"/>
                <w:lang w:val="en-US"/>
              </w:rPr>
            </w:pPr>
            <w:r w:rsidRPr="00E26873">
              <w:rPr>
                <w:color w:val="2E74B5" w:themeColor="accent1" w:themeShade="BF"/>
                <w:sz w:val="18"/>
                <w:szCs w:val="18"/>
                <w:lang w:val="en-US"/>
              </w:rPr>
              <w:t>(null)</w:t>
            </w:r>
          </w:p>
          <w:p w14:paraId="4E9735D6" w14:textId="77777777" w:rsidR="00754F33" w:rsidRPr="00E26873" w:rsidRDefault="00754F33" w:rsidP="00E26873">
            <w:pPr>
              <w:rPr>
                <w:color w:val="2E74B5" w:themeColor="accent1" w:themeShade="BF"/>
                <w:sz w:val="18"/>
                <w:szCs w:val="18"/>
                <w:lang w:val="en-US"/>
              </w:rPr>
            </w:pPr>
            <w:r w:rsidRPr="00E26873">
              <w:rPr>
                <w:color w:val="2E74B5" w:themeColor="accent1" w:themeShade="BF"/>
                <w:sz w:val="18"/>
                <w:szCs w:val="18"/>
                <w:lang w:val="en-US"/>
              </w:rPr>
              <w:t>(null)</w:t>
            </w:r>
          </w:p>
          <w:p w14:paraId="19F92637" w14:textId="77777777" w:rsidR="00754F33" w:rsidRPr="00E26873" w:rsidRDefault="00754F33" w:rsidP="00E26873">
            <w:pPr>
              <w:rPr>
                <w:color w:val="2E74B5" w:themeColor="accent1" w:themeShade="BF"/>
                <w:sz w:val="18"/>
                <w:szCs w:val="18"/>
                <w:lang w:val="en-US"/>
              </w:rPr>
            </w:pPr>
            <w:r w:rsidRPr="00E26873">
              <w:rPr>
                <w:color w:val="2E74B5" w:themeColor="accent1" w:themeShade="BF"/>
                <w:sz w:val="18"/>
                <w:szCs w:val="18"/>
                <w:lang w:val="en-US"/>
              </w:rPr>
              <w:t>(null)</w:t>
            </w:r>
          </w:p>
          <w:p w14:paraId="1DE7A5FD" w14:textId="5CC44ED5" w:rsidR="00754F33" w:rsidRPr="00E26873" w:rsidRDefault="00754F33" w:rsidP="00E26873">
            <w:pPr>
              <w:rPr>
                <w:color w:val="2E74B5" w:themeColor="accent1" w:themeShade="BF"/>
                <w:sz w:val="18"/>
                <w:szCs w:val="18"/>
                <w:lang w:val="en-US"/>
              </w:rPr>
            </w:pPr>
            <w:r w:rsidRPr="00E26873">
              <w:rPr>
                <w:color w:val="2E74B5" w:themeColor="accent1" w:themeShade="BF"/>
                <w:sz w:val="18"/>
                <w:szCs w:val="18"/>
                <w:lang w:val="en-US"/>
              </w:rPr>
              <w:t>(null)</w:t>
            </w:r>
          </w:p>
          <w:p w14:paraId="3F2C6628" w14:textId="318D89AE" w:rsidR="00754F33" w:rsidRPr="00E26873" w:rsidRDefault="00754F33" w:rsidP="00E26873">
            <w:pPr>
              <w:rPr>
                <w:color w:val="2E74B5" w:themeColor="accent1" w:themeShade="BF"/>
                <w:sz w:val="18"/>
                <w:szCs w:val="18"/>
                <w:lang w:val="en-US"/>
              </w:rPr>
            </w:pPr>
            <w:r w:rsidRPr="00E26873">
              <w:rPr>
                <w:color w:val="2E74B5" w:themeColor="accent1" w:themeShade="BF"/>
                <w:sz w:val="18"/>
                <w:szCs w:val="18"/>
                <w:lang w:val="en-US"/>
              </w:rPr>
              <w:t>(null)</w:t>
            </w:r>
          </w:p>
          <w:p w14:paraId="2557E147" w14:textId="77777777" w:rsidR="00754F33" w:rsidRPr="00754F33" w:rsidRDefault="00754F33" w:rsidP="00754F33">
            <w:pPr>
              <w:rPr>
                <w:color w:val="2E74B5" w:themeColor="accent1" w:themeShade="BF"/>
                <w:sz w:val="18"/>
                <w:szCs w:val="18"/>
                <w:lang w:val="en-US"/>
              </w:rPr>
            </w:pPr>
            <w:r w:rsidRPr="00754F33">
              <w:rPr>
                <w:color w:val="2E74B5" w:themeColor="accent1" w:themeShade="BF"/>
                <w:sz w:val="18"/>
                <w:szCs w:val="18"/>
                <w:lang w:val="en-US"/>
              </w:rPr>
              <w:t>(null)</w:t>
            </w:r>
          </w:p>
          <w:p w14:paraId="7EB4F001" w14:textId="77777777" w:rsidR="0001604A" w:rsidRPr="003B5CC9" w:rsidRDefault="0001604A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</w:tbl>
    <w:p w14:paraId="10DEF988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551785E9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63"/>
        <w:gridCol w:w="3364"/>
        <w:gridCol w:w="3243"/>
      </w:tblGrid>
      <w:tr w:rsidR="0001604A" w14:paraId="0EF94EA8" w14:textId="77777777" w:rsidTr="00530481">
        <w:tc>
          <w:tcPr>
            <w:tcW w:w="3596" w:type="dxa"/>
          </w:tcPr>
          <w:p w14:paraId="02791BA2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597" w:type="dxa"/>
          </w:tcPr>
          <w:p w14:paraId="7B25BD1C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  <w:tc>
          <w:tcPr>
            <w:tcW w:w="3597" w:type="dxa"/>
          </w:tcPr>
          <w:p w14:paraId="71D4E244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 xml:space="preserve">Refers to </w:t>
            </w:r>
          </w:p>
        </w:tc>
      </w:tr>
      <w:tr w:rsidR="0001604A" w14:paraId="06B42EC3" w14:textId="77777777" w:rsidTr="00530481">
        <w:tc>
          <w:tcPr>
            <w:tcW w:w="3596" w:type="dxa"/>
          </w:tcPr>
          <w:p w14:paraId="0D4B3191" w14:textId="450E16F7" w:rsidR="0001604A" w:rsidRPr="008873C2" w:rsidRDefault="008873C2" w:rsidP="00530481">
            <w:pPr>
              <w:pStyle w:val="ListParagraph"/>
              <w:ind w:left="0"/>
              <w:rPr>
                <w:rFonts w:cs="Mangal"/>
                <w:color w:val="2E74B5" w:themeColor="accent1" w:themeShade="BF"/>
                <w:sz w:val="24"/>
                <w:szCs w:val="21"/>
                <w:cs/>
                <w:lang w:val="en-US" w:bidi="hi-IN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DBS211_ORDERDETAILS</w:t>
            </w:r>
          </w:p>
        </w:tc>
        <w:tc>
          <w:tcPr>
            <w:tcW w:w="3597" w:type="dxa"/>
          </w:tcPr>
          <w:p w14:paraId="18B93370" w14:textId="3761EF5A" w:rsidR="0001604A" w:rsidRPr="003B5CC9" w:rsidRDefault="008873C2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ORDERNUMBER</w:t>
            </w:r>
          </w:p>
        </w:tc>
        <w:tc>
          <w:tcPr>
            <w:tcW w:w="3597" w:type="dxa"/>
          </w:tcPr>
          <w:p w14:paraId="13F7062A" w14:textId="77777777" w:rsidR="0001604A" w:rsidRPr="003B5CC9" w:rsidRDefault="0001604A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01604A" w14:paraId="5FE32F25" w14:textId="77777777" w:rsidTr="00530481">
        <w:tc>
          <w:tcPr>
            <w:tcW w:w="3596" w:type="dxa"/>
          </w:tcPr>
          <w:p w14:paraId="4972967A" w14:textId="61574427" w:rsidR="0001604A" w:rsidRDefault="008873C2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BS211_ORDERS</w:t>
            </w:r>
          </w:p>
        </w:tc>
        <w:tc>
          <w:tcPr>
            <w:tcW w:w="3597" w:type="dxa"/>
          </w:tcPr>
          <w:p w14:paraId="4C03A388" w14:textId="58D7ECB4" w:rsidR="0001604A" w:rsidRDefault="008873C2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ERNUMBER</w:t>
            </w:r>
          </w:p>
        </w:tc>
        <w:tc>
          <w:tcPr>
            <w:tcW w:w="3597" w:type="dxa"/>
          </w:tcPr>
          <w:p w14:paraId="42A570BF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01604A" w14:paraId="0E41C334" w14:textId="77777777" w:rsidTr="00530481">
        <w:tc>
          <w:tcPr>
            <w:tcW w:w="3596" w:type="dxa"/>
          </w:tcPr>
          <w:p w14:paraId="29947D87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40A06AC7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652D19C0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715CA390" w14:textId="3DCE6350" w:rsidR="00FF085C" w:rsidRPr="00A96910" w:rsidRDefault="00FF085C" w:rsidP="00A96910">
      <w:pPr>
        <w:rPr>
          <w:sz w:val="24"/>
          <w:szCs w:val="24"/>
          <w:lang w:val="en-US"/>
        </w:rPr>
      </w:pPr>
    </w:p>
    <w:p w14:paraId="390A7B1D" w14:textId="77E01195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model for this table relationships?</w:t>
      </w:r>
    </w:p>
    <w:p w14:paraId="6221D216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340D32E9" wp14:editId="7966EFFB">
            <wp:extent cx="241300" cy="1143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46858BEE" w14:textId="77777777" w:rsidR="0001604A" w:rsidRDefault="0001604A" w:rsidP="0001604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7D115A21" wp14:editId="1DBB9E33">
            <wp:extent cx="184150" cy="1524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1604A" w14:paraId="284D1D54" w14:textId="77777777" w:rsidTr="00530481">
        <w:tc>
          <w:tcPr>
            <w:tcW w:w="10790" w:type="dxa"/>
          </w:tcPr>
          <w:p w14:paraId="0C55FF8F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5A39B91C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737F4ECB" w14:textId="0208F5F4" w:rsidR="0001604A" w:rsidRDefault="00757C21" w:rsidP="00CC70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2CD037A1" wp14:editId="4AF2F8DA">
                  <wp:extent cx="2867425" cy="5229955"/>
                  <wp:effectExtent l="0" t="0" r="9525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5" cy="522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EC9F6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4A96EB43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1ACC3DC9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286B16B2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2F5279DD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0A19ECE7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1FA216B0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16AEC9E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5DC45F7E" w14:textId="77777777" w:rsidR="00823F48" w:rsidRDefault="0001604A" w:rsidP="00D90615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late all the relationships in Question 7 (model) to Englis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23F48" w14:paraId="39C7D0ED" w14:textId="77777777" w:rsidTr="00823F48">
        <w:tc>
          <w:tcPr>
            <w:tcW w:w="10790" w:type="dxa"/>
          </w:tcPr>
          <w:p w14:paraId="238A4890" w14:textId="77777777" w:rsidR="009A3FD0" w:rsidRPr="009A3FD0" w:rsidRDefault="009A3FD0" w:rsidP="009A3FD0">
            <w:pPr>
              <w:ind w:left="360"/>
              <w:rPr>
                <w:sz w:val="24"/>
                <w:szCs w:val="24"/>
                <w:lang w:val="en-US"/>
              </w:rPr>
            </w:pPr>
            <w:proofErr w:type="gramStart"/>
            <w:r w:rsidRPr="009A3FD0">
              <w:rPr>
                <w:sz w:val="24"/>
                <w:szCs w:val="24"/>
                <w:lang w:val="en-US"/>
              </w:rPr>
              <w:t>A</w:t>
            </w:r>
            <w:proofErr w:type="gramEnd"/>
            <w:r w:rsidRPr="009A3FD0">
              <w:rPr>
                <w:sz w:val="24"/>
                <w:szCs w:val="24"/>
                <w:lang w:val="en-US"/>
              </w:rPr>
              <w:t xml:space="preserve"> order have many order details. </w:t>
            </w:r>
          </w:p>
          <w:p w14:paraId="0B0E775C" w14:textId="77777777" w:rsidR="009A3FD0" w:rsidRPr="009A3FD0" w:rsidRDefault="009A3FD0" w:rsidP="009A3FD0">
            <w:pPr>
              <w:ind w:left="360"/>
              <w:rPr>
                <w:sz w:val="24"/>
                <w:szCs w:val="24"/>
                <w:lang w:val="en-US"/>
              </w:rPr>
            </w:pPr>
            <w:r w:rsidRPr="009A3FD0">
              <w:rPr>
                <w:sz w:val="24"/>
                <w:szCs w:val="24"/>
                <w:lang w:val="en-US"/>
              </w:rPr>
              <w:t xml:space="preserve">Many order details refer to one order. </w:t>
            </w:r>
          </w:p>
          <w:p w14:paraId="08303B70" w14:textId="7A902861" w:rsidR="009A3FD0" w:rsidRPr="009A3FD0" w:rsidRDefault="009A3FD0" w:rsidP="009A3FD0">
            <w:pPr>
              <w:ind w:left="360"/>
              <w:rPr>
                <w:sz w:val="24"/>
                <w:szCs w:val="24"/>
                <w:lang w:val="en-US"/>
              </w:rPr>
            </w:pPr>
            <w:r w:rsidRPr="009A3FD0">
              <w:rPr>
                <w:sz w:val="24"/>
                <w:szCs w:val="24"/>
                <w:lang w:val="en-US"/>
              </w:rPr>
              <w:t xml:space="preserve">A customer </w:t>
            </w:r>
            <w:proofErr w:type="gramStart"/>
            <w:r w:rsidRPr="009A3FD0">
              <w:rPr>
                <w:sz w:val="24"/>
                <w:szCs w:val="24"/>
                <w:lang w:val="en-US"/>
              </w:rPr>
              <w:t>have</w:t>
            </w:r>
            <w:proofErr w:type="gramEnd"/>
            <w:r w:rsidRPr="009A3FD0">
              <w:rPr>
                <w:sz w:val="24"/>
                <w:szCs w:val="24"/>
                <w:lang w:val="en-US"/>
              </w:rPr>
              <w:t xml:space="preserve"> many orders.</w:t>
            </w:r>
          </w:p>
          <w:p w14:paraId="3D64DF06" w14:textId="77777777" w:rsidR="009A3FD0" w:rsidRPr="009A3FD0" w:rsidRDefault="009A3FD0" w:rsidP="009A3FD0">
            <w:pPr>
              <w:ind w:left="360"/>
              <w:rPr>
                <w:sz w:val="24"/>
                <w:szCs w:val="24"/>
                <w:lang w:val="en-US"/>
              </w:rPr>
            </w:pPr>
            <w:r w:rsidRPr="009A3FD0">
              <w:rPr>
                <w:sz w:val="24"/>
                <w:szCs w:val="24"/>
                <w:lang w:val="en-US"/>
              </w:rPr>
              <w:t xml:space="preserve">Many orders refer to one customer. </w:t>
            </w:r>
          </w:p>
          <w:p w14:paraId="7683CFCD" w14:textId="4E24464E" w:rsidR="00823F48" w:rsidRPr="009A3FD0" w:rsidRDefault="00823F48" w:rsidP="009A3FD0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</w:tr>
    </w:tbl>
    <w:p w14:paraId="3B614717" w14:textId="77777777" w:rsidR="006B53B6" w:rsidRDefault="006B53B6" w:rsidP="006B53B6">
      <w:pPr>
        <w:ind w:left="360"/>
        <w:rPr>
          <w:sz w:val="24"/>
          <w:szCs w:val="24"/>
          <w:lang w:val="en-US"/>
        </w:rPr>
      </w:pPr>
    </w:p>
    <w:p w14:paraId="2E06C791" w14:textId="7497BD67" w:rsidR="006B53B6" w:rsidRDefault="006B53B6" w:rsidP="006B53B6">
      <w:pPr>
        <w:rPr>
          <w:lang w:val="en-US"/>
        </w:rPr>
      </w:pPr>
      <w:r w:rsidRPr="006B53B6">
        <w:rPr>
          <w:b/>
          <w:color w:val="C00000"/>
          <w:sz w:val="32"/>
          <w:szCs w:val="32"/>
          <w:lang w:val="en-US"/>
        </w:rPr>
        <w:t>Part B</w:t>
      </w:r>
      <w:r w:rsidR="0067537F" w:rsidRPr="00823F48">
        <w:rPr>
          <w:sz w:val="24"/>
          <w:szCs w:val="24"/>
          <w:lang w:val="en-US"/>
        </w:rPr>
        <w:br/>
      </w:r>
      <w:r>
        <w:rPr>
          <w:lang w:val="en-US"/>
        </w:rPr>
        <w:t>Create a relationship diagram for all the tables in the database. Use the MODEL tab to see the tables (entities) and their relationships.</w:t>
      </w:r>
    </w:p>
    <w:p w14:paraId="5522D83F" w14:textId="77777777" w:rsidR="006B53B6" w:rsidRDefault="006B53B6" w:rsidP="006B53B6">
      <w:pPr>
        <w:rPr>
          <w:lang w:val="en-US"/>
        </w:rPr>
      </w:pPr>
      <w:r>
        <w:rPr>
          <w:lang w:val="en-US"/>
        </w:rPr>
        <w:lastRenderedPageBreak/>
        <w:t>Your diagram must include:</w:t>
      </w:r>
    </w:p>
    <w:p w14:paraId="34CEC92C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ll 8 tables</w:t>
      </w:r>
    </w:p>
    <w:p w14:paraId="7C08601E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names of the entities (tables)</w:t>
      </w:r>
    </w:p>
    <w:p w14:paraId="685C5582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attributes (columns) for each table</w:t>
      </w:r>
    </w:p>
    <w:p w14:paraId="39494ABF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Lines representing the relationships between tables</w:t>
      </w:r>
    </w:p>
    <w:p w14:paraId="4BC55827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ows Foot Symbols on the lines representing the type of relationship (1-1, 1-many)</w:t>
      </w:r>
    </w:p>
    <w:p w14:paraId="6CD3B70B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equired fields should be bolded</w:t>
      </w:r>
    </w:p>
    <w:p w14:paraId="112209E6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rimary Key fields should be underlined </w:t>
      </w:r>
      <w:r w:rsidRPr="001D541C">
        <w:rPr>
          <w:b/>
          <w:bCs/>
          <w:lang w:val="en-US"/>
        </w:rPr>
        <w:t>or</w:t>
      </w:r>
      <w:r>
        <w:rPr>
          <w:lang w:val="en-US"/>
        </w:rPr>
        <w:t xml:space="preserve"> indicated with a PK beside it.</w:t>
      </w:r>
    </w:p>
    <w:p w14:paraId="28CC82CD" w14:textId="0FE884D1" w:rsidR="00731567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hild fields in the relationships should be indicated with an FK beside it.</w:t>
      </w:r>
    </w:p>
    <w:p w14:paraId="663C08FC" w14:textId="56345DBC" w:rsidR="006B53B6" w:rsidRPr="006B53B6" w:rsidRDefault="006B53B6" w:rsidP="006B53B6">
      <w:p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Lucidchart</w:t>
      </w:r>
      <w:proofErr w:type="spellEnd"/>
      <w:r>
        <w:rPr>
          <w:lang w:val="en-US"/>
        </w:rPr>
        <w:t xml:space="preserve"> to draw you diagram. Save the diagram as an image and insert it here in the following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53B6" w14:paraId="7930E985" w14:textId="77777777" w:rsidTr="006B53B6">
        <w:tc>
          <w:tcPr>
            <w:tcW w:w="10790" w:type="dxa"/>
          </w:tcPr>
          <w:p w14:paraId="6FF1B3DD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32054EFD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676F5661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191B9CBD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10BEABF6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58F18713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277F46B1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01F766E1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28951959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0EDE174F" w14:textId="0B326D3B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B979865" w14:textId="77777777" w:rsidR="006B53B6" w:rsidRDefault="006B53B6" w:rsidP="0067537F">
      <w:pPr>
        <w:rPr>
          <w:sz w:val="24"/>
          <w:szCs w:val="24"/>
          <w:lang w:val="en-US"/>
        </w:rPr>
      </w:pPr>
    </w:p>
    <w:p w14:paraId="1DB2045B" w14:textId="31FCD582" w:rsidR="00731567" w:rsidRPr="00642C9B" w:rsidRDefault="00731567" w:rsidP="0067537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 Luck.</w:t>
      </w:r>
    </w:p>
    <w:sectPr w:rsidR="00731567" w:rsidRPr="00642C9B" w:rsidSect="00AF2B89">
      <w:head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8FDA" w14:textId="77777777" w:rsidR="008E1F79" w:rsidRDefault="008E1F79" w:rsidP="00E70AD2">
      <w:pPr>
        <w:spacing w:after="0" w:line="240" w:lineRule="auto"/>
      </w:pPr>
      <w:r>
        <w:separator/>
      </w:r>
    </w:p>
  </w:endnote>
  <w:endnote w:type="continuationSeparator" w:id="0">
    <w:p w14:paraId="39E43F36" w14:textId="77777777" w:rsidR="008E1F79" w:rsidRDefault="008E1F79" w:rsidP="00E7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7D68" w14:textId="77777777" w:rsidR="008E1F79" w:rsidRDefault="008E1F79" w:rsidP="00E70AD2">
      <w:pPr>
        <w:spacing w:after="0" w:line="240" w:lineRule="auto"/>
      </w:pPr>
      <w:r>
        <w:separator/>
      </w:r>
    </w:p>
  </w:footnote>
  <w:footnote w:type="continuationSeparator" w:id="0">
    <w:p w14:paraId="58160586" w14:textId="77777777" w:rsidR="008E1F79" w:rsidRDefault="008E1F79" w:rsidP="00E7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834A" w14:textId="0DE1AF60" w:rsidR="00E70AD2" w:rsidRDefault="00E23CB0" w:rsidP="00E23CB0">
    <w:pPr>
      <w:pStyle w:val="Header"/>
      <w:pBdr>
        <w:bottom w:val="single" w:sz="4" w:space="1" w:color="auto"/>
      </w:pBdr>
      <w:tabs>
        <w:tab w:val="clear" w:pos="9360"/>
        <w:tab w:val="right" w:pos="10490"/>
      </w:tabs>
    </w:pPr>
    <w:r>
      <w:t>DBS211</w:t>
    </w:r>
    <w:r w:rsidR="00E70AD2">
      <w:t xml:space="preserve"> – </w:t>
    </w:r>
    <w:r>
      <w:t>Int</w:t>
    </w:r>
    <w:r w:rsidR="001024E3">
      <w:t>r</w:t>
    </w:r>
    <w:r>
      <w:t>oduction to Database Systems</w:t>
    </w:r>
    <w:r>
      <w:tab/>
    </w:r>
    <w:r w:rsidR="00E70AD2">
      <w:tab/>
    </w:r>
    <w:r w:rsidR="00C0353B">
      <w:t>Fall</w:t>
    </w:r>
    <w:r w:rsidR="003F18C7">
      <w:t xml:space="preserve"> 202</w:t>
    </w:r>
    <w:r w:rsidR="00C0353B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69E1"/>
    <w:multiLevelType w:val="hybridMultilevel"/>
    <w:tmpl w:val="6FD26950"/>
    <w:lvl w:ilvl="0" w:tplc="2C2877B8">
      <w:start w:val="1002"/>
      <w:numFmt w:val="bullet"/>
      <w:lvlText w:val=""/>
      <w:lvlJc w:val="left"/>
      <w:pPr>
        <w:ind w:left="165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15434D1E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C25FF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C0135"/>
    <w:multiLevelType w:val="hybridMultilevel"/>
    <w:tmpl w:val="035AED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66653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4422E"/>
    <w:multiLevelType w:val="hybridMultilevel"/>
    <w:tmpl w:val="5C021422"/>
    <w:lvl w:ilvl="0" w:tplc="C93CBF5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B017E2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035F1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F1C50"/>
    <w:multiLevelType w:val="hybridMultilevel"/>
    <w:tmpl w:val="DA743AD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0D6AC1"/>
    <w:multiLevelType w:val="hybridMultilevel"/>
    <w:tmpl w:val="53B83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77B41"/>
    <w:multiLevelType w:val="hybridMultilevel"/>
    <w:tmpl w:val="8B98E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03E6B"/>
    <w:multiLevelType w:val="hybridMultilevel"/>
    <w:tmpl w:val="1520C9A6"/>
    <w:lvl w:ilvl="0" w:tplc="5BFC3AC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61F00188"/>
    <w:multiLevelType w:val="hybridMultilevel"/>
    <w:tmpl w:val="40A699D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67EF9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C75E6"/>
    <w:multiLevelType w:val="hybridMultilevel"/>
    <w:tmpl w:val="B30C4B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67BBA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67C43"/>
    <w:multiLevelType w:val="multilevel"/>
    <w:tmpl w:val="BE4E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0108980">
    <w:abstractNumId w:val="3"/>
  </w:num>
  <w:num w:numId="2" w16cid:durableId="1024289895">
    <w:abstractNumId w:val="12"/>
  </w:num>
  <w:num w:numId="3" w16cid:durableId="672950212">
    <w:abstractNumId w:val="9"/>
  </w:num>
  <w:num w:numId="4" w16cid:durableId="22438508">
    <w:abstractNumId w:val="16"/>
  </w:num>
  <w:num w:numId="5" w16cid:durableId="1476800449">
    <w:abstractNumId w:val="11"/>
  </w:num>
  <w:num w:numId="6" w16cid:durableId="1169173312">
    <w:abstractNumId w:val="8"/>
  </w:num>
  <w:num w:numId="7" w16cid:durableId="720858991">
    <w:abstractNumId w:val="2"/>
  </w:num>
  <w:num w:numId="8" w16cid:durableId="1094280399">
    <w:abstractNumId w:val="5"/>
  </w:num>
  <w:num w:numId="9" w16cid:durableId="2103068102">
    <w:abstractNumId w:val="13"/>
  </w:num>
  <w:num w:numId="10" w16cid:durableId="705181521">
    <w:abstractNumId w:val="4"/>
  </w:num>
  <w:num w:numId="11" w16cid:durableId="1134174207">
    <w:abstractNumId w:val="15"/>
  </w:num>
  <w:num w:numId="12" w16cid:durableId="798231582">
    <w:abstractNumId w:val="6"/>
  </w:num>
  <w:num w:numId="13" w16cid:durableId="661809375">
    <w:abstractNumId w:val="1"/>
  </w:num>
  <w:num w:numId="14" w16cid:durableId="2029326588">
    <w:abstractNumId w:val="7"/>
  </w:num>
  <w:num w:numId="15" w16cid:durableId="636682850">
    <w:abstractNumId w:val="14"/>
  </w:num>
  <w:num w:numId="16" w16cid:durableId="2082752730">
    <w:abstractNumId w:val="10"/>
  </w:num>
  <w:num w:numId="17" w16cid:durableId="59863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7"/>
    <w:rsid w:val="0001604A"/>
    <w:rsid w:val="000828DF"/>
    <w:rsid w:val="000C6489"/>
    <w:rsid w:val="001024E3"/>
    <w:rsid w:val="001562CA"/>
    <w:rsid w:val="0017667E"/>
    <w:rsid w:val="001F685D"/>
    <w:rsid w:val="00204766"/>
    <w:rsid w:val="002336DA"/>
    <w:rsid w:val="00251217"/>
    <w:rsid w:val="00277772"/>
    <w:rsid w:val="00282302"/>
    <w:rsid w:val="002A17AB"/>
    <w:rsid w:val="002A3BEE"/>
    <w:rsid w:val="002F5321"/>
    <w:rsid w:val="003A2BCE"/>
    <w:rsid w:val="003B5CC9"/>
    <w:rsid w:val="003F18C7"/>
    <w:rsid w:val="004035C3"/>
    <w:rsid w:val="00423B47"/>
    <w:rsid w:val="00431F78"/>
    <w:rsid w:val="00460685"/>
    <w:rsid w:val="00485F17"/>
    <w:rsid w:val="00490E9B"/>
    <w:rsid w:val="004F1A56"/>
    <w:rsid w:val="004F39F9"/>
    <w:rsid w:val="005459E5"/>
    <w:rsid w:val="00556365"/>
    <w:rsid w:val="005A59D4"/>
    <w:rsid w:val="005B7ED6"/>
    <w:rsid w:val="005E7695"/>
    <w:rsid w:val="00606EE3"/>
    <w:rsid w:val="00642C9B"/>
    <w:rsid w:val="006560B2"/>
    <w:rsid w:val="0067537F"/>
    <w:rsid w:val="006B0392"/>
    <w:rsid w:val="006B53B6"/>
    <w:rsid w:val="006C5687"/>
    <w:rsid w:val="006C69EC"/>
    <w:rsid w:val="00706D3F"/>
    <w:rsid w:val="00731567"/>
    <w:rsid w:val="00754F33"/>
    <w:rsid w:val="00757C21"/>
    <w:rsid w:val="00777416"/>
    <w:rsid w:val="0078188F"/>
    <w:rsid w:val="0078191E"/>
    <w:rsid w:val="007A1DAC"/>
    <w:rsid w:val="007A4BA8"/>
    <w:rsid w:val="007F7E44"/>
    <w:rsid w:val="00806F91"/>
    <w:rsid w:val="00820DDC"/>
    <w:rsid w:val="008224B4"/>
    <w:rsid w:val="00823F48"/>
    <w:rsid w:val="00852AAB"/>
    <w:rsid w:val="00863433"/>
    <w:rsid w:val="008873C2"/>
    <w:rsid w:val="008B5751"/>
    <w:rsid w:val="008C4C49"/>
    <w:rsid w:val="008E1F79"/>
    <w:rsid w:val="008F5AB3"/>
    <w:rsid w:val="00910700"/>
    <w:rsid w:val="00932B5F"/>
    <w:rsid w:val="00940109"/>
    <w:rsid w:val="00942C65"/>
    <w:rsid w:val="00945856"/>
    <w:rsid w:val="009A3CAA"/>
    <w:rsid w:val="009A3FD0"/>
    <w:rsid w:val="009F5ED8"/>
    <w:rsid w:val="00A025AB"/>
    <w:rsid w:val="00A661D6"/>
    <w:rsid w:val="00A765FD"/>
    <w:rsid w:val="00A84EBC"/>
    <w:rsid w:val="00A96910"/>
    <w:rsid w:val="00AA0E4A"/>
    <w:rsid w:val="00AA75FA"/>
    <w:rsid w:val="00AE5B15"/>
    <w:rsid w:val="00AF2B89"/>
    <w:rsid w:val="00B022CD"/>
    <w:rsid w:val="00B0311A"/>
    <w:rsid w:val="00B03DAC"/>
    <w:rsid w:val="00B657E0"/>
    <w:rsid w:val="00BB01F3"/>
    <w:rsid w:val="00BD4EDE"/>
    <w:rsid w:val="00BE73F1"/>
    <w:rsid w:val="00C0353B"/>
    <w:rsid w:val="00CB0F56"/>
    <w:rsid w:val="00CB2F77"/>
    <w:rsid w:val="00CB7F4E"/>
    <w:rsid w:val="00CC7019"/>
    <w:rsid w:val="00CD1CF5"/>
    <w:rsid w:val="00CD6E48"/>
    <w:rsid w:val="00CE5BAD"/>
    <w:rsid w:val="00D27DB8"/>
    <w:rsid w:val="00D828C2"/>
    <w:rsid w:val="00D82D37"/>
    <w:rsid w:val="00D90615"/>
    <w:rsid w:val="00DA6CDB"/>
    <w:rsid w:val="00DF377F"/>
    <w:rsid w:val="00E23CB0"/>
    <w:rsid w:val="00E26873"/>
    <w:rsid w:val="00E51259"/>
    <w:rsid w:val="00E66CFF"/>
    <w:rsid w:val="00E70AD2"/>
    <w:rsid w:val="00EB5676"/>
    <w:rsid w:val="00EC3D57"/>
    <w:rsid w:val="00EE7D02"/>
    <w:rsid w:val="00F02442"/>
    <w:rsid w:val="00F5170D"/>
    <w:rsid w:val="00F55AD1"/>
    <w:rsid w:val="00F91004"/>
    <w:rsid w:val="00FF085C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D31469"/>
  <w15:chartTrackingRefBased/>
  <w15:docId w15:val="{13E2966D-9A12-4B86-817F-0BC7B462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D57"/>
    <w:pPr>
      <w:ind w:left="720"/>
      <w:contextualSpacing/>
    </w:pPr>
  </w:style>
  <w:style w:type="paragraph" w:styleId="NoSpacing">
    <w:name w:val="No Spacing"/>
    <w:uiPriority w:val="1"/>
    <w:qFormat/>
    <w:rsid w:val="00BE73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BE73F1"/>
    <w:pPr>
      <w:tabs>
        <w:tab w:val="left" w:pos="1134"/>
      </w:tabs>
      <w:spacing w:before="120"/>
      <w:ind w:left="1134" w:right="567"/>
      <w:jc w:val="both"/>
    </w:pPr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character" w:customStyle="1" w:styleId="CODEChar">
    <w:name w:val="CODE Char"/>
    <w:basedOn w:val="DefaultParagraphFont"/>
    <w:link w:val="CODE"/>
    <w:rsid w:val="00BE73F1"/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D2"/>
  </w:style>
  <w:style w:type="paragraph" w:styleId="Footer">
    <w:name w:val="footer"/>
    <w:basedOn w:val="Normal"/>
    <w:link w:val="Foot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D2"/>
  </w:style>
  <w:style w:type="paragraph" w:styleId="Title">
    <w:name w:val="Title"/>
    <w:basedOn w:val="Normal"/>
    <w:next w:val="Normal"/>
    <w:link w:val="TitleChar"/>
    <w:uiPriority w:val="10"/>
    <w:qFormat/>
    <w:rsid w:val="00E70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6D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3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6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firrelli@classicmodelcar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12D6-8B61-40AD-BB20-C4F7F073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1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Neron Parmar</cp:lastModifiedBy>
  <cp:revision>8</cp:revision>
  <dcterms:created xsi:type="dcterms:W3CDTF">2021-04-28T03:13:00Z</dcterms:created>
  <dcterms:modified xsi:type="dcterms:W3CDTF">2022-09-18T04:24:00Z</dcterms:modified>
</cp:coreProperties>
</file>